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5953" w:rsidRDefault="009C5953" w:rsidP="009C5953">
      <w:pPr>
        <w:pStyle w:val="titlep"/>
        <w:spacing w:before="0" w:beforeAutospacing="0" w:after="0" w:afterAutospacing="0"/>
        <w:jc w:val="center"/>
        <w:rPr>
          <w:sz w:val="30"/>
          <w:szCs w:val="30"/>
          <w:u w:val="single"/>
        </w:rPr>
      </w:pPr>
      <w:r>
        <w:rPr>
          <w:sz w:val="30"/>
          <w:szCs w:val="30"/>
        </w:rPr>
        <w:t>ОТДЕЛЬНЫЙ СПИСОК МНОГОДЕТНЫХ СЕМЕЙ</w:t>
      </w:r>
    </w:p>
    <w:p w:rsidR="009C5953" w:rsidRDefault="009C5953" w:rsidP="009C5953">
      <w:pPr>
        <w:pStyle w:val="titlep"/>
        <w:spacing w:before="0" w:beforeAutospacing="0" w:after="0" w:afterAutospacing="0"/>
        <w:jc w:val="center"/>
        <w:rPr>
          <w:sz w:val="30"/>
          <w:szCs w:val="30"/>
        </w:rPr>
      </w:pPr>
      <w:r w:rsidRPr="009C5953">
        <w:rPr>
          <w:sz w:val="30"/>
          <w:szCs w:val="30"/>
        </w:rPr>
        <w:t xml:space="preserve"> на  внеочередное  получение льготных кредитов, одноразовых </w:t>
      </w:r>
      <w:proofErr w:type="gramStart"/>
      <w:r w:rsidRPr="009C5953">
        <w:rPr>
          <w:sz w:val="30"/>
          <w:szCs w:val="30"/>
        </w:rPr>
        <w:t>субсидий</w:t>
      </w:r>
      <w:proofErr w:type="gramEnd"/>
      <w:r w:rsidRPr="009C5953">
        <w:rPr>
          <w:sz w:val="30"/>
          <w:szCs w:val="30"/>
        </w:rPr>
        <w:t xml:space="preserve"> на строительство (реконструкцию) или приобретение жилых помещений, </w:t>
      </w:r>
      <w:r>
        <w:rPr>
          <w:sz w:val="30"/>
          <w:szCs w:val="30"/>
        </w:rPr>
        <w:t xml:space="preserve">состоящих на учете нуждающихся в улучшении жилищных условий </w:t>
      </w:r>
    </w:p>
    <w:p w:rsidR="0082600C" w:rsidRDefault="009C5953" w:rsidP="009C5953">
      <w:pPr>
        <w:pStyle w:val="titlep"/>
        <w:spacing w:before="0" w:beforeAutospacing="0" w:after="0" w:afterAutospacing="0"/>
        <w:jc w:val="center"/>
        <w:rPr>
          <w:sz w:val="30"/>
          <w:szCs w:val="30"/>
        </w:rPr>
      </w:pPr>
      <w:r>
        <w:rPr>
          <w:sz w:val="30"/>
          <w:szCs w:val="30"/>
        </w:rPr>
        <w:t xml:space="preserve">в </w:t>
      </w:r>
      <w:proofErr w:type="spellStart"/>
      <w:r>
        <w:rPr>
          <w:sz w:val="30"/>
          <w:szCs w:val="30"/>
        </w:rPr>
        <w:t>Бешенковичском</w:t>
      </w:r>
      <w:proofErr w:type="spellEnd"/>
      <w:r w:rsidR="004B37AB">
        <w:rPr>
          <w:sz w:val="30"/>
          <w:szCs w:val="30"/>
        </w:rPr>
        <w:t xml:space="preserve"> райисполкоме на 01.</w:t>
      </w:r>
      <w:r w:rsidR="00574EB9">
        <w:rPr>
          <w:sz w:val="30"/>
          <w:szCs w:val="30"/>
        </w:rPr>
        <w:t>1</w:t>
      </w:r>
      <w:r w:rsidR="000B0A50">
        <w:rPr>
          <w:sz w:val="30"/>
          <w:szCs w:val="30"/>
        </w:rPr>
        <w:t>2</w:t>
      </w:r>
      <w:r w:rsidR="00D16749">
        <w:rPr>
          <w:sz w:val="30"/>
          <w:szCs w:val="30"/>
        </w:rPr>
        <w:tab/>
      </w:r>
      <w:r>
        <w:rPr>
          <w:sz w:val="30"/>
          <w:szCs w:val="30"/>
        </w:rPr>
        <w:t>.2019 года</w:t>
      </w:r>
    </w:p>
    <w:tbl>
      <w:tblPr>
        <w:tblW w:w="1559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21"/>
        <w:gridCol w:w="2162"/>
        <w:gridCol w:w="961"/>
        <w:gridCol w:w="1020"/>
        <w:gridCol w:w="523"/>
        <w:gridCol w:w="1997"/>
        <w:gridCol w:w="1260"/>
        <w:gridCol w:w="1562"/>
        <w:gridCol w:w="1701"/>
        <w:gridCol w:w="1418"/>
        <w:gridCol w:w="1134"/>
        <w:gridCol w:w="1134"/>
      </w:tblGrid>
      <w:tr w:rsidR="000E0532" w:rsidTr="000E0532">
        <w:trPr>
          <w:trHeight w:val="285"/>
        </w:trPr>
        <w:tc>
          <w:tcPr>
            <w:tcW w:w="7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532" w:rsidRPr="00901340" w:rsidRDefault="000E0532" w:rsidP="00901340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01340">
              <w:rPr>
                <w:rFonts w:ascii="Times New Roman" w:hAnsi="Times New Roman" w:cs="Times New Roman"/>
                <w:sz w:val="16"/>
                <w:szCs w:val="16"/>
              </w:rPr>
              <w:t>№</w:t>
            </w:r>
          </w:p>
          <w:p w:rsidR="000E0532" w:rsidRPr="00901340" w:rsidRDefault="000E0532" w:rsidP="0090134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901340">
              <w:rPr>
                <w:rFonts w:ascii="Times New Roman" w:hAnsi="Times New Roman" w:cs="Times New Roman"/>
                <w:sz w:val="16"/>
                <w:szCs w:val="16"/>
              </w:rPr>
              <w:t>пп</w:t>
            </w:r>
            <w:proofErr w:type="spellEnd"/>
          </w:p>
        </w:tc>
        <w:tc>
          <w:tcPr>
            <w:tcW w:w="21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532" w:rsidRPr="00901340" w:rsidRDefault="000E0532" w:rsidP="0090134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01340">
              <w:rPr>
                <w:rFonts w:ascii="Times New Roman" w:hAnsi="Times New Roman" w:cs="Times New Roman"/>
                <w:sz w:val="20"/>
              </w:rPr>
              <w:t>Фамилия, собственное имя, отчество</w:t>
            </w:r>
          </w:p>
        </w:tc>
        <w:tc>
          <w:tcPr>
            <w:tcW w:w="25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532" w:rsidRPr="00901340" w:rsidRDefault="000E0532" w:rsidP="0090134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01340">
              <w:rPr>
                <w:rFonts w:ascii="Times New Roman" w:hAnsi="Times New Roman" w:cs="Times New Roman"/>
                <w:sz w:val="16"/>
                <w:szCs w:val="16"/>
              </w:rPr>
              <w:t>Состав семьи</w:t>
            </w:r>
          </w:p>
        </w:tc>
        <w:tc>
          <w:tcPr>
            <w:tcW w:w="19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532" w:rsidRPr="00901340" w:rsidRDefault="000E0532" w:rsidP="0090134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01340">
              <w:rPr>
                <w:rFonts w:ascii="Times New Roman" w:hAnsi="Times New Roman" w:cs="Times New Roman"/>
                <w:sz w:val="16"/>
                <w:szCs w:val="16"/>
              </w:rPr>
              <w:t>Место жительства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532" w:rsidRPr="00901340" w:rsidRDefault="000E0532" w:rsidP="0090134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01340">
              <w:rPr>
                <w:rFonts w:ascii="Times New Roman" w:hAnsi="Times New Roman" w:cs="Times New Roman"/>
                <w:sz w:val="16"/>
                <w:szCs w:val="16"/>
              </w:rPr>
              <w:t>Какое занимает жилое помещение (кв. м) и кому оно принадлежит/ количество проживающих в нем человек</w:t>
            </w:r>
          </w:p>
        </w:tc>
        <w:tc>
          <w:tcPr>
            <w:tcW w:w="1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532" w:rsidRPr="00901340" w:rsidRDefault="000E0532" w:rsidP="0090134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01340">
              <w:rPr>
                <w:rFonts w:ascii="Times New Roman" w:hAnsi="Times New Roman" w:cs="Times New Roman"/>
                <w:sz w:val="16"/>
                <w:szCs w:val="16"/>
              </w:rPr>
              <w:t>Основания включения в отдельный список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532" w:rsidRPr="00901340" w:rsidRDefault="000E0532" w:rsidP="0090134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01340">
              <w:rPr>
                <w:rFonts w:ascii="Times New Roman" w:hAnsi="Times New Roman" w:cs="Times New Roman"/>
                <w:sz w:val="16"/>
                <w:szCs w:val="16"/>
              </w:rPr>
              <w:t>Дата и время постановки на учет (</w:t>
            </w:r>
            <w:proofErr w:type="spellStart"/>
            <w:proofErr w:type="gramStart"/>
            <w:r w:rsidRPr="00901340">
              <w:rPr>
                <w:rFonts w:ascii="Times New Roman" w:hAnsi="Times New Roman" w:cs="Times New Roman"/>
                <w:sz w:val="16"/>
                <w:szCs w:val="16"/>
              </w:rPr>
              <w:t>восстанов-ления</w:t>
            </w:r>
            <w:proofErr w:type="spellEnd"/>
            <w:proofErr w:type="gramEnd"/>
            <w:r w:rsidRPr="00901340">
              <w:rPr>
                <w:rFonts w:ascii="Times New Roman" w:hAnsi="Times New Roman" w:cs="Times New Roman"/>
                <w:sz w:val="16"/>
                <w:szCs w:val="16"/>
              </w:rPr>
              <w:t xml:space="preserve"> на учете), номер решени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532" w:rsidRPr="00901340" w:rsidRDefault="000E0532" w:rsidP="0090134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01340">
              <w:rPr>
                <w:rFonts w:ascii="Times New Roman" w:hAnsi="Times New Roman" w:cs="Times New Roman"/>
                <w:sz w:val="16"/>
                <w:szCs w:val="16"/>
              </w:rPr>
              <w:t>Отметка о предоставлении жилого помещения (адрес, его размер, номер и дата договора найма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532" w:rsidRPr="00901340" w:rsidRDefault="000E0532" w:rsidP="0090134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01340">
              <w:rPr>
                <w:rFonts w:ascii="Times New Roman" w:hAnsi="Times New Roman" w:cs="Times New Roman"/>
                <w:sz w:val="16"/>
                <w:szCs w:val="16"/>
              </w:rPr>
              <w:t>Решение о снятии граждан с учет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532" w:rsidRPr="00901340" w:rsidRDefault="000E0532" w:rsidP="00901340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01340">
              <w:rPr>
                <w:rFonts w:ascii="Times New Roman" w:hAnsi="Times New Roman" w:cs="Times New Roman"/>
                <w:sz w:val="16"/>
                <w:szCs w:val="16"/>
              </w:rPr>
              <w:t>Приме-</w:t>
            </w:r>
          </w:p>
          <w:p w:rsidR="000E0532" w:rsidRPr="00901340" w:rsidRDefault="000E0532" w:rsidP="0090134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901340">
              <w:rPr>
                <w:rFonts w:ascii="Times New Roman" w:hAnsi="Times New Roman" w:cs="Times New Roman"/>
                <w:sz w:val="16"/>
                <w:szCs w:val="16"/>
              </w:rPr>
              <w:t>чание</w:t>
            </w:r>
            <w:proofErr w:type="spellEnd"/>
          </w:p>
        </w:tc>
      </w:tr>
      <w:tr w:rsidR="000E0532" w:rsidTr="000E0532">
        <w:trPr>
          <w:cantSplit/>
          <w:trHeight w:val="1365"/>
        </w:trPr>
        <w:tc>
          <w:tcPr>
            <w:tcW w:w="7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532" w:rsidRPr="00901340" w:rsidRDefault="000E0532" w:rsidP="00901340">
            <w:pPr>
              <w:spacing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532" w:rsidRPr="00901340" w:rsidRDefault="000E0532" w:rsidP="00901340">
            <w:pPr>
              <w:spacing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0E0532" w:rsidRPr="00901340" w:rsidRDefault="000E0532" w:rsidP="00901340">
            <w:pPr>
              <w:spacing w:line="240" w:lineRule="auto"/>
              <w:ind w:left="113" w:right="113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01340">
              <w:rPr>
                <w:rFonts w:ascii="Times New Roman" w:hAnsi="Times New Roman" w:cs="Times New Roman"/>
                <w:sz w:val="16"/>
                <w:szCs w:val="16"/>
              </w:rPr>
              <w:t>всего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0E0532" w:rsidRPr="00901340" w:rsidRDefault="000E0532" w:rsidP="00901340">
            <w:pPr>
              <w:spacing w:line="240" w:lineRule="auto"/>
              <w:ind w:left="113" w:right="113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 w:rsidRPr="00901340">
              <w:rPr>
                <w:rFonts w:ascii="Times New Roman" w:hAnsi="Times New Roman" w:cs="Times New Roman"/>
                <w:sz w:val="16"/>
                <w:szCs w:val="16"/>
              </w:rPr>
              <w:t>Несовершен</w:t>
            </w:r>
            <w:proofErr w:type="spellEnd"/>
          </w:p>
          <w:p w:rsidR="000E0532" w:rsidRPr="00901340" w:rsidRDefault="000E0532" w:rsidP="00901340">
            <w:pPr>
              <w:spacing w:line="240" w:lineRule="auto"/>
              <w:ind w:left="113" w:right="113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901340">
              <w:rPr>
                <w:rFonts w:ascii="Times New Roman" w:hAnsi="Times New Roman" w:cs="Times New Roman"/>
                <w:sz w:val="16"/>
                <w:szCs w:val="16"/>
              </w:rPr>
              <w:t>нолетних</w:t>
            </w:r>
            <w:proofErr w:type="spellEnd"/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E0532" w:rsidRPr="00901340" w:rsidRDefault="000E0532" w:rsidP="00901340">
            <w:pPr>
              <w:spacing w:line="240" w:lineRule="auto"/>
              <w:ind w:left="113" w:right="113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01340">
              <w:rPr>
                <w:rFonts w:ascii="Times New Roman" w:hAnsi="Times New Roman" w:cs="Times New Roman"/>
                <w:sz w:val="16"/>
                <w:szCs w:val="16"/>
              </w:rPr>
              <w:t>Детей до 23 лет</w:t>
            </w:r>
          </w:p>
          <w:p w:rsidR="000E0532" w:rsidRPr="00901340" w:rsidRDefault="000E0532" w:rsidP="00901340">
            <w:pPr>
              <w:spacing w:line="240" w:lineRule="auto"/>
              <w:ind w:left="113" w:right="113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E0532" w:rsidRPr="00901340" w:rsidRDefault="000E0532" w:rsidP="00901340">
            <w:pPr>
              <w:spacing w:line="240" w:lineRule="auto"/>
              <w:ind w:left="113" w:right="113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532" w:rsidRPr="00901340" w:rsidRDefault="000E0532" w:rsidP="00901340">
            <w:pPr>
              <w:spacing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532" w:rsidRPr="00901340" w:rsidRDefault="000E0532" w:rsidP="00901340">
            <w:pPr>
              <w:spacing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532" w:rsidRPr="00901340" w:rsidRDefault="000E0532" w:rsidP="00901340">
            <w:pPr>
              <w:spacing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532" w:rsidRPr="00901340" w:rsidRDefault="000E0532" w:rsidP="00901340">
            <w:pPr>
              <w:spacing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532" w:rsidRPr="00901340" w:rsidRDefault="000E0532" w:rsidP="00901340">
            <w:pPr>
              <w:spacing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532" w:rsidRPr="00901340" w:rsidRDefault="000E0532" w:rsidP="00901340">
            <w:pPr>
              <w:spacing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532" w:rsidRPr="00901340" w:rsidRDefault="000E0532" w:rsidP="00901340">
            <w:pPr>
              <w:spacing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E0532" w:rsidTr="000E0532"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532" w:rsidRPr="00597E7C" w:rsidRDefault="000E0532" w:rsidP="00597E7C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597E7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532" w:rsidRPr="00597E7C" w:rsidRDefault="000E0532" w:rsidP="00597E7C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597E7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5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532" w:rsidRPr="00597E7C" w:rsidRDefault="000E0532" w:rsidP="00597E7C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597E7C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532" w:rsidRPr="00597E7C" w:rsidRDefault="000E0532" w:rsidP="00597E7C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597E7C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532" w:rsidRPr="00597E7C" w:rsidRDefault="000E0532" w:rsidP="00597E7C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597E7C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532" w:rsidRPr="00597E7C" w:rsidRDefault="000E0532" w:rsidP="00597E7C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597E7C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532" w:rsidRPr="00597E7C" w:rsidRDefault="000E0532" w:rsidP="00597E7C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597E7C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532" w:rsidRPr="00597E7C" w:rsidRDefault="000E0532" w:rsidP="00597E7C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597E7C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532" w:rsidRPr="00597E7C" w:rsidRDefault="000E0532" w:rsidP="00597E7C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597E7C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532" w:rsidRPr="00597E7C" w:rsidRDefault="000E0532" w:rsidP="00597E7C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597E7C">
              <w:rPr>
                <w:rFonts w:ascii="Times New Roman" w:hAnsi="Times New Roman" w:cs="Times New Roman"/>
              </w:rPr>
              <w:t>11</w:t>
            </w:r>
          </w:p>
        </w:tc>
      </w:tr>
      <w:tr w:rsidR="00C3665D" w:rsidRPr="00C3665D" w:rsidTr="003C4E04"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E04" w:rsidRPr="009A7E0A" w:rsidRDefault="009E4B9D" w:rsidP="009A7E0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9A7E0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E04" w:rsidRPr="009A7E0A" w:rsidRDefault="003C4E04" w:rsidP="009A7E0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A7E0A">
              <w:rPr>
                <w:rFonts w:ascii="Times New Roman" w:hAnsi="Times New Roman" w:cs="Times New Roman"/>
                <w:sz w:val="24"/>
                <w:szCs w:val="24"/>
              </w:rPr>
              <w:t>Матюшова</w:t>
            </w:r>
            <w:proofErr w:type="spellEnd"/>
            <w:r w:rsidRPr="009A7E0A">
              <w:rPr>
                <w:rFonts w:ascii="Times New Roman" w:hAnsi="Times New Roman" w:cs="Times New Roman"/>
                <w:sz w:val="24"/>
                <w:szCs w:val="24"/>
              </w:rPr>
              <w:t xml:space="preserve"> Людмила Сергеевна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E04" w:rsidRPr="009A7E0A" w:rsidRDefault="003C4E04" w:rsidP="009A7E0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9A7E0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E04" w:rsidRPr="00C3665D" w:rsidRDefault="003C4E04" w:rsidP="00901340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C3665D">
              <w:rPr>
                <w:rFonts w:ascii="Times New Roman" w:hAnsi="Times New Roman" w:cs="Times New Roman"/>
                <w:sz w:val="24"/>
              </w:rPr>
              <w:t>3</w:t>
            </w:r>
          </w:p>
          <w:p w:rsidR="003C4E04" w:rsidRPr="00C3665D" w:rsidRDefault="003C4E04" w:rsidP="00901340">
            <w:pPr>
              <w:spacing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C3665D">
              <w:rPr>
                <w:rFonts w:ascii="Times New Roman" w:hAnsi="Times New Roman" w:cs="Times New Roman"/>
                <w:sz w:val="16"/>
                <w:szCs w:val="16"/>
              </w:rPr>
              <w:t>23.12.02</w:t>
            </w:r>
          </w:p>
          <w:p w:rsidR="003C4E04" w:rsidRPr="00C3665D" w:rsidRDefault="003C4E04" w:rsidP="00901340">
            <w:pPr>
              <w:spacing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C3665D">
              <w:rPr>
                <w:rFonts w:ascii="Times New Roman" w:hAnsi="Times New Roman" w:cs="Times New Roman"/>
                <w:sz w:val="16"/>
                <w:szCs w:val="16"/>
              </w:rPr>
              <w:t>01.07.08</w:t>
            </w:r>
          </w:p>
          <w:p w:rsidR="003C4E04" w:rsidRPr="00C3665D" w:rsidRDefault="003C4E04" w:rsidP="00901340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</w:rPr>
            </w:pPr>
            <w:r w:rsidRPr="00C3665D">
              <w:rPr>
                <w:rFonts w:ascii="Times New Roman" w:hAnsi="Times New Roman" w:cs="Times New Roman"/>
                <w:sz w:val="16"/>
                <w:szCs w:val="16"/>
              </w:rPr>
              <w:t>01.07.08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E04" w:rsidRPr="00C3665D" w:rsidRDefault="003C4E04" w:rsidP="00901340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</w:rPr>
            </w:pPr>
            <w:r w:rsidRPr="00C3665D"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722" w:rsidRPr="009A7E0A" w:rsidRDefault="00277722" w:rsidP="009A7E0A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9A7E0A">
              <w:rPr>
                <w:rFonts w:ascii="Times New Roman" w:hAnsi="Times New Roman" w:cs="Times New Roman"/>
                <w:sz w:val="20"/>
                <w:szCs w:val="20"/>
              </w:rPr>
              <w:t>г.п</w:t>
            </w:r>
            <w:proofErr w:type="gramStart"/>
            <w:r w:rsidRPr="009A7E0A">
              <w:rPr>
                <w:rFonts w:ascii="Times New Roman" w:hAnsi="Times New Roman" w:cs="Times New Roman"/>
                <w:sz w:val="20"/>
                <w:szCs w:val="20"/>
              </w:rPr>
              <w:t>.Б</w:t>
            </w:r>
            <w:proofErr w:type="gramEnd"/>
            <w:r w:rsidRPr="009A7E0A">
              <w:rPr>
                <w:rFonts w:ascii="Times New Roman" w:hAnsi="Times New Roman" w:cs="Times New Roman"/>
                <w:sz w:val="20"/>
                <w:szCs w:val="20"/>
              </w:rPr>
              <w:t>ешенковичи</w:t>
            </w:r>
          </w:p>
          <w:p w:rsidR="003C4E04" w:rsidRPr="009A7E0A" w:rsidRDefault="003C4E04" w:rsidP="009A7E0A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9A7E0A">
              <w:rPr>
                <w:rFonts w:ascii="Times New Roman" w:hAnsi="Times New Roman" w:cs="Times New Roman"/>
                <w:sz w:val="20"/>
                <w:szCs w:val="20"/>
              </w:rPr>
              <w:t>ул. Черняховского, 27-9</w:t>
            </w:r>
          </w:p>
          <w:p w:rsidR="003C4E04" w:rsidRPr="009A7E0A" w:rsidRDefault="003C4E04" w:rsidP="009A7E0A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722" w:rsidRPr="009A7E0A" w:rsidRDefault="003C4E04" w:rsidP="009A7E0A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9A7E0A">
              <w:rPr>
                <w:rFonts w:ascii="Times New Roman" w:hAnsi="Times New Roman" w:cs="Times New Roman"/>
                <w:sz w:val="18"/>
                <w:szCs w:val="18"/>
              </w:rPr>
              <w:t>Матюшова</w:t>
            </w:r>
            <w:proofErr w:type="spellEnd"/>
            <w:r w:rsidRPr="009A7E0A">
              <w:rPr>
                <w:rFonts w:ascii="Times New Roman" w:hAnsi="Times New Roman" w:cs="Times New Roman"/>
                <w:sz w:val="18"/>
                <w:szCs w:val="18"/>
              </w:rPr>
              <w:t xml:space="preserve"> К.В., мать мужа </w:t>
            </w:r>
          </w:p>
          <w:p w:rsidR="003C4E04" w:rsidRPr="009A7E0A" w:rsidRDefault="003C4E04" w:rsidP="009A7E0A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9A7E0A">
              <w:rPr>
                <w:rFonts w:ascii="Times New Roman" w:hAnsi="Times New Roman" w:cs="Times New Roman"/>
                <w:sz w:val="18"/>
                <w:szCs w:val="18"/>
              </w:rPr>
              <w:t>58,5 м</w:t>
            </w:r>
            <w:proofErr w:type="gramStart"/>
            <w:r w:rsidRPr="009A7E0A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2</w:t>
            </w:r>
            <w:proofErr w:type="gramEnd"/>
            <w:r w:rsidRPr="009A7E0A">
              <w:rPr>
                <w:rFonts w:ascii="Times New Roman" w:hAnsi="Times New Roman" w:cs="Times New Roman"/>
                <w:sz w:val="18"/>
                <w:szCs w:val="18"/>
              </w:rPr>
              <w:t>(7)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E04" w:rsidRPr="009A7E0A" w:rsidRDefault="00574EB9" w:rsidP="009A7E0A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.4</w:t>
            </w:r>
            <w:r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Указа 185  </w:t>
            </w:r>
            <w:r w:rsidR="003C4E04" w:rsidRPr="009A7E0A">
              <w:rPr>
                <w:rFonts w:ascii="Times New Roman" w:hAnsi="Times New Roman" w:cs="Times New Roman"/>
                <w:sz w:val="20"/>
                <w:szCs w:val="20"/>
              </w:rPr>
              <w:t xml:space="preserve">впервые </w:t>
            </w:r>
            <w:proofErr w:type="gramStart"/>
            <w:r w:rsidR="003C4E04" w:rsidRPr="009A7E0A">
              <w:rPr>
                <w:rFonts w:ascii="Times New Roman" w:hAnsi="Times New Roman" w:cs="Times New Roman"/>
                <w:sz w:val="20"/>
                <w:szCs w:val="20"/>
              </w:rPr>
              <w:t>вступившие</w:t>
            </w:r>
            <w:proofErr w:type="gramEnd"/>
            <w:r w:rsidR="003C4E04" w:rsidRPr="009A7E0A">
              <w:rPr>
                <w:rFonts w:ascii="Times New Roman" w:hAnsi="Times New Roman" w:cs="Times New Roman"/>
                <w:sz w:val="20"/>
                <w:szCs w:val="20"/>
              </w:rPr>
              <w:t xml:space="preserve"> в бра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E04" w:rsidRPr="00C3665D" w:rsidRDefault="003C4E04" w:rsidP="003C4E04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3665D">
              <w:rPr>
                <w:rFonts w:ascii="Times New Roman" w:hAnsi="Times New Roman" w:cs="Times New Roman"/>
                <w:b/>
                <w:sz w:val="20"/>
                <w:szCs w:val="20"/>
              </w:rPr>
              <w:t>02.12.2010</w:t>
            </w:r>
          </w:p>
          <w:p w:rsidR="003C4E04" w:rsidRPr="00C3665D" w:rsidRDefault="003C4E04" w:rsidP="003C4E04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C3665D">
              <w:rPr>
                <w:rFonts w:ascii="Times New Roman" w:hAnsi="Times New Roman" w:cs="Times New Roman"/>
                <w:sz w:val="20"/>
                <w:szCs w:val="20"/>
              </w:rPr>
              <w:t>реш</w:t>
            </w:r>
            <w:proofErr w:type="gramStart"/>
            <w:r w:rsidRPr="00C3665D">
              <w:rPr>
                <w:rFonts w:ascii="Times New Roman" w:hAnsi="Times New Roman" w:cs="Times New Roman"/>
                <w:sz w:val="20"/>
                <w:szCs w:val="20"/>
              </w:rPr>
              <w:t>.и</w:t>
            </w:r>
            <w:proofErr w:type="gramEnd"/>
            <w:r w:rsidRPr="00C3665D">
              <w:rPr>
                <w:rFonts w:ascii="Times New Roman" w:hAnsi="Times New Roman" w:cs="Times New Roman"/>
                <w:sz w:val="20"/>
                <w:szCs w:val="20"/>
              </w:rPr>
              <w:t>сп</w:t>
            </w:r>
            <w:proofErr w:type="spellEnd"/>
            <w:r w:rsidRPr="00C3665D">
              <w:rPr>
                <w:rFonts w:ascii="Times New Roman" w:hAnsi="Times New Roman" w:cs="Times New Roman"/>
                <w:sz w:val="20"/>
                <w:szCs w:val="20"/>
              </w:rPr>
              <w:t>. №1512 от 20.12.20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E04" w:rsidRPr="00C3665D" w:rsidRDefault="003C4E04" w:rsidP="00901340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E04" w:rsidRPr="00C3665D" w:rsidRDefault="003C4E04" w:rsidP="00901340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E04" w:rsidRPr="00C3665D" w:rsidRDefault="00597E7C" w:rsidP="00901340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ый застройщик</w:t>
            </w:r>
          </w:p>
        </w:tc>
      </w:tr>
      <w:tr w:rsidR="00B0376D" w:rsidRPr="00C3665D" w:rsidTr="00DB072C"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76D" w:rsidRPr="00B0376D" w:rsidRDefault="00B0376D" w:rsidP="009A7E0A">
            <w:pPr>
              <w:pStyle w:val="a5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B0376D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2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76D" w:rsidRPr="00B0376D" w:rsidRDefault="00B0376D" w:rsidP="009A7E0A">
            <w:pPr>
              <w:pStyle w:val="a5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proofErr w:type="spellStart"/>
            <w:r w:rsidRPr="00B0376D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Голуб</w:t>
            </w:r>
            <w:proofErr w:type="spellEnd"/>
          </w:p>
          <w:p w:rsidR="00B0376D" w:rsidRPr="00B0376D" w:rsidRDefault="00B0376D" w:rsidP="009A7E0A">
            <w:pPr>
              <w:pStyle w:val="a5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B0376D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Светлана</w:t>
            </w:r>
          </w:p>
          <w:p w:rsidR="00B0376D" w:rsidRPr="00B0376D" w:rsidRDefault="00B0376D" w:rsidP="009A7E0A">
            <w:pPr>
              <w:pStyle w:val="a5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B0376D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Валентиновна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76D" w:rsidRPr="00B0376D" w:rsidRDefault="00B0376D" w:rsidP="009A7E0A">
            <w:pPr>
              <w:pStyle w:val="a5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B0376D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5</w:t>
            </w:r>
          </w:p>
          <w:p w:rsidR="00B0376D" w:rsidRPr="00B0376D" w:rsidRDefault="00B0376D" w:rsidP="009A7E0A">
            <w:pPr>
              <w:pStyle w:val="a5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B0376D" w:rsidRPr="00B0376D" w:rsidRDefault="00B0376D" w:rsidP="009A7E0A">
            <w:pPr>
              <w:pStyle w:val="a5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76D" w:rsidRPr="00B0376D" w:rsidRDefault="00B0376D" w:rsidP="004F54D5">
            <w:pPr>
              <w:spacing w:line="240" w:lineRule="auto"/>
              <w:contextualSpacing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B0376D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2</w:t>
            </w:r>
          </w:p>
          <w:p w:rsidR="00B0376D" w:rsidRPr="00B0376D" w:rsidRDefault="00B0376D" w:rsidP="004F54D5">
            <w:pPr>
              <w:spacing w:line="240" w:lineRule="auto"/>
              <w:contextualSpacing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B0376D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27.02.2001</w:t>
            </w:r>
          </w:p>
          <w:p w:rsidR="00B0376D" w:rsidRPr="00B0376D" w:rsidRDefault="00B0376D" w:rsidP="004F54D5">
            <w:pPr>
              <w:spacing w:line="240" w:lineRule="auto"/>
              <w:ind w:left="-344" w:firstLine="202"/>
              <w:contextualSpacing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B0376D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 xml:space="preserve">   20.10.2010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76D" w:rsidRPr="00B0376D" w:rsidRDefault="00B0376D" w:rsidP="004C13C7">
            <w:pPr>
              <w:spacing w:line="240" w:lineRule="auto"/>
              <w:contextualSpacing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B0376D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1</w:t>
            </w:r>
          </w:p>
          <w:p w:rsidR="00B0376D" w:rsidRPr="00B0376D" w:rsidRDefault="00B0376D" w:rsidP="004C13C7">
            <w:pPr>
              <w:spacing w:line="240" w:lineRule="auto"/>
              <w:contextualSpacing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B0376D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17.</w:t>
            </w:r>
          </w:p>
          <w:p w:rsidR="00B0376D" w:rsidRPr="00B0376D" w:rsidRDefault="00B0376D" w:rsidP="004C13C7">
            <w:pPr>
              <w:spacing w:line="240" w:lineRule="auto"/>
              <w:contextualSpacing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B0376D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01.</w:t>
            </w:r>
          </w:p>
          <w:p w:rsidR="00B0376D" w:rsidRPr="00B0376D" w:rsidRDefault="00B0376D" w:rsidP="004F54D5">
            <w:pPr>
              <w:spacing w:line="240" w:lineRule="auto"/>
              <w:contextualSpacing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B0376D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96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76D" w:rsidRPr="00B0376D" w:rsidRDefault="00B0376D" w:rsidP="009A7E0A">
            <w:pPr>
              <w:pStyle w:val="a5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B0376D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ул</w:t>
            </w:r>
            <w:proofErr w:type="gramStart"/>
            <w:r w:rsidRPr="00B0376D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.М</w:t>
            </w:r>
            <w:proofErr w:type="gramEnd"/>
            <w:r w:rsidRPr="00B0376D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олодежная </w:t>
            </w:r>
          </w:p>
          <w:p w:rsidR="00B0376D" w:rsidRPr="00B0376D" w:rsidRDefault="00B0376D" w:rsidP="009A7E0A">
            <w:pPr>
              <w:pStyle w:val="a5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B0376D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д.23 кв.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76D" w:rsidRPr="00B0376D" w:rsidRDefault="00B0376D" w:rsidP="009A7E0A">
            <w:pPr>
              <w:pStyle w:val="a5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proofErr w:type="spellStart"/>
            <w:r w:rsidRPr="00B0376D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Голуб</w:t>
            </w:r>
            <w:proofErr w:type="spellEnd"/>
            <w:r w:rsidRPr="00B0376D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 xml:space="preserve"> </w:t>
            </w:r>
            <w:proofErr w:type="spellStart"/>
            <w:r w:rsidRPr="00B0376D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О.В.-муж</w:t>
            </w:r>
            <w:proofErr w:type="spellEnd"/>
            <w:r w:rsidRPr="00B0376D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 xml:space="preserve"> </w:t>
            </w:r>
          </w:p>
          <w:p w:rsidR="00B0376D" w:rsidRPr="00B0376D" w:rsidRDefault="00B0376D" w:rsidP="009A7E0A">
            <w:pPr>
              <w:pStyle w:val="a5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 w:rsidRPr="00B0376D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68,25 кв</w:t>
            </w:r>
            <w:proofErr w:type="gramStart"/>
            <w:r w:rsidRPr="00B0376D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.м</w:t>
            </w:r>
            <w:proofErr w:type="gramEnd"/>
            <w:r w:rsidRPr="00B0376D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 xml:space="preserve"> (5)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76D" w:rsidRPr="00B0376D" w:rsidRDefault="00B0376D" w:rsidP="009A7E0A">
            <w:pPr>
              <w:pStyle w:val="a5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B0376D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 </w:t>
            </w:r>
            <w:r w:rsidR="00574EB9" w:rsidRPr="00574EB9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п.4</w:t>
            </w:r>
            <w:r w:rsidR="00574EB9" w:rsidRPr="00574EB9">
              <w:rPr>
                <w:rFonts w:ascii="Times New Roman" w:hAnsi="Times New Roman" w:cs="Times New Roman"/>
                <w:color w:val="FF0000"/>
                <w:sz w:val="20"/>
                <w:szCs w:val="20"/>
                <w:vertAlign w:val="superscript"/>
              </w:rPr>
              <w:t>1</w:t>
            </w:r>
            <w:r w:rsidR="00574EB9" w:rsidRPr="00574EB9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 Указа 185</w:t>
            </w:r>
            <w:r w:rsidR="00574EB9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Pr="00B0376D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менее 15 кв.м. на 1 чел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76D" w:rsidRPr="00B0376D" w:rsidRDefault="00B0376D" w:rsidP="001A7803">
            <w:pPr>
              <w:spacing w:line="240" w:lineRule="auto"/>
              <w:contextualSpacing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B0376D">
              <w:rPr>
                <w:rFonts w:ascii="Times New Roman" w:hAnsi="Times New Roman" w:cs="Times New Roman"/>
                <w:b/>
                <w:color w:val="FF0000"/>
              </w:rPr>
              <w:t>20.02.2012</w:t>
            </w:r>
          </w:p>
          <w:p w:rsidR="00B0376D" w:rsidRPr="00B0376D" w:rsidRDefault="00B0376D" w:rsidP="001A7803">
            <w:pPr>
              <w:spacing w:line="240" w:lineRule="auto"/>
              <w:contextualSpacing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proofErr w:type="spellStart"/>
            <w:r w:rsidRPr="00B0376D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реш</w:t>
            </w:r>
            <w:proofErr w:type="spellEnd"/>
            <w:r w:rsidRPr="00B0376D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. исп. № 244</w:t>
            </w:r>
          </w:p>
          <w:p w:rsidR="00B0376D" w:rsidRPr="00B0376D" w:rsidRDefault="00B0376D" w:rsidP="004F54D5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FF0000"/>
              </w:rPr>
            </w:pPr>
            <w:r w:rsidRPr="00B0376D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от  13.03.20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76D" w:rsidRPr="00B0376D" w:rsidRDefault="00B0376D" w:rsidP="00901340">
            <w:pPr>
              <w:spacing w:line="240" w:lineRule="auto"/>
              <w:contextualSpacing/>
              <w:rPr>
                <w:rFonts w:ascii="Times New Roman" w:hAnsi="Times New Roman" w:cs="Times New Roman"/>
                <w:color w:val="FF0000"/>
                <w:sz w:val="24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76D" w:rsidRPr="00B0376D" w:rsidRDefault="00B0376D" w:rsidP="00097719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</w:rPr>
            </w:pPr>
            <w:r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 xml:space="preserve">исключена из отдельного списка </w:t>
            </w:r>
            <w:proofErr w:type="spellStart"/>
            <w:r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реш</w:t>
            </w:r>
            <w:proofErr w:type="gramStart"/>
            <w:r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.и</w:t>
            </w:r>
            <w:proofErr w:type="gramEnd"/>
            <w:r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сп</w:t>
            </w:r>
            <w:proofErr w:type="spellEnd"/>
            <w:r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. 501 от 21.06.2019.</w:t>
            </w:r>
          </w:p>
        </w:tc>
      </w:tr>
      <w:tr w:rsidR="003A5E1F" w:rsidRPr="00C3665D" w:rsidTr="008C4A98"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E1F" w:rsidRPr="009A7E0A" w:rsidRDefault="00C96077" w:rsidP="009A7E0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9A7E0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E1F" w:rsidRPr="009A7E0A" w:rsidRDefault="003A5E1F" w:rsidP="009A7E0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A7E0A">
              <w:rPr>
                <w:rFonts w:ascii="Times New Roman" w:hAnsi="Times New Roman" w:cs="Times New Roman"/>
                <w:sz w:val="24"/>
                <w:szCs w:val="24"/>
              </w:rPr>
              <w:t>Альшевский</w:t>
            </w:r>
            <w:proofErr w:type="spellEnd"/>
            <w:r w:rsidRPr="009A7E0A">
              <w:rPr>
                <w:rFonts w:ascii="Times New Roman" w:hAnsi="Times New Roman" w:cs="Times New Roman"/>
                <w:sz w:val="24"/>
                <w:szCs w:val="24"/>
              </w:rPr>
              <w:t xml:space="preserve"> Валерий Николаевич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E1F" w:rsidRPr="009A7E0A" w:rsidRDefault="003A5E1F" w:rsidP="009A7E0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9A7E0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E1F" w:rsidRPr="00C3665D" w:rsidRDefault="003A5E1F" w:rsidP="009E4B9D">
            <w:pPr>
              <w:spacing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C3665D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  <w:p w:rsidR="003A5E1F" w:rsidRPr="00C3665D" w:rsidRDefault="003A5E1F" w:rsidP="009E4B9D">
            <w:pPr>
              <w:spacing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C3665D">
              <w:rPr>
                <w:rFonts w:ascii="Times New Roman" w:hAnsi="Times New Roman" w:cs="Times New Roman"/>
                <w:sz w:val="16"/>
                <w:szCs w:val="16"/>
              </w:rPr>
              <w:t>29.05.2001</w:t>
            </w:r>
          </w:p>
          <w:p w:rsidR="003A5E1F" w:rsidRPr="00C3665D" w:rsidRDefault="003A5E1F" w:rsidP="009E4B9D">
            <w:pPr>
              <w:spacing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C3665D">
              <w:rPr>
                <w:rFonts w:ascii="Times New Roman" w:hAnsi="Times New Roman" w:cs="Times New Roman"/>
                <w:sz w:val="16"/>
                <w:szCs w:val="16"/>
              </w:rPr>
              <w:t>25.05.2002</w:t>
            </w:r>
          </w:p>
          <w:p w:rsidR="003A5E1F" w:rsidRPr="00C3665D" w:rsidRDefault="003A5E1F" w:rsidP="009E4B9D">
            <w:pPr>
              <w:spacing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C3665D">
              <w:rPr>
                <w:rFonts w:ascii="Times New Roman" w:hAnsi="Times New Roman" w:cs="Times New Roman"/>
                <w:sz w:val="16"/>
                <w:szCs w:val="16"/>
              </w:rPr>
              <w:t>27.10.201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E1F" w:rsidRPr="00C3665D" w:rsidRDefault="003A5E1F" w:rsidP="009E4B9D">
            <w:pPr>
              <w:spacing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C3665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E1F" w:rsidRPr="009A7E0A" w:rsidRDefault="00FE38DD" w:rsidP="009A7E0A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9A7E0A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="003A5E1F" w:rsidRPr="009A7E0A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proofErr w:type="gramStart"/>
            <w:r w:rsidR="003A5E1F" w:rsidRPr="009A7E0A">
              <w:rPr>
                <w:rFonts w:ascii="Times New Roman" w:hAnsi="Times New Roman" w:cs="Times New Roman"/>
                <w:sz w:val="20"/>
                <w:szCs w:val="20"/>
              </w:rPr>
              <w:t>.С</w:t>
            </w:r>
            <w:proofErr w:type="gramEnd"/>
            <w:r w:rsidR="003A5E1F" w:rsidRPr="009A7E0A">
              <w:rPr>
                <w:rFonts w:ascii="Times New Roman" w:hAnsi="Times New Roman" w:cs="Times New Roman"/>
                <w:sz w:val="20"/>
                <w:szCs w:val="20"/>
              </w:rPr>
              <w:t>адовая,1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E1F" w:rsidRPr="009A7E0A" w:rsidRDefault="003A5E1F" w:rsidP="009A7E0A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9A7E0A">
              <w:rPr>
                <w:rFonts w:ascii="Times New Roman" w:hAnsi="Times New Roman" w:cs="Times New Roman"/>
                <w:sz w:val="18"/>
                <w:szCs w:val="18"/>
              </w:rPr>
              <w:t>Альшевский</w:t>
            </w:r>
            <w:proofErr w:type="spellEnd"/>
            <w:r w:rsidRPr="009A7E0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9A7E0A">
              <w:rPr>
                <w:rFonts w:ascii="Times New Roman" w:hAnsi="Times New Roman" w:cs="Times New Roman"/>
                <w:sz w:val="18"/>
                <w:szCs w:val="18"/>
              </w:rPr>
              <w:t>В.Н.-собст</w:t>
            </w:r>
            <w:proofErr w:type="spellEnd"/>
            <w:r w:rsidRPr="009A7E0A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3A5E1F" w:rsidRPr="009A7E0A" w:rsidRDefault="003A5E1F" w:rsidP="009A7E0A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9A7E0A">
              <w:rPr>
                <w:rFonts w:ascii="Times New Roman" w:hAnsi="Times New Roman" w:cs="Times New Roman"/>
                <w:sz w:val="18"/>
                <w:szCs w:val="18"/>
              </w:rPr>
              <w:t>62,2 кв</w:t>
            </w:r>
            <w:proofErr w:type="gramStart"/>
            <w:r w:rsidRPr="009A7E0A">
              <w:rPr>
                <w:rFonts w:ascii="Times New Roman" w:hAnsi="Times New Roman" w:cs="Times New Roman"/>
                <w:sz w:val="18"/>
                <w:szCs w:val="18"/>
              </w:rPr>
              <w:t>.м</w:t>
            </w:r>
            <w:proofErr w:type="gramEnd"/>
            <w:r w:rsidRPr="009A7E0A">
              <w:rPr>
                <w:rFonts w:ascii="Times New Roman" w:hAnsi="Times New Roman" w:cs="Times New Roman"/>
                <w:sz w:val="18"/>
                <w:szCs w:val="18"/>
              </w:rPr>
              <w:t xml:space="preserve"> (5)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E1F" w:rsidRPr="009A7E0A" w:rsidRDefault="00574EB9" w:rsidP="00574EB9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. 9 Указа 13  </w:t>
            </w:r>
            <w:r w:rsidR="003A5E1F" w:rsidRPr="009A7E0A">
              <w:rPr>
                <w:rFonts w:ascii="Times New Roman" w:hAnsi="Times New Roman" w:cs="Times New Roman"/>
                <w:sz w:val="20"/>
                <w:szCs w:val="20"/>
              </w:rPr>
              <w:t>менее 15 кв.м. на 1 чел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7722" w:rsidRDefault="003A5E1F" w:rsidP="00277722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</w:rPr>
            </w:pPr>
            <w:r w:rsidRPr="00C3665D">
              <w:rPr>
                <w:rFonts w:ascii="Times New Roman" w:hAnsi="Times New Roman" w:cs="Times New Roman"/>
                <w:b/>
              </w:rPr>
              <w:t>17.12.2012</w:t>
            </w:r>
            <w:r w:rsidR="00277722">
              <w:rPr>
                <w:rFonts w:ascii="Times New Roman" w:hAnsi="Times New Roman" w:cs="Times New Roman"/>
                <w:b/>
              </w:rPr>
              <w:t xml:space="preserve"> </w:t>
            </w:r>
          </w:p>
          <w:p w:rsidR="00277722" w:rsidRDefault="003A5E1F" w:rsidP="00277722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77722">
              <w:rPr>
                <w:rFonts w:ascii="Times New Roman" w:hAnsi="Times New Roman" w:cs="Times New Roman"/>
                <w:sz w:val="20"/>
                <w:szCs w:val="20"/>
              </w:rPr>
              <w:t>реш</w:t>
            </w:r>
            <w:proofErr w:type="spellEnd"/>
            <w:r w:rsidRPr="00277722">
              <w:rPr>
                <w:rFonts w:ascii="Times New Roman" w:hAnsi="Times New Roman" w:cs="Times New Roman"/>
                <w:sz w:val="20"/>
                <w:szCs w:val="20"/>
              </w:rPr>
              <w:t>. исп. № 32</w:t>
            </w:r>
          </w:p>
          <w:p w:rsidR="003A5E1F" w:rsidRPr="00277722" w:rsidRDefault="003A5E1F" w:rsidP="00277722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77722">
              <w:rPr>
                <w:rFonts w:ascii="Times New Roman" w:hAnsi="Times New Roman" w:cs="Times New Roman"/>
                <w:sz w:val="20"/>
                <w:szCs w:val="20"/>
              </w:rPr>
              <w:t>от 09.01.20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E1F" w:rsidRPr="00C3665D" w:rsidRDefault="003A5E1F" w:rsidP="009E4B9D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E1F" w:rsidRPr="00C3665D" w:rsidRDefault="003A5E1F" w:rsidP="009E4B9D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E1F" w:rsidRPr="00C3665D" w:rsidRDefault="003A5E1F" w:rsidP="009E4B9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4261A1" w:rsidRPr="00C3665D" w:rsidTr="004C13C7"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1A1" w:rsidRPr="009A7E0A" w:rsidRDefault="00C96077" w:rsidP="009A7E0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9A7E0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1A1" w:rsidRPr="009A7E0A" w:rsidRDefault="004261A1" w:rsidP="009A7E0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9A7E0A">
              <w:rPr>
                <w:rFonts w:ascii="Times New Roman" w:hAnsi="Times New Roman" w:cs="Times New Roman"/>
                <w:sz w:val="24"/>
                <w:szCs w:val="24"/>
              </w:rPr>
              <w:t>Лукашевич    Павел      Петрович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1A1" w:rsidRPr="009A7E0A" w:rsidRDefault="008F7F6A" w:rsidP="009A7E0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9A7E0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1A1" w:rsidRPr="00C3665D" w:rsidRDefault="008F7F6A" w:rsidP="00EC4876">
            <w:pPr>
              <w:spacing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  <w:p w:rsidR="004261A1" w:rsidRPr="00C3665D" w:rsidRDefault="004261A1" w:rsidP="00EC4876">
            <w:pPr>
              <w:spacing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C3665D">
              <w:rPr>
                <w:rFonts w:ascii="Times New Roman" w:hAnsi="Times New Roman" w:cs="Times New Roman"/>
                <w:sz w:val="16"/>
                <w:szCs w:val="16"/>
              </w:rPr>
              <w:t>25.06.2003</w:t>
            </w:r>
          </w:p>
          <w:p w:rsidR="004261A1" w:rsidRPr="00C3665D" w:rsidRDefault="004261A1" w:rsidP="00EC4876">
            <w:pPr>
              <w:spacing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C3665D">
              <w:rPr>
                <w:rFonts w:ascii="Times New Roman" w:hAnsi="Times New Roman" w:cs="Times New Roman"/>
                <w:sz w:val="16"/>
                <w:szCs w:val="16"/>
              </w:rPr>
              <w:t>01.07.2004</w:t>
            </w:r>
          </w:p>
          <w:p w:rsidR="004261A1" w:rsidRPr="00C3665D" w:rsidRDefault="004261A1" w:rsidP="00EC4876">
            <w:pPr>
              <w:spacing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C3665D">
              <w:rPr>
                <w:rFonts w:ascii="Times New Roman" w:hAnsi="Times New Roman" w:cs="Times New Roman"/>
                <w:sz w:val="16"/>
                <w:szCs w:val="16"/>
              </w:rPr>
              <w:t>12.04.2007</w:t>
            </w:r>
          </w:p>
          <w:p w:rsidR="004261A1" w:rsidRPr="00C3665D" w:rsidRDefault="004261A1" w:rsidP="00EC4876">
            <w:pPr>
              <w:spacing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C3665D">
              <w:rPr>
                <w:rFonts w:ascii="Times New Roman" w:hAnsi="Times New Roman" w:cs="Times New Roman"/>
                <w:sz w:val="16"/>
                <w:szCs w:val="16"/>
              </w:rPr>
              <w:t>05.02.2010</w:t>
            </w:r>
          </w:p>
          <w:p w:rsidR="004261A1" w:rsidRDefault="004261A1" w:rsidP="00EC4876">
            <w:pPr>
              <w:spacing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C3665D">
              <w:rPr>
                <w:rFonts w:ascii="Times New Roman" w:hAnsi="Times New Roman" w:cs="Times New Roman"/>
                <w:sz w:val="16"/>
                <w:szCs w:val="16"/>
              </w:rPr>
              <w:t>09.12.2011</w:t>
            </w:r>
          </w:p>
          <w:p w:rsidR="004261A1" w:rsidRDefault="004261A1" w:rsidP="00EC4876">
            <w:pPr>
              <w:spacing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0.01.2014</w:t>
            </w:r>
          </w:p>
          <w:p w:rsidR="008F7F6A" w:rsidRPr="008F7F6A" w:rsidRDefault="008F7F6A" w:rsidP="00EC4876">
            <w:pPr>
              <w:spacing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8F7F6A">
              <w:rPr>
                <w:rFonts w:ascii="Times New Roman" w:hAnsi="Times New Roman" w:cs="Times New Roman"/>
                <w:sz w:val="16"/>
                <w:szCs w:val="16"/>
              </w:rPr>
              <w:t>02.07.2018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1A1" w:rsidRPr="00C3665D" w:rsidRDefault="004261A1" w:rsidP="00EC4876">
            <w:pPr>
              <w:spacing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C3665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E0A" w:rsidRDefault="00277722" w:rsidP="009A7E0A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9A7E0A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="004261A1" w:rsidRPr="009A7E0A">
              <w:rPr>
                <w:rFonts w:ascii="Times New Roman" w:hAnsi="Times New Roman" w:cs="Times New Roman"/>
                <w:sz w:val="20"/>
                <w:szCs w:val="20"/>
              </w:rPr>
              <w:t xml:space="preserve">л. Урицкого, </w:t>
            </w:r>
          </w:p>
          <w:p w:rsidR="004261A1" w:rsidRPr="009A7E0A" w:rsidRDefault="004261A1" w:rsidP="009A7E0A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9A7E0A">
              <w:rPr>
                <w:rFonts w:ascii="Times New Roman" w:hAnsi="Times New Roman" w:cs="Times New Roman"/>
                <w:sz w:val="20"/>
                <w:szCs w:val="20"/>
              </w:rPr>
              <w:t>д.55, кв. 1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1A1" w:rsidRPr="009A7E0A" w:rsidRDefault="004261A1" w:rsidP="009A7E0A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9A7E0A">
              <w:rPr>
                <w:rFonts w:ascii="Times New Roman" w:hAnsi="Times New Roman" w:cs="Times New Roman"/>
                <w:sz w:val="18"/>
                <w:szCs w:val="18"/>
              </w:rPr>
              <w:t>Лукашев</w:t>
            </w:r>
            <w:r w:rsidR="008F7F6A" w:rsidRPr="009A7E0A">
              <w:rPr>
                <w:rFonts w:ascii="Times New Roman" w:hAnsi="Times New Roman" w:cs="Times New Roman"/>
                <w:sz w:val="18"/>
                <w:szCs w:val="18"/>
              </w:rPr>
              <w:t>ич П.П.-собственник,68,6 кв</w:t>
            </w:r>
            <w:proofErr w:type="gramStart"/>
            <w:r w:rsidR="008F7F6A" w:rsidRPr="009A7E0A">
              <w:rPr>
                <w:rFonts w:ascii="Times New Roman" w:hAnsi="Times New Roman" w:cs="Times New Roman"/>
                <w:sz w:val="18"/>
                <w:szCs w:val="18"/>
              </w:rPr>
              <w:t>.м</w:t>
            </w:r>
            <w:proofErr w:type="gramEnd"/>
            <w:r w:rsidR="008F7F6A" w:rsidRPr="009A7E0A">
              <w:rPr>
                <w:rFonts w:ascii="Times New Roman" w:hAnsi="Times New Roman" w:cs="Times New Roman"/>
                <w:sz w:val="18"/>
                <w:szCs w:val="18"/>
              </w:rPr>
              <w:t xml:space="preserve"> (9</w:t>
            </w:r>
            <w:r w:rsidRPr="009A7E0A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EB9" w:rsidRDefault="00574EB9" w:rsidP="009A7E0A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. 9 Указа 13</w:t>
            </w:r>
          </w:p>
          <w:p w:rsidR="004261A1" w:rsidRPr="009A7E0A" w:rsidRDefault="004261A1" w:rsidP="009A7E0A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9A7E0A">
              <w:rPr>
                <w:rFonts w:ascii="Times New Roman" w:hAnsi="Times New Roman" w:cs="Times New Roman"/>
                <w:sz w:val="20"/>
                <w:szCs w:val="20"/>
              </w:rPr>
              <w:t>менее 15 кв.м. на 1 чел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1A1" w:rsidRPr="00C3665D" w:rsidRDefault="004261A1" w:rsidP="00EC4876">
            <w:pPr>
              <w:spacing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C3665D">
              <w:rPr>
                <w:rFonts w:ascii="Times New Roman" w:hAnsi="Times New Roman" w:cs="Times New Roman"/>
                <w:b/>
              </w:rPr>
              <w:t>20.05.2013</w:t>
            </w:r>
          </w:p>
          <w:p w:rsidR="004261A1" w:rsidRPr="00277722" w:rsidRDefault="004261A1" w:rsidP="00EC4876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77722">
              <w:rPr>
                <w:rFonts w:ascii="Times New Roman" w:hAnsi="Times New Roman" w:cs="Times New Roman"/>
                <w:sz w:val="20"/>
                <w:szCs w:val="20"/>
              </w:rPr>
              <w:t>реш</w:t>
            </w:r>
            <w:proofErr w:type="spellEnd"/>
            <w:r w:rsidRPr="00277722">
              <w:rPr>
                <w:rFonts w:ascii="Times New Roman" w:hAnsi="Times New Roman" w:cs="Times New Roman"/>
                <w:sz w:val="20"/>
                <w:szCs w:val="20"/>
              </w:rPr>
              <w:t>. исп. № 573</w:t>
            </w:r>
          </w:p>
          <w:p w:rsidR="004261A1" w:rsidRPr="00277722" w:rsidRDefault="004261A1" w:rsidP="00EC4876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77722">
              <w:rPr>
                <w:rFonts w:ascii="Times New Roman" w:hAnsi="Times New Roman" w:cs="Times New Roman"/>
                <w:sz w:val="20"/>
                <w:szCs w:val="20"/>
              </w:rPr>
              <w:t>от 03.06.2013</w:t>
            </w:r>
          </w:p>
          <w:p w:rsidR="004261A1" w:rsidRPr="00C3665D" w:rsidRDefault="004261A1" w:rsidP="00EC4876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1A1" w:rsidRPr="00C3665D" w:rsidRDefault="004261A1" w:rsidP="00EC4876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1A1" w:rsidRPr="00C3665D" w:rsidRDefault="004261A1" w:rsidP="00EC4876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1A1" w:rsidRPr="00C3665D" w:rsidRDefault="00597E7C" w:rsidP="00581D81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ый застройщик</w:t>
            </w:r>
          </w:p>
        </w:tc>
      </w:tr>
      <w:tr w:rsidR="003A5E1F" w:rsidRPr="00C3665D" w:rsidTr="004C13C7"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E1F" w:rsidRPr="009A7E0A" w:rsidRDefault="00C96077" w:rsidP="009A7E0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9A7E0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E1F" w:rsidRPr="009A7E0A" w:rsidRDefault="003A5E1F" w:rsidP="009A7E0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9A7E0A">
              <w:rPr>
                <w:rFonts w:ascii="Times New Roman" w:hAnsi="Times New Roman" w:cs="Times New Roman"/>
                <w:sz w:val="24"/>
                <w:szCs w:val="24"/>
              </w:rPr>
              <w:t>Кажан</w:t>
            </w:r>
          </w:p>
          <w:p w:rsidR="003A5E1F" w:rsidRPr="009A7E0A" w:rsidRDefault="003A5E1F" w:rsidP="009A7E0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9A7E0A">
              <w:rPr>
                <w:rFonts w:ascii="Times New Roman" w:hAnsi="Times New Roman" w:cs="Times New Roman"/>
                <w:sz w:val="24"/>
                <w:szCs w:val="24"/>
              </w:rPr>
              <w:t>Виктор</w:t>
            </w:r>
          </w:p>
          <w:p w:rsidR="003A5E1F" w:rsidRPr="009A7E0A" w:rsidRDefault="003A5E1F" w:rsidP="009A7E0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9A7E0A">
              <w:rPr>
                <w:rFonts w:ascii="Times New Roman" w:hAnsi="Times New Roman" w:cs="Times New Roman"/>
                <w:sz w:val="24"/>
                <w:szCs w:val="24"/>
              </w:rPr>
              <w:t>Александрович</w:t>
            </w:r>
          </w:p>
          <w:p w:rsidR="002817E4" w:rsidRPr="009A7E0A" w:rsidRDefault="002817E4" w:rsidP="009A7E0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E1F" w:rsidRPr="009A7E0A" w:rsidRDefault="003A5E1F" w:rsidP="009A7E0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9A7E0A">
              <w:rPr>
                <w:rFonts w:ascii="Times New Roman" w:hAnsi="Times New Roman" w:cs="Times New Roman"/>
                <w:sz w:val="24"/>
                <w:szCs w:val="24"/>
              </w:rPr>
              <w:t xml:space="preserve">5 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E1F" w:rsidRPr="00C3665D" w:rsidRDefault="003A5E1F" w:rsidP="008C4A98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C3665D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  <w:p w:rsidR="003A5E1F" w:rsidRPr="00C3665D" w:rsidRDefault="003A5E1F" w:rsidP="008C4A98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C3665D">
              <w:rPr>
                <w:rFonts w:ascii="Times New Roman" w:hAnsi="Times New Roman" w:cs="Times New Roman"/>
                <w:sz w:val="16"/>
                <w:szCs w:val="16"/>
              </w:rPr>
              <w:t>06.03.2003 20.12.2011 19.02.2014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E1F" w:rsidRPr="00C3665D" w:rsidRDefault="003A5E1F" w:rsidP="008C4A98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C3665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E0A" w:rsidRDefault="00277722" w:rsidP="009A7E0A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9A7E0A">
              <w:rPr>
                <w:rFonts w:ascii="Times New Roman" w:hAnsi="Times New Roman" w:cs="Times New Roman"/>
                <w:sz w:val="20"/>
                <w:szCs w:val="20"/>
              </w:rPr>
              <w:t>ул</w:t>
            </w:r>
            <w:r w:rsidR="003A5E1F" w:rsidRPr="009A7E0A">
              <w:rPr>
                <w:rFonts w:ascii="Times New Roman" w:hAnsi="Times New Roman" w:cs="Times New Roman"/>
                <w:sz w:val="20"/>
                <w:szCs w:val="20"/>
              </w:rPr>
              <w:t xml:space="preserve">. Молодёжная, </w:t>
            </w:r>
          </w:p>
          <w:p w:rsidR="003A5E1F" w:rsidRPr="009A7E0A" w:rsidRDefault="003A5E1F" w:rsidP="009A7E0A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9A7E0A">
              <w:rPr>
                <w:rFonts w:ascii="Times New Roman" w:hAnsi="Times New Roman" w:cs="Times New Roman"/>
                <w:sz w:val="20"/>
                <w:szCs w:val="20"/>
              </w:rPr>
              <w:t>20-41</w:t>
            </w:r>
          </w:p>
          <w:p w:rsidR="003A5E1F" w:rsidRPr="009A7E0A" w:rsidRDefault="003A5E1F" w:rsidP="009A7E0A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E1F" w:rsidRPr="009A7E0A" w:rsidRDefault="003A5E1F" w:rsidP="009A7E0A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9A7E0A">
              <w:rPr>
                <w:rFonts w:ascii="Times New Roman" w:hAnsi="Times New Roman" w:cs="Times New Roman"/>
                <w:sz w:val="18"/>
                <w:szCs w:val="18"/>
              </w:rPr>
              <w:t>Со</w:t>
            </w:r>
            <w:r w:rsidR="00C96077" w:rsidRPr="009A7E0A">
              <w:rPr>
                <w:rFonts w:ascii="Times New Roman" w:hAnsi="Times New Roman" w:cs="Times New Roman"/>
                <w:sz w:val="18"/>
                <w:szCs w:val="18"/>
              </w:rPr>
              <w:t>бственник Белая Н.В. жена, 56,9</w:t>
            </w:r>
            <w:r w:rsidR="00597E7C">
              <w:rPr>
                <w:rFonts w:ascii="Times New Roman" w:hAnsi="Times New Roman" w:cs="Times New Roman"/>
                <w:sz w:val="18"/>
                <w:szCs w:val="18"/>
              </w:rPr>
              <w:t>кв.м.(</w:t>
            </w:r>
            <w:r w:rsidRPr="009A7E0A"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="00597E7C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EB9" w:rsidRDefault="00574EB9" w:rsidP="009A7E0A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. 9 Указа 13</w:t>
            </w:r>
          </w:p>
          <w:p w:rsidR="003A5E1F" w:rsidRPr="009A7E0A" w:rsidRDefault="003A5E1F" w:rsidP="009A7E0A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9A7E0A">
              <w:rPr>
                <w:rFonts w:ascii="Times New Roman" w:hAnsi="Times New Roman" w:cs="Times New Roman"/>
                <w:sz w:val="20"/>
                <w:szCs w:val="20"/>
              </w:rPr>
              <w:t>менее 15 кв.м. на 1 чел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E1F" w:rsidRPr="00062301" w:rsidRDefault="00062301" w:rsidP="008C4A98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02.04.2014 </w:t>
            </w:r>
          </w:p>
          <w:p w:rsidR="003A5E1F" w:rsidRPr="00C3665D" w:rsidRDefault="00062301" w:rsidP="008C4A98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="003A5E1F" w:rsidRPr="00C3665D">
              <w:rPr>
                <w:rFonts w:ascii="Times New Roman" w:hAnsi="Times New Roman" w:cs="Times New Roman"/>
                <w:sz w:val="20"/>
                <w:szCs w:val="20"/>
              </w:rPr>
              <w:t>еш</w:t>
            </w:r>
            <w:proofErr w:type="spellEnd"/>
            <w:r w:rsidR="003A5E1F" w:rsidRPr="00C3665D">
              <w:rPr>
                <w:rFonts w:ascii="Times New Roman" w:hAnsi="Times New Roman" w:cs="Times New Roman"/>
                <w:sz w:val="20"/>
                <w:szCs w:val="20"/>
              </w:rPr>
              <w:t>. исп. № 666 от 01.07.201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E1F" w:rsidRPr="00C3665D" w:rsidRDefault="003A5E1F" w:rsidP="00EC4876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E1F" w:rsidRPr="00C3665D" w:rsidRDefault="003A5E1F" w:rsidP="00EC4876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E1F" w:rsidRPr="00C3665D" w:rsidRDefault="003A5E1F" w:rsidP="00EC487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C96077" w:rsidRPr="00C3665D" w:rsidTr="000E0532"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077" w:rsidRPr="009A7E0A" w:rsidRDefault="00062301" w:rsidP="009A7E0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077" w:rsidRPr="009A7E0A" w:rsidRDefault="00C96077" w:rsidP="009A7E0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A7E0A">
              <w:rPr>
                <w:rFonts w:ascii="Times New Roman" w:hAnsi="Times New Roman" w:cs="Times New Roman"/>
                <w:sz w:val="24"/>
                <w:szCs w:val="24"/>
              </w:rPr>
              <w:t>Залецкий</w:t>
            </w:r>
            <w:proofErr w:type="spellEnd"/>
          </w:p>
          <w:p w:rsidR="00C96077" w:rsidRPr="009A7E0A" w:rsidRDefault="00C96077" w:rsidP="009A7E0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9A7E0A">
              <w:rPr>
                <w:rFonts w:ascii="Times New Roman" w:hAnsi="Times New Roman" w:cs="Times New Roman"/>
                <w:sz w:val="24"/>
                <w:szCs w:val="24"/>
              </w:rPr>
              <w:t>Николай</w:t>
            </w:r>
          </w:p>
          <w:p w:rsidR="002817E4" w:rsidRPr="009A7E0A" w:rsidRDefault="00C96077" w:rsidP="009A7E0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9A7E0A">
              <w:rPr>
                <w:rFonts w:ascii="Times New Roman" w:hAnsi="Times New Roman" w:cs="Times New Roman"/>
                <w:sz w:val="24"/>
                <w:szCs w:val="24"/>
              </w:rPr>
              <w:t>Николаевич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077" w:rsidRPr="009A7E0A" w:rsidRDefault="00C96077" w:rsidP="009A7E0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9A7E0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077" w:rsidRPr="00C3665D" w:rsidRDefault="00C96077" w:rsidP="00097CFA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C3665D">
              <w:rPr>
                <w:rFonts w:ascii="Times New Roman" w:hAnsi="Times New Roman" w:cs="Times New Roman"/>
                <w:sz w:val="16"/>
                <w:szCs w:val="16"/>
              </w:rPr>
              <w:t>3 09.09.2008,  09.03.2012,  09.03.201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077" w:rsidRPr="00C3665D" w:rsidRDefault="00C96077" w:rsidP="009329FF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E0A" w:rsidRDefault="00277722" w:rsidP="009A7E0A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9A7E0A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="00C96077" w:rsidRPr="009A7E0A">
              <w:rPr>
                <w:rFonts w:ascii="Times New Roman" w:hAnsi="Times New Roman" w:cs="Times New Roman"/>
                <w:sz w:val="20"/>
                <w:szCs w:val="20"/>
              </w:rPr>
              <w:t xml:space="preserve">л. Ф. Энгельса, </w:t>
            </w:r>
          </w:p>
          <w:p w:rsidR="00C96077" w:rsidRPr="009A7E0A" w:rsidRDefault="00C96077" w:rsidP="009A7E0A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9A7E0A">
              <w:rPr>
                <w:rFonts w:ascii="Times New Roman" w:hAnsi="Times New Roman" w:cs="Times New Roman"/>
                <w:sz w:val="20"/>
                <w:szCs w:val="20"/>
              </w:rPr>
              <w:t>42-21</w:t>
            </w:r>
          </w:p>
          <w:p w:rsidR="00C96077" w:rsidRPr="009A7E0A" w:rsidRDefault="00C96077" w:rsidP="009A7E0A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077" w:rsidRPr="009A7E0A" w:rsidRDefault="00C96077" w:rsidP="009A7E0A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9A7E0A">
              <w:rPr>
                <w:rFonts w:ascii="Times New Roman" w:hAnsi="Times New Roman" w:cs="Times New Roman"/>
                <w:sz w:val="18"/>
                <w:szCs w:val="18"/>
              </w:rPr>
              <w:t>Залецкий</w:t>
            </w:r>
            <w:proofErr w:type="spellEnd"/>
            <w:r w:rsidRPr="009A7E0A">
              <w:rPr>
                <w:rFonts w:ascii="Times New Roman" w:hAnsi="Times New Roman" w:cs="Times New Roman"/>
                <w:sz w:val="18"/>
                <w:szCs w:val="18"/>
              </w:rPr>
              <w:t xml:space="preserve"> Н.Н. – собственник, 59,4 кв.м. (5)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EB9" w:rsidRDefault="00574EB9" w:rsidP="009A7E0A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. 9 Указа 13</w:t>
            </w:r>
          </w:p>
          <w:p w:rsidR="00C96077" w:rsidRPr="009A7E0A" w:rsidRDefault="009A7E0A" w:rsidP="009A7E0A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9A7E0A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="00C96077" w:rsidRPr="009A7E0A">
              <w:rPr>
                <w:rFonts w:ascii="Times New Roman" w:hAnsi="Times New Roman" w:cs="Times New Roman"/>
                <w:sz w:val="20"/>
                <w:szCs w:val="20"/>
              </w:rPr>
              <w:t>енее 15 кв.м. на 1 челове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077" w:rsidRPr="00062301" w:rsidRDefault="00277722" w:rsidP="009329FF">
            <w:pPr>
              <w:contextualSpacing/>
              <w:rPr>
                <w:rFonts w:ascii="Times New Roman" w:hAnsi="Times New Roman" w:cs="Times New Roman"/>
                <w:b/>
              </w:rPr>
            </w:pPr>
            <w:r w:rsidRPr="00062301">
              <w:rPr>
                <w:rFonts w:ascii="Times New Roman" w:hAnsi="Times New Roman" w:cs="Times New Roman"/>
                <w:b/>
              </w:rPr>
              <w:t xml:space="preserve">27.08.2015 </w:t>
            </w:r>
          </w:p>
          <w:p w:rsidR="00C96077" w:rsidRPr="00277722" w:rsidRDefault="00062301" w:rsidP="009329FF">
            <w:pPr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="00C96077" w:rsidRPr="00277722">
              <w:rPr>
                <w:rFonts w:ascii="Times New Roman" w:hAnsi="Times New Roman" w:cs="Times New Roman"/>
                <w:sz w:val="20"/>
                <w:szCs w:val="20"/>
              </w:rPr>
              <w:t>еш</w:t>
            </w:r>
            <w:proofErr w:type="spellEnd"/>
            <w:r w:rsidR="00C96077" w:rsidRPr="00277722">
              <w:rPr>
                <w:rFonts w:ascii="Times New Roman" w:hAnsi="Times New Roman" w:cs="Times New Roman"/>
                <w:sz w:val="20"/>
                <w:szCs w:val="20"/>
              </w:rPr>
              <w:t xml:space="preserve">. исп. № 905 от 22.09.2015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077" w:rsidRPr="00C3665D" w:rsidRDefault="00C96077" w:rsidP="009329FF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077" w:rsidRPr="00C3665D" w:rsidRDefault="00C96077" w:rsidP="009329FF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077" w:rsidRPr="00C3665D" w:rsidRDefault="00597E7C" w:rsidP="0036696D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ый застройщик</w:t>
            </w:r>
          </w:p>
        </w:tc>
      </w:tr>
      <w:tr w:rsidR="002817E4" w:rsidRPr="00155A15" w:rsidTr="000E0532"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7E4" w:rsidRPr="009A7E0A" w:rsidRDefault="00062301" w:rsidP="009A7E0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7E4" w:rsidRPr="009A7E0A" w:rsidRDefault="002817E4" w:rsidP="009A7E0A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9A7E0A">
              <w:rPr>
                <w:rFonts w:ascii="Times New Roman" w:eastAsia="Times New Roman" w:hAnsi="Times New Roman" w:cs="Times New Roman"/>
                <w:sz w:val="24"/>
                <w:szCs w:val="24"/>
              </w:rPr>
              <w:t>Микеладзе</w:t>
            </w:r>
            <w:proofErr w:type="spellEnd"/>
          </w:p>
          <w:p w:rsidR="002817E4" w:rsidRDefault="002817E4" w:rsidP="009A7E0A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9A7E0A">
              <w:rPr>
                <w:rFonts w:ascii="Times New Roman" w:eastAsia="Times New Roman" w:hAnsi="Times New Roman" w:cs="Times New Roman"/>
                <w:sz w:val="24"/>
                <w:szCs w:val="24"/>
              </w:rPr>
              <w:t>Темур</w:t>
            </w:r>
            <w:proofErr w:type="spellEnd"/>
          </w:p>
          <w:p w:rsidR="009A7E0A" w:rsidRPr="009A7E0A" w:rsidRDefault="009A7E0A" w:rsidP="009A7E0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7E4" w:rsidRPr="009A7E0A" w:rsidRDefault="002817E4" w:rsidP="009A7E0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9A7E0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7E4" w:rsidRDefault="002817E4" w:rsidP="009E4B9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  <w:p w:rsidR="002817E4" w:rsidRDefault="002817E4" w:rsidP="009E4B9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5.05.2006</w:t>
            </w:r>
          </w:p>
          <w:p w:rsidR="002817E4" w:rsidRDefault="002817E4" w:rsidP="009E4B9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3.04.2009</w:t>
            </w:r>
          </w:p>
          <w:p w:rsidR="002817E4" w:rsidRPr="00155A15" w:rsidRDefault="002817E4" w:rsidP="009E4B9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4.12.2010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7E4" w:rsidRPr="00155A15" w:rsidRDefault="002817E4" w:rsidP="00EC4876">
            <w:pPr>
              <w:spacing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7E4" w:rsidRPr="009A7E0A" w:rsidRDefault="002817E4" w:rsidP="009A7E0A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9A7E0A">
              <w:rPr>
                <w:rFonts w:ascii="Times New Roman" w:hAnsi="Times New Roman" w:cs="Times New Roman"/>
                <w:sz w:val="20"/>
                <w:szCs w:val="20"/>
              </w:rPr>
              <w:t>ул. Ломоносова, 5</w:t>
            </w:r>
          </w:p>
          <w:p w:rsidR="002817E4" w:rsidRPr="009A7E0A" w:rsidRDefault="002817E4" w:rsidP="009A7E0A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7E4" w:rsidRPr="009A7E0A" w:rsidRDefault="002817E4" w:rsidP="009A7E0A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9A7E0A">
              <w:rPr>
                <w:rFonts w:ascii="Times New Roman" w:hAnsi="Times New Roman" w:cs="Times New Roman"/>
                <w:sz w:val="18"/>
                <w:szCs w:val="18"/>
              </w:rPr>
              <w:t xml:space="preserve">Кравец Л.В. – не </w:t>
            </w:r>
            <w:proofErr w:type="spellStart"/>
            <w:r w:rsidRPr="009A7E0A">
              <w:rPr>
                <w:rFonts w:ascii="Times New Roman" w:hAnsi="Times New Roman" w:cs="Times New Roman"/>
                <w:sz w:val="18"/>
                <w:szCs w:val="18"/>
              </w:rPr>
              <w:t>родств</w:t>
            </w:r>
            <w:proofErr w:type="spellEnd"/>
            <w:r w:rsidRPr="009A7E0A">
              <w:rPr>
                <w:rFonts w:ascii="Times New Roman" w:hAnsi="Times New Roman" w:cs="Times New Roman"/>
                <w:sz w:val="18"/>
                <w:szCs w:val="18"/>
              </w:rPr>
              <w:t xml:space="preserve">. 26 </w:t>
            </w:r>
            <w:r w:rsidR="00597E7C">
              <w:rPr>
                <w:rFonts w:ascii="Times New Roman" w:hAnsi="Times New Roman" w:cs="Times New Roman"/>
                <w:sz w:val="18"/>
                <w:szCs w:val="18"/>
              </w:rPr>
              <w:t>кв.м.</w:t>
            </w:r>
            <w:r w:rsidRPr="009A7E0A">
              <w:rPr>
                <w:rFonts w:ascii="Times New Roman" w:hAnsi="Times New Roman" w:cs="Times New Roman"/>
                <w:sz w:val="18"/>
                <w:szCs w:val="18"/>
              </w:rPr>
              <w:t xml:space="preserve"> (8)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EB9" w:rsidRDefault="00574EB9" w:rsidP="009A7E0A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. 9 Указа 13</w:t>
            </w:r>
          </w:p>
          <w:p w:rsidR="002817E4" w:rsidRPr="009A7E0A" w:rsidRDefault="009A7E0A" w:rsidP="009A7E0A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="002817E4" w:rsidRPr="009A7E0A">
              <w:rPr>
                <w:rFonts w:ascii="Times New Roman" w:hAnsi="Times New Roman" w:cs="Times New Roman"/>
                <w:sz w:val="20"/>
                <w:szCs w:val="20"/>
              </w:rPr>
              <w:t>енее 15 кв.м. на 1 челове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7E4" w:rsidRPr="00062301" w:rsidRDefault="002817E4" w:rsidP="00F25A0C">
            <w:pPr>
              <w:contextualSpacing/>
              <w:rPr>
                <w:rFonts w:ascii="Times New Roman" w:hAnsi="Times New Roman" w:cs="Times New Roman"/>
                <w:b/>
              </w:rPr>
            </w:pPr>
            <w:r w:rsidRPr="00062301">
              <w:rPr>
                <w:rFonts w:ascii="Times New Roman" w:hAnsi="Times New Roman" w:cs="Times New Roman"/>
                <w:b/>
              </w:rPr>
              <w:t xml:space="preserve">29.02.2015 </w:t>
            </w:r>
          </w:p>
          <w:p w:rsidR="002817E4" w:rsidRPr="00277722" w:rsidRDefault="00062301" w:rsidP="00155A15">
            <w:pPr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="002817E4" w:rsidRPr="00277722">
              <w:rPr>
                <w:rFonts w:ascii="Times New Roman" w:hAnsi="Times New Roman" w:cs="Times New Roman"/>
                <w:sz w:val="20"/>
                <w:szCs w:val="20"/>
              </w:rPr>
              <w:t>еш</w:t>
            </w:r>
            <w:proofErr w:type="spellEnd"/>
            <w:r w:rsidR="002817E4" w:rsidRPr="00277722">
              <w:rPr>
                <w:rFonts w:ascii="Times New Roman" w:hAnsi="Times New Roman" w:cs="Times New Roman"/>
                <w:sz w:val="20"/>
                <w:szCs w:val="20"/>
              </w:rPr>
              <w:t xml:space="preserve">. исп. № 237 от 16.03.2016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7E4" w:rsidRPr="00155A15" w:rsidRDefault="002817E4" w:rsidP="00EC4876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7E4" w:rsidRPr="00155A15" w:rsidRDefault="002817E4" w:rsidP="00EC4876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7E4" w:rsidRPr="00155A15" w:rsidRDefault="002817E4" w:rsidP="009E4B9D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597E7C" w:rsidRPr="00155A15" w:rsidTr="009C3645">
        <w:trPr>
          <w:trHeight w:val="274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E7C" w:rsidRPr="00597E7C" w:rsidRDefault="00597E7C" w:rsidP="00B6423E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597E7C">
              <w:rPr>
                <w:rFonts w:ascii="Times New Roman" w:hAnsi="Times New Roman" w:cs="Times New Roman"/>
              </w:rPr>
              <w:lastRenderedPageBreak/>
              <w:t>1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E7C" w:rsidRPr="00597E7C" w:rsidRDefault="00597E7C" w:rsidP="00B6423E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597E7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5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E7C" w:rsidRPr="00597E7C" w:rsidRDefault="00597E7C" w:rsidP="00B6423E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597E7C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E7C" w:rsidRPr="00597E7C" w:rsidRDefault="00597E7C" w:rsidP="00B6423E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597E7C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E7C" w:rsidRPr="00597E7C" w:rsidRDefault="00597E7C" w:rsidP="00B6423E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597E7C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E7C" w:rsidRPr="00597E7C" w:rsidRDefault="00597E7C" w:rsidP="00B6423E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597E7C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E7C" w:rsidRPr="00597E7C" w:rsidRDefault="00597E7C" w:rsidP="00B6423E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597E7C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E7C" w:rsidRPr="00597E7C" w:rsidRDefault="00597E7C" w:rsidP="00B6423E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597E7C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E7C" w:rsidRPr="00597E7C" w:rsidRDefault="00597E7C" w:rsidP="00B6423E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597E7C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E7C" w:rsidRPr="00597E7C" w:rsidRDefault="00597E7C" w:rsidP="00B6423E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597E7C">
              <w:rPr>
                <w:rFonts w:ascii="Times New Roman" w:hAnsi="Times New Roman" w:cs="Times New Roman"/>
              </w:rPr>
              <w:t>11</w:t>
            </w:r>
          </w:p>
        </w:tc>
      </w:tr>
      <w:tr w:rsidR="00597E7C" w:rsidRPr="007E0192" w:rsidTr="000E0532"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E7C" w:rsidRPr="008C0FDD" w:rsidRDefault="00597E7C" w:rsidP="009A7E0A">
            <w:pPr>
              <w:pStyle w:val="a5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8C0FDD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8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E7C" w:rsidRPr="008C0FDD" w:rsidRDefault="00597E7C" w:rsidP="009A7E0A">
            <w:pPr>
              <w:pStyle w:val="a5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8C0FDD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Михеева</w:t>
            </w:r>
          </w:p>
          <w:p w:rsidR="00597E7C" w:rsidRPr="008C0FDD" w:rsidRDefault="00597E7C" w:rsidP="009A7E0A">
            <w:pPr>
              <w:pStyle w:val="a5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proofErr w:type="spellStart"/>
            <w:r w:rsidRPr="008C0FDD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Снежана</w:t>
            </w:r>
            <w:proofErr w:type="spellEnd"/>
          </w:p>
          <w:p w:rsidR="00597E7C" w:rsidRPr="008C0FDD" w:rsidRDefault="00597E7C" w:rsidP="009A7E0A">
            <w:pPr>
              <w:pStyle w:val="a5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8C0FDD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Геннадьевна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E7C" w:rsidRPr="008C0FDD" w:rsidRDefault="00597E7C" w:rsidP="009A7E0A">
            <w:pPr>
              <w:pStyle w:val="a5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8C0FDD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5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E7C" w:rsidRPr="008C0FDD" w:rsidRDefault="00597E7C" w:rsidP="00F401ED">
            <w:pPr>
              <w:spacing w:line="240" w:lineRule="auto"/>
              <w:contextualSpacing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E7C" w:rsidRPr="008C0FDD" w:rsidRDefault="00597E7C" w:rsidP="007E0192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8C0FDD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-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E7C" w:rsidRPr="008C0FDD" w:rsidRDefault="00597E7C" w:rsidP="009A7E0A">
            <w:pPr>
              <w:pStyle w:val="a5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8C0FDD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ул. Кононова, 6</w:t>
            </w:r>
          </w:p>
          <w:p w:rsidR="00597E7C" w:rsidRPr="008C0FDD" w:rsidRDefault="00597E7C" w:rsidP="009A7E0A">
            <w:pPr>
              <w:pStyle w:val="a5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8C0FDD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Полоцкий р-н, </w:t>
            </w:r>
            <w:proofErr w:type="spellStart"/>
            <w:r w:rsidRPr="008C0FDD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Горянскийс</w:t>
            </w:r>
            <w:proofErr w:type="spellEnd"/>
            <w:r w:rsidRPr="008C0FDD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/с, </w:t>
            </w:r>
            <w:proofErr w:type="spellStart"/>
            <w:r w:rsidRPr="008C0FDD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аг</w:t>
            </w:r>
            <w:proofErr w:type="spellEnd"/>
            <w:r w:rsidRPr="008C0FDD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. </w:t>
            </w:r>
            <w:proofErr w:type="spellStart"/>
            <w:r w:rsidRPr="008C0FDD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Карпеки</w:t>
            </w:r>
            <w:proofErr w:type="spellEnd"/>
            <w:r w:rsidRPr="008C0FDD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, ул. Фомина, 13-1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E7C" w:rsidRPr="008C0FDD" w:rsidRDefault="00597E7C" w:rsidP="009A7E0A">
            <w:pPr>
              <w:pStyle w:val="a5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8C0FDD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Артюхова И.Н. – мать, 25 кв.м. (6)</w:t>
            </w:r>
          </w:p>
          <w:p w:rsidR="00597E7C" w:rsidRPr="008C0FDD" w:rsidRDefault="00597E7C" w:rsidP="009A7E0A">
            <w:pPr>
              <w:pStyle w:val="a5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8C0FDD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 xml:space="preserve">Михеева Н.К – </w:t>
            </w:r>
            <w:proofErr w:type="spellStart"/>
            <w:r w:rsidRPr="008C0FDD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наним</w:t>
            </w:r>
            <w:proofErr w:type="spellEnd"/>
            <w:r w:rsidRPr="008C0FDD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., 58,25 м</w:t>
            </w:r>
            <w:proofErr w:type="gramStart"/>
            <w:r w:rsidRPr="008C0FDD">
              <w:rPr>
                <w:rFonts w:ascii="Times New Roman" w:hAnsi="Times New Roman" w:cs="Times New Roman"/>
                <w:color w:val="FF0000"/>
                <w:sz w:val="18"/>
                <w:szCs w:val="18"/>
                <w:vertAlign w:val="superscript"/>
              </w:rPr>
              <w:t>2</w:t>
            </w:r>
            <w:proofErr w:type="gramEnd"/>
            <w:r w:rsidRPr="008C0FDD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. (2)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EB9" w:rsidRPr="00574EB9" w:rsidRDefault="00574EB9" w:rsidP="009A7E0A">
            <w:pPr>
              <w:pStyle w:val="a5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574EB9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п. 9 Указа 13</w:t>
            </w:r>
          </w:p>
          <w:p w:rsidR="00597E7C" w:rsidRPr="008C0FDD" w:rsidRDefault="00597E7C" w:rsidP="009A7E0A">
            <w:pPr>
              <w:pStyle w:val="a5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8C0FDD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Впервые </w:t>
            </w:r>
            <w:proofErr w:type="gramStart"/>
            <w:r w:rsidRPr="008C0FDD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вступившие</w:t>
            </w:r>
            <w:proofErr w:type="gramEnd"/>
            <w:r w:rsidRPr="008C0FDD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 в бра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E7C" w:rsidRPr="008C0FDD" w:rsidRDefault="00597E7C" w:rsidP="007E0192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color w:val="FF0000"/>
              </w:rPr>
            </w:pPr>
            <w:r w:rsidRPr="008C0FDD">
              <w:rPr>
                <w:rFonts w:ascii="Times New Roman" w:hAnsi="Times New Roman" w:cs="Times New Roman"/>
                <w:b/>
                <w:color w:val="FF0000"/>
              </w:rPr>
              <w:t xml:space="preserve">08.08.2016 </w:t>
            </w:r>
          </w:p>
          <w:p w:rsidR="00597E7C" w:rsidRPr="008C0FDD" w:rsidRDefault="00597E7C" w:rsidP="004A7A32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proofErr w:type="spellStart"/>
            <w:r w:rsidRPr="008C0FDD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реш</w:t>
            </w:r>
            <w:proofErr w:type="spellEnd"/>
            <w:r w:rsidRPr="008C0FDD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. исп. № 846</w:t>
            </w:r>
          </w:p>
          <w:p w:rsidR="00597E7C" w:rsidRPr="008C0FDD" w:rsidRDefault="00597E7C" w:rsidP="004A7A32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 w:rsidRPr="008C0FDD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от 19.08.2016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E7C" w:rsidRPr="008C0FDD" w:rsidRDefault="00597E7C" w:rsidP="007E0192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8C0FDD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кредит</w:t>
            </w:r>
            <w:proofErr w:type="gramStart"/>
            <w:r w:rsidRPr="008C0FDD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 xml:space="preserve"> ,</w:t>
            </w:r>
            <w:proofErr w:type="gramEnd"/>
            <w:r w:rsidRPr="008C0FDD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 xml:space="preserve"> субсидия на строительство квартиры по </w:t>
            </w:r>
          </w:p>
          <w:p w:rsidR="00597E7C" w:rsidRPr="008C0FDD" w:rsidRDefault="00597E7C" w:rsidP="007E0192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8C0FDD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ул</w:t>
            </w:r>
            <w:proofErr w:type="gramStart"/>
            <w:r w:rsidRPr="008C0FDD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.М</w:t>
            </w:r>
            <w:proofErr w:type="gramEnd"/>
            <w:r w:rsidRPr="008C0FDD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олодежная, 12-4   (77,57 м</w:t>
            </w:r>
            <w:r w:rsidRPr="008C0FDD">
              <w:rPr>
                <w:rFonts w:ascii="Times New Roman" w:hAnsi="Times New Roman" w:cs="Times New Roman"/>
                <w:color w:val="FF0000"/>
                <w:sz w:val="16"/>
                <w:szCs w:val="16"/>
                <w:vertAlign w:val="superscript"/>
              </w:rPr>
              <w:t>2</w:t>
            </w:r>
            <w:r w:rsidRPr="008C0FDD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FDD" w:rsidRPr="008C0FDD" w:rsidRDefault="008C0FDD" w:rsidP="008C0FDD">
            <w:pPr>
              <w:pStyle w:val="a5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8C0FDD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снят </w:t>
            </w:r>
            <w:proofErr w:type="spellStart"/>
            <w:r w:rsidRPr="008C0FDD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реш</w:t>
            </w:r>
            <w:proofErr w:type="gramStart"/>
            <w:r w:rsidRPr="008C0FDD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.и</w:t>
            </w:r>
            <w:proofErr w:type="gramEnd"/>
            <w:r w:rsidRPr="008C0FDD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сп</w:t>
            </w:r>
            <w:proofErr w:type="spellEnd"/>
            <w:r w:rsidRPr="008C0FDD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. </w:t>
            </w:r>
          </w:p>
          <w:p w:rsidR="00597E7C" w:rsidRPr="008C0FDD" w:rsidRDefault="008C0FDD" w:rsidP="008C0FDD">
            <w:pPr>
              <w:pStyle w:val="a5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8C0FDD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№ 10 от 11.01.20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E7C" w:rsidRPr="007E0192" w:rsidRDefault="00597E7C" w:rsidP="007E019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597E7C" w:rsidRPr="00C3665D" w:rsidTr="008C0FDD">
        <w:trPr>
          <w:trHeight w:val="1003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E7C" w:rsidRPr="008C0FDD" w:rsidRDefault="00597E7C" w:rsidP="009A7E0A">
            <w:pPr>
              <w:pStyle w:val="a5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8C0FDD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9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E7C" w:rsidRPr="008C0FDD" w:rsidRDefault="00597E7C" w:rsidP="009A7E0A">
            <w:pPr>
              <w:pStyle w:val="a5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proofErr w:type="spellStart"/>
            <w:r w:rsidRPr="008C0FDD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Ачаповская</w:t>
            </w:r>
            <w:proofErr w:type="spellEnd"/>
          </w:p>
          <w:p w:rsidR="00597E7C" w:rsidRPr="008C0FDD" w:rsidRDefault="00597E7C" w:rsidP="009A7E0A">
            <w:pPr>
              <w:pStyle w:val="a5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8C0FDD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Анна </w:t>
            </w:r>
          </w:p>
          <w:p w:rsidR="00597E7C" w:rsidRPr="008C0FDD" w:rsidRDefault="00597E7C" w:rsidP="009A7E0A">
            <w:pPr>
              <w:pStyle w:val="a5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8C0FDD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Михайловна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E7C" w:rsidRPr="008C0FDD" w:rsidRDefault="00597E7C" w:rsidP="009A7E0A">
            <w:pPr>
              <w:pStyle w:val="a5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8C0FDD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5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E7C" w:rsidRPr="008C0FDD" w:rsidRDefault="00597E7C" w:rsidP="009E4B9D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8C0FDD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3</w:t>
            </w:r>
          </w:p>
          <w:p w:rsidR="00597E7C" w:rsidRPr="008C0FDD" w:rsidRDefault="00597E7C" w:rsidP="009E4B9D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8C0FDD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03.11.2010</w:t>
            </w:r>
          </w:p>
          <w:p w:rsidR="00597E7C" w:rsidRPr="008C0FDD" w:rsidRDefault="00597E7C" w:rsidP="009E4B9D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8C0FDD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22.09.2014</w:t>
            </w:r>
          </w:p>
          <w:p w:rsidR="00597E7C" w:rsidRPr="008C0FDD" w:rsidRDefault="00597E7C" w:rsidP="009E4B9D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8C0FDD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05.07.2016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E7C" w:rsidRPr="008C0FDD" w:rsidRDefault="00597E7C" w:rsidP="00EC4876">
            <w:pPr>
              <w:spacing w:line="240" w:lineRule="auto"/>
              <w:contextualSpacing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8C0FDD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-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E7C" w:rsidRPr="008C0FDD" w:rsidRDefault="00597E7C" w:rsidP="009A7E0A">
            <w:pPr>
              <w:pStyle w:val="a5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8C0FDD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ул</w:t>
            </w:r>
            <w:proofErr w:type="gramStart"/>
            <w:r w:rsidRPr="008C0FDD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.У</w:t>
            </w:r>
            <w:proofErr w:type="gramEnd"/>
            <w:r w:rsidRPr="008C0FDD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рицкого, 88-22</w:t>
            </w:r>
          </w:p>
          <w:p w:rsidR="00597E7C" w:rsidRPr="008C0FDD" w:rsidRDefault="00597E7C" w:rsidP="009A7E0A">
            <w:pPr>
              <w:pStyle w:val="a5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:rsidR="00597E7C" w:rsidRPr="008C0FDD" w:rsidRDefault="00597E7C" w:rsidP="009A7E0A">
            <w:pPr>
              <w:pStyle w:val="a5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8C0FDD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РФ Калининская обл. г</w:t>
            </w:r>
            <w:proofErr w:type="gramStart"/>
            <w:r w:rsidRPr="008C0FDD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.Б</w:t>
            </w:r>
            <w:proofErr w:type="gramEnd"/>
            <w:r w:rsidRPr="008C0FDD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алтийск, ул.Егорова, 13-3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E7C" w:rsidRPr="008C0FDD" w:rsidRDefault="00597E7C" w:rsidP="009A7E0A">
            <w:pPr>
              <w:pStyle w:val="a5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proofErr w:type="spellStart"/>
            <w:r w:rsidRPr="008C0FDD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Подымако</w:t>
            </w:r>
            <w:proofErr w:type="spellEnd"/>
            <w:r w:rsidRPr="008C0FDD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 xml:space="preserve"> М.С.отец </w:t>
            </w:r>
          </w:p>
          <w:p w:rsidR="00597E7C" w:rsidRPr="008C0FDD" w:rsidRDefault="00597E7C" w:rsidP="009A7E0A">
            <w:pPr>
              <w:pStyle w:val="a5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8C0FDD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68,0 м</w:t>
            </w:r>
            <w:proofErr w:type="gramStart"/>
            <w:r w:rsidRPr="008C0FDD">
              <w:rPr>
                <w:rFonts w:ascii="Times New Roman" w:hAnsi="Times New Roman" w:cs="Times New Roman"/>
                <w:color w:val="FF0000"/>
                <w:sz w:val="18"/>
                <w:szCs w:val="18"/>
                <w:vertAlign w:val="superscript"/>
              </w:rPr>
              <w:t>2</w:t>
            </w:r>
            <w:proofErr w:type="gramEnd"/>
            <w:r w:rsidRPr="008C0FDD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 xml:space="preserve"> (6)</w:t>
            </w:r>
          </w:p>
          <w:p w:rsidR="00597E7C" w:rsidRPr="008C0FDD" w:rsidRDefault="00597E7C" w:rsidP="00062301">
            <w:pPr>
              <w:pStyle w:val="a5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proofErr w:type="spellStart"/>
            <w:r w:rsidRPr="008C0FDD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Хочикян</w:t>
            </w:r>
            <w:proofErr w:type="spellEnd"/>
            <w:r w:rsidRPr="008C0FDD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 xml:space="preserve"> А.О.- 45,8 м</w:t>
            </w:r>
            <w:proofErr w:type="gramStart"/>
            <w:r w:rsidRPr="008C0FDD">
              <w:rPr>
                <w:rFonts w:ascii="Times New Roman" w:hAnsi="Times New Roman" w:cs="Times New Roman"/>
                <w:color w:val="FF0000"/>
                <w:sz w:val="18"/>
                <w:szCs w:val="18"/>
                <w:vertAlign w:val="superscript"/>
              </w:rPr>
              <w:t>2</w:t>
            </w:r>
            <w:proofErr w:type="gramEnd"/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EB9" w:rsidRPr="00574EB9" w:rsidRDefault="00574EB9" w:rsidP="009A7E0A">
            <w:pPr>
              <w:pStyle w:val="a5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574EB9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п. 9 Указа 13</w:t>
            </w:r>
          </w:p>
          <w:p w:rsidR="00597E7C" w:rsidRPr="008C0FDD" w:rsidRDefault="00597E7C" w:rsidP="009A7E0A">
            <w:pPr>
              <w:pStyle w:val="a5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8C0FDD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менее 15 м</w:t>
            </w:r>
            <w:proofErr w:type="gramStart"/>
            <w:r w:rsidRPr="008C0FDD">
              <w:rPr>
                <w:rFonts w:ascii="Times New Roman" w:hAnsi="Times New Roman" w:cs="Times New Roman"/>
                <w:color w:val="FF0000"/>
                <w:sz w:val="20"/>
                <w:szCs w:val="20"/>
                <w:vertAlign w:val="superscript"/>
              </w:rPr>
              <w:t>2</w:t>
            </w:r>
            <w:proofErr w:type="gramEnd"/>
            <w:r w:rsidRPr="008C0FDD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 на 1 челове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E7C" w:rsidRPr="008C0FDD" w:rsidRDefault="00597E7C" w:rsidP="009E4B9D">
            <w:pPr>
              <w:spacing w:after="0" w:line="240" w:lineRule="auto"/>
              <w:rPr>
                <w:rFonts w:ascii="Times New Roman" w:hAnsi="Times New Roman" w:cs="Times New Roman"/>
                <w:b/>
                <w:color w:val="FF0000"/>
              </w:rPr>
            </w:pPr>
            <w:r w:rsidRPr="008C0FDD">
              <w:rPr>
                <w:rFonts w:ascii="Times New Roman" w:hAnsi="Times New Roman" w:cs="Times New Roman"/>
                <w:b/>
                <w:color w:val="FF0000"/>
              </w:rPr>
              <w:t>25.11.2016</w:t>
            </w:r>
          </w:p>
          <w:p w:rsidR="00597E7C" w:rsidRPr="008C0FDD" w:rsidRDefault="00597E7C" w:rsidP="009E4B9D">
            <w:pPr>
              <w:spacing w:after="0" w:line="240" w:lineRule="auto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8C0FDD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реш</w:t>
            </w:r>
            <w:proofErr w:type="gramStart"/>
            <w:r w:rsidRPr="008C0FDD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.и</w:t>
            </w:r>
            <w:proofErr w:type="gramEnd"/>
            <w:r w:rsidRPr="008C0FDD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сп.№1231 от 6.12.2016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E7C" w:rsidRPr="008C0FDD" w:rsidRDefault="00597E7C" w:rsidP="00597E7C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8C0FDD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кредит</w:t>
            </w:r>
            <w:proofErr w:type="gramStart"/>
            <w:r w:rsidRPr="008C0FDD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 xml:space="preserve"> ,</w:t>
            </w:r>
            <w:proofErr w:type="gramEnd"/>
            <w:r w:rsidRPr="008C0FDD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 xml:space="preserve"> субсидия на строительство квартиры по </w:t>
            </w:r>
          </w:p>
          <w:p w:rsidR="00597E7C" w:rsidRPr="008C0FDD" w:rsidRDefault="00597E7C" w:rsidP="00062301">
            <w:pPr>
              <w:spacing w:line="240" w:lineRule="auto"/>
              <w:contextualSpacing/>
              <w:rPr>
                <w:rFonts w:ascii="Times New Roman" w:hAnsi="Times New Roman" w:cs="Times New Roman"/>
                <w:color w:val="FF0000"/>
                <w:sz w:val="24"/>
              </w:rPr>
            </w:pPr>
            <w:r w:rsidRPr="008C0FDD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ул</w:t>
            </w:r>
            <w:proofErr w:type="gramStart"/>
            <w:r w:rsidRPr="008C0FDD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.М</w:t>
            </w:r>
            <w:proofErr w:type="gramEnd"/>
            <w:r w:rsidRPr="008C0FDD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олодежная, 12-9   (61,01 м</w:t>
            </w:r>
            <w:r w:rsidRPr="008C0FDD">
              <w:rPr>
                <w:rFonts w:ascii="Times New Roman" w:hAnsi="Times New Roman" w:cs="Times New Roman"/>
                <w:color w:val="FF0000"/>
                <w:sz w:val="16"/>
                <w:szCs w:val="16"/>
                <w:vertAlign w:val="superscript"/>
              </w:rPr>
              <w:t>2</w:t>
            </w:r>
            <w:r w:rsidRPr="008C0FDD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FDD" w:rsidRPr="008C0FDD" w:rsidRDefault="008C0FDD" w:rsidP="008C0FDD">
            <w:pPr>
              <w:pStyle w:val="a5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8C0FDD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снят </w:t>
            </w:r>
            <w:proofErr w:type="spellStart"/>
            <w:r w:rsidRPr="008C0FDD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реш</w:t>
            </w:r>
            <w:proofErr w:type="gramStart"/>
            <w:r w:rsidRPr="008C0FDD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.и</w:t>
            </w:r>
            <w:proofErr w:type="gramEnd"/>
            <w:r w:rsidRPr="008C0FDD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сп</w:t>
            </w:r>
            <w:proofErr w:type="spellEnd"/>
            <w:r w:rsidRPr="008C0FDD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. </w:t>
            </w:r>
          </w:p>
          <w:p w:rsidR="008C0FDD" w:rsidRPr="008C0FDD" w:rsidRDefault="008C0FDD" w:rsidP="008C0FDD">
            <w:pPr>
              <w:pStyle w:val="a5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8C0FDD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№ 10 от 11.01.20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E7C" w:rsidRPr="00C3665D" w:rsidRDefault="00597E7C" w:rsidP="009E4B9D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597E7C" w:rsidRPr="00C3665D" w:rsidTr="000E0532"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E7C" w:rsidRPr="009A7E0A" w:rsidRDefault="00597E7C" w:rsidP="009A7E0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E7C" w:rsidRPr="009A7E0A" w:rsidRDefault="00597E7C" w:rsidP="009A7E0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9A7E0A">
              <w:rPr>
                <w:rFonts w:ascii="Times New Roman" w:hAnsi="Times New Roman" w:cs="Times New Roman"/>
                <w:sz w:val="24"/>
                <w:szCs w:val="24"/>
              </w:rPr>
              <w:t xml:space="preserve">Величко </w:t>
            </w:r>
          </w:p>
          <w:p w:rsidR="00597E7C" w:rsidRPr="009A7E0A" w:rsidRDefault="00597E7C" w:rsidP="009A7E0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9A7E0A">
              <w:rPr>
                <w:rFonts w:ascii="Times New Roman" w:hAnsi="Times New Roman" w:cs="Times New Roman"/>
                <w:sz w:val="24"/>
                <w:szCs w:val="24"/>
              </w:rPr>
              <w:t>Олег</w:t>
            </w:r>
          </w:p>
          <w:p w:rsidR="00597E7C" w:rsidRPr="009A7E0A" w:rsidRDefault="00597E7C" w:rsidP="009A7E0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9A7E0A">
              <w:rPr>
                <w:rFonts w:ascii="Times New Roman" w:hAnsi="Times New Roman" w:cs="Times New Roman"/>
                <w:sz w:val="24"/>
                <w:szCs w:val="24"/>
              </w:rPr>
              <w:t>Геннадьевич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E7C" w:rsidRPr="009A7E0A" w:rsidRDefault="00597E7C" w:rsidP="009A7E0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9A7E0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E7C" w:rsidRDefault="00597E7C" w:rsidP="009E4B9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  <w:p w:rsidR="00597E7C" w:rsidRDefault="00597E7C" w:rsidP="009E4B9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5.03.2004</w:t>
            </w:r>
          </w:p>
          <w:p w:rsidR="00597E7C" w:rsidRDefault="00597E7C" w:rsidP="009E4B9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1.12.2008</w:t>
            </w:r>
          </w:p>
          <w:p w:rsidR="00597E7C" w:rsidRPr="00C3665D" w:rsidRDefault="00597E7C" w:rsidP="009E4B9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6.12.2016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E7C" w:rsidRPr="00C3665D" w:rsidRDefault="00597E7C" w:rsidP="00EC4876">
            <w:pPr>
              <w:spacing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E7C" w:rsidRPr="009A7E0A" w:rsidRDefault="00597E7C" w:rsidP="009A7E0A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9A7E0A">
              <w:rPr>
                <w:rFonts w:ascii="Times New Roman" w:hAnsi="Times New Roman" w:cs="Times New Roman"/>
                <w:sz w:val="20"/>
                <w:szCs w:val="20"/>
              </w:rPr>
              <w:t>ул</w:t>
            </w:r>
            <w:proofErr w:type="gramStart"/>
            <w:r w:rsidRPr="009A7E0A">
              <w:rPr>
                <w:rFonts w:ascii="Times New Roman" w:hAnsi="Times New Roman" w:cs="Times New Roman"/>
                <w:sz w:val="20"/>
                <w:szCs w:val="20"/>
              </w:rPr>
              <w:t>.У</w:t>
            </w:r>
            <w:proofErr w:type="gramEnd"/>
            <w:r w:rsidRPr="009A7E0A">
              <w:rPr>
                <w:rFonts w:ascii="Times New Roman" w:hAnsi="Times New Roman" w:cs="Times New Roman"/>
                <w:sz w:val="20"/>
                <w:szCs w:val="20"/>
              </w:rPr>
              <w:t>рицкого, 92-2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E7C" w:rsidRPr="009A7E0A" w:rsidRDefault="00597E7C" w:rsidP="009A7E0A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9A7E0A">
              <w:rPr>
                <w:rFonts w:ascii="Times New Roman" w:hAnsi="Times New Roman" w:cs="Times New Roman"/>
                <w:sz w:val="18"/>
                <w:szCs w:val="18"/>
              </w:rPr>
              <w:t>Величко О.Г.,</w:t>
            </w:r>
          </w:p>
          <w:p w:rsidR="00597E7C" w:rsidRPr="009A7E0A" w:rsidRDefault="00597E7C" w:rsidP="009A7E0A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9A7E0A">
              <w:rPr>
                <w:rFonts w:ascii="Times New Roman" w:hAnsi="Times New Roman" w:cs="Times New Roman"/>
                <w:sz w:val="18"/>
                <w:szCs w:val="18"/>
              </w:rPr>
              <w:t>54,8 м</w:t>
            </w:r>
            <w:proofErr w:type="gramStart"/>
            <w:r w:rsidRPr="009A7E0A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2</w:t>
            </w:r>
            <w:proofErr w:type="gramEnd"/>
            <w:r w:rsidRPr="009A7E0A">
              <w:rPr>
                <w:rFonts w:ascii="Times New Roman" w:hAnsi="Times New Roman" w:cs="Times New Roman"/>
                <w:sz w:val="18"/>
                <w:szCs w:val="18"/>
              </w:rPr>
              <w:t xml:space="preserve"> (5)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EB9" w:rsidRDefault="00574EB9" w:rsidP="009A7E0A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. 9 Указа 13</w:t>
            </w:r>
          </w:p>
          <w:p w:rsidR="00597E7C" w:rsidRPr="009A7E0A" w:rsidRDefault="00597E7C" w:rsidP="009A7E0A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9A7E0A">
              <w:rPr>
                <w:rFonts w:ascii="Times New Roman" w:hAnsi="Times New Roman" w:cs="Times New Roman"/>
                <w:sz w:val="20"/>
                <w:szCs w:val="20"/>
              </w:rPr>
              <w:t>енее 15 м</w:t>
            </w:r>
            <w:proofErr w:type="gramStart"/>
            <w:r w:rsidRPr="009A7E0A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  <w:proofErr w:type="gramEnd"/>
            <w:r w:rsidRPr="009A7E0A">
              <w:rPr>
                <w:rFonts w:ascii="Times New Roman" w:hAnsi="Times New Roman" w:cs="Times New Roman"/>
                <w:sz w:val="20"/>
                <w:szCs w:val="20"/>
              </w:rPr>
              <w:t xml:space="preserve"> на 1 чел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E7C" w:rsidRPr="00062301" w:rsidRDefault="00597E7C" w:rsidP="009E4B9D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062301">
              <w:rPr>
                <w:rFonts w:ascii="Times New Roman" w:hAnsi="Times New Roman" w:cs="Times New Roman"/>
                <w:b/>
              </w:rPr>
              <w:t>02.03.2017</w:t>
            </w:r>
          </w:p>
          <w:p w:rsidR="00597E7C" w:rsidRPr="00C3665D" w:rsidRDefault="00597E7C" w:rsidP="0027772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560158">
              <w:rPr>
                <w:rFonts w:ascii="Times New Roman" w:hAnsi="Times New Roman" w:cs="Times New Roman"/>
                <w:sz w:val="20"/>
                <w:szCs w:val="20"/>
              </w:rPr>
              <w:t>еш</w:t>
            </w:r>
            <w:proofErr w:type="gramStart"/>
            <w:r w:rsidRPr="00560158">
              <w:rPr>
                <w:rFonts w:ascii="Times New Roman" w:hAnsi="Times New Roman" w:cs="Times New Roman"/>
                <w:sz w:val="20"/>
                <w:szCs w:val="20"/>
              </w:rPr>
              <w:t>.и</w:t>
            </w:r>
            <w:proofErr w:type="gramEnd"/>
            <w:r w:rsidRPr="00560158">
              <w:rPr>
                <w:rFonts w:ascii="Times New Roman" w:hAnsi="Times New Roman" w:cs="Times New Roman"/>
                <w:sz w:val="20"/>
                <w:szCs w:val="20"/>
              </w:rPr>
              <w:t>сп</w:t>
            </w:r>
            <w:proofErr w:type="spellEnd"/>
            <w:r w:rsidRPr="0056015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60158">
              <w:rPr>
                <w:rFonts w:ascii="Times New Roman" w:hAnsi="Times New Roman" w:cs="Times New Roman"/>
                <w:sz w:val="20"/>
                <w:szCs w:val="20"/>
              </w:rPr>
              <w:t>№291 о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60158">
              <w:rPr>
                <w:rFonts w:ascii="Times New Roman" w:hAnsi="Times New Roman" w:cs="Times New Roman"/>
                <w:sz w:val="20"/>
                <w:szCs w:val="20"/>
              </w:rPr>
              <w:t>30.03.201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E7C" w:rsidRPr="00C3665D" w:rsidRDefault="00597E7C" w:rsidP="00EC4876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E7C" w:rsidRPr="00C3665D" w:rsidRDefault="00597E7C" w:rsidP="00EC4876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E7C" w:rsidRPr="00C3665D" w:rsidRDefault="00597E7C" w:rsidP="009E4B9D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597E7C" w:rsidRPr="00C3665D" w:rsidTr="000E0532"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E7C" w:rsidRPr="009A7E0A" w:rsidRDefault="00597E7C" w:rsidP="009A7E0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E7C" w:rsidRPr="009A7E0A" w:rsidRDefault="00597E7C" w:rsidP="009A7E0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A7E0A">
              <w:rPr>
                <w:rFonts w:ascii="Times New Roman" w:hAnsi="Times New Roman" w:cs="Times New Roman"/>
                <w:sz w:val="24"/>
                <w:szCs w:val="24"/>
              </w:rPr>
              <w:t>Песецкая</w:t>
            </w:r>
            <w:proofErr w:type="spellEnd"/>
          </w:p>
          <w:p w:rsidR="00597E7C" w:rsidRPr="009A7E0A" w:rsidRDefault="00597E7C" w:rsidP="009A7E0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9A7E0A">
              <w:rPr>
                <w:rFonts w:ascii="Times New Roman" w:hAnsi="Times New Roman" w:cs="Times New Roman"/>
                <w:sz w:val="24"/>
                <w:szCs w:val="24"/>
              </w:rPr>
              <w:t>Марина Анатольевна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E7C" w:rsidRPr="009A7E0A" w:rsidRDefault="00597E7C" w:rsidP="009A7E0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9A7E0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E7C" w:rsidRDefault="00597E7C" w:rsidP="004724F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  <w:p w:rsidR="00597E7C" w:rsidRDefault="00597E7C" w:rsidP="004724F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7.04.2009</w:t>
            </w:r>
          </w:p>
          <w:p w:rsidR="00597E7C" w:rsidRDefault="00597E7C" w:rsidP="004724F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7.06.2013</w:t>
            </w:r>
          </w:p>
          <w:p w:rsidR="00597E7C" w:rsidRPr="00C3665D" w:rsidRDefault="00597E7C" w:rsidP="004724F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0.05.2017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E7C" w:rsidRDefault="00597E7C" w:rsidP="004724F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597E7C" w:rsidRPr="00C3665D" w:rsidRDefault="00597E7C" w:rsidP="004724F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E7C" w:rsidRPr="009A7E0A" w:rsidRDefault="00597E7C" w:rsidP="009A7E0A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9A7E0A">
              <w:rPr>
                <w:rFonts w:ascii="Times New Roman" w:hAnsi="Times New Roman" w:cs="Times New Roman"/>
                <w:sz w:val="20"/>
                <w:szCs w:val="20"/>
              </w:rPr>
              <w:t>ул</w:t>
            </w:r>
            <w:proofErr w:type="gramStart"/>
            <w:r w:rsidRPr="009A7E0A">
              <w:rPr>
                <w:rFonts w:ascii="Times New Roman" w:hAnsi="Times New Roman" w:cs="Times New Roman"/>
                <w:sz w:val="20"/>
                <w:szCs w:val="20"/>
              </w:rPr>
              <w:t>.У</w:t>
            </w:r>
            <w:proofErr w:type="gramEnd"/>
            <w:r w:rsidRPr="009A7E0A">
              <w:rPr>
                <w:rFonts w:ascii="Times New Roman" w:hAnsi="Times New Roman" w:cs="Times New Roman"/>
                <w:sz w:val="20"/>
                <w:szCs w:val="20"/>
              </w:rPr>
              <w:t>рицкого, 57-1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E7C" w:rsidRPr="009A7E0A" w:rsidRDefault="00597E7C" w:rsidP="009A7E0A">
            <w:pPr>
              <w:pStyle w:val="a5"/>
              <w:ind w:right="-111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9A7E0A">
              <w:rPr>
                <w:rFonts w:ascii="Times New Roman" w:hAnsi="Times New Roman" w:cs="Times New Roman"/>
                <w:sz w:val="18"/>
                <w:szCs w:val="18"/>
              </w:rPr>
              <w:t>Песецкая</w:t>
            </w:r>
            <w:proofErr w:type="spellEnd"/>
            <w:r w:rsidRPr="009A7E0A">
              <w:rPr>
                <w:rFonts w:ascii="Times New Roman" w:hAnsi="Times New Roman" w:cs="Times New Roman"/>
                <w:sz w:val="18"/>
                <w:szCs w:val="18"/>
              </w:rPr>
              <w:t xml:space="preserve"> М.А</w:t>
            </w:r>
          </w:p>
          <w:p w:rsidR="00597E7C" w:rsidRPr="009A7E0A" w:rsidRDefault="00597E7C" w:rsidP="009A7E0A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9A7E0A">
              <w:rPr>
                <w:rFonts w:ascii="Times New Roman" w:hAnsi="Times New Roman" w:cs="Times New Roman"/>
                <w:sz w:val="18"/>
                <w:szCs w:val="18"/>
              </w:rPr>
              <w:t>собственник</w:t>
            </w:r>
          </w:p>
          <w:p w:rsidR="00597E7C" w:rsidRPr="009A7E0A" w:rsidRDefault="00597E7C" w:rsidP="009A7E0A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9A7E0A">
              <w:rPr>
                <w:rFonts w:ascii="Times New Roman" w:hAnsi="Times New Roman" w:cs="Times New Roman"/>
                <w:sz w:val="18"/>
                <w:szCs w:val="18"/>
              </w:rPr>
              <w:t>40,3 м</w:t>
            </w:r>
            <w:proofErr w:type="gramStart"/>
            <w:r w:rsidRPr="009A7E0A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2</w:t>
            </w:r>
            <w:proofErr w:type="gramEnd"/>
            <w:r w:rsidRPr="009A7E0A">
              <w:rPr>
                <w:rFonts w:ascii="Times New Roman" w:hAnsi="Times New Roman" w:cs="Times New Roman"/>
                <w:sz w:val="18"/>
                <w:szCs w:val="18"/>
              </w:rPr>
              <w:t xml:space="preserve"> (5)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EB9" w:rsidRDefault="00574EB9" w:rsidP="009A7E0A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. 9 Указа 13</w:t>
            </w:r>
          </w:p>
          <w:p w:rsidR="00597E7C" w:rsidRPr="009A7E0A" w:rsidRDefault="00597E7C" w:rsidP="009A7E0A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9A7E0A">
              <w:rPr>
                <w:rFonts w:ascii="Times New Roman" w:hAnsi="Times New Roman" w:cs="Times New Roman"/>
                <w:sz w:val="20"/>
                <w:szCs w:val="20"/>
              </w:rPr>
              <w:t>енее 15 м</w:t>
            </w:r>
            <w:proofErr w:type="gramStart"/>
            <w:r w:rsidRPr="009A7E0A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  <w:proofErr w:type="gramEnd"/>
            <w:r w:rsidRPr="009A7E0A">
              <w:rPr>
                <w:rFonts w:ascii="Times New Roman" w:hAnsi="Times New Roman" w:cs="Times New Roman"/>
                <w:sz w:val="20"/>
                <w:szCs w:val="20"/>
              </w:rPr>
              <w:t xml:space="preserve"> на 1 чел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E7C" w:rsidRPr="00062301" w:rsidRDefault="00597E7C" w:rsidP="004724F7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062301">
              <w:rPr>
                <w:rFonts w:ascii="Times New Roman" w:hAnsi="Times New Roman" w:cs="Times New Roman"/>
                <w:b/>
              </w:rPr>
              <w:t>21.07.2017</w:t>
            </w:r>
          </w:p>
          <w:p w:rsidR="00597E7C" w:rsidRPr="00C3665D" w:rsidRDefault="00597E7C" w:rsidP="0027772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560158">
              <w:rPr>
                <w:rFonts w:ascii="Times New Roman" w:hAnsi="Times New Roman" w:cs="Times New Roman"/>
                <w:sz w:val="20"/>
                <w:szCs w:val="20"/>
              </w:rPr>
              <w:t>еш</w:t>
            </w:r>
            <w:proofErr w:type="gramStart"/>
            <w:r w:rsidRPr="00560158">
              <w:rPr>
                <w:rFonts w:ascii="Times New Roman" w:hAnsi="Times New Roman" w:cs="Times New Roman"/>
                <w:sz w:val="20"/>
                <w:szCs w:val="20"/>
              </w:rPr>
              <w:t>.и</w:t>
            </w:r>
            <w:proofErr w:type="gramEnd"/>
            <w:r w:rsidRPr="00560158">
              <w:rPr>
                <w:rFonts w:ascii="Times New Roman" w:hAnsi="Times New Roman" w:cs="Times New Roman"/>
                <w:sz w:val="20"/>
                <w:szCs w:val="20"/>
              </w:rPr>
              <w:t>сп</w:t>
            </w:r>
            <w:proofErr w:type="spellEnd"/>
            <w:r w:rsidRPr="0056015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60158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656  </w:t>
            </w:r>
            <w:r w:rsidRPr="00560158">
              <w:rPr>
                <w:rFonts w:ascii="Times New Roman" w:hAnsi="Times New Roman" w:cs="Times New Roman"/>
                <w:sz w:val="20"/>
                <w:szCs w:val="20"/>
              </w:rPr>
              <w:t xml:space="preserve"> о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02.08.201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E7C" w:rsidRPr="00C3665D" w:rsidRDefault="00597E7C" w:rsidP="00EC4876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E7C" w:rsidRPr="00C3665D" w:rsidRDefault="00597E7C" w:rsidP="00EC4876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</w:rPr>
            </w:pPr>
            <w:bookmarkStart w:id="0" w:name="_GoBack"/>
            <w:bookmarkEnd w:id="0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E7C" w:rsidRPr="00C3665D" w:rsidRDefault="00597E7C" w:rsidP="009E4B9D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597E7C" w:rsidRPr="00C3665D" w:rsidTr="000E0532"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E7C" w:rsidRPr="009A7E0A" w:rsidRDefault="00597E7C" w:rsidP="009A7E0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E7C" w:rsidRPr="009A7E0A" w:rsidRDefault="00597E7C" w:rsidP="009A7E0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9A7E0A">
              <w:rPr>
                <w:rFonts w:ascii="Times New Roman" w:hAnsi="Times New Roman" w:cs="Times New Roman"/>
                <w:sz w:val="24"/>
                <w:szCs w:val="24"/>
              </w:rPr>
              <w:t xml:space="preserve">Афер </w:t>
            </w:r>
          </w:p>
          <w:p w:rsidR="00597E7C" w:rsidRPr="009A7E0A" w:rsidRDefault="00597E7C" w:rsidP="009A7E0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9A7E0A">
              <w:rPr>
                <w:rFonts w:ascii="Times New Roman" w:hAnsi="Times New Roman" w:cs="Times New Roman"/>
                <w:sz w:val="24"/>
                <w:szCs w:val="24"/>
              </w:rPr>
              <w:t>Алексей Николаевич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E7C" w:rsidRPr="009A7E0A" w:rsidRDefault="00597E7C" w:rsidP="009A7E0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9A7E0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E7C" w:rsidRDefault="00597E7C" w:rsidP="004724F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  <w:p w:rsidR="00597E7C" w:rsidRDefault="00597E7C" w:rsidP="004724F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3.07.2002</w:t>
            </w:r>
          </w:p>
          <w:p w:rsidR="00597E7C" w:rsidRDefault="00597E7C" w:rsidP="004724F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7.02.2013</w:t>
            </w:r>
          </w:p>
          <w:p w:rsidR="00597E7C" w:rsidRDefault="00597E7C" w:rsidP="004724F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0.01.2018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E7C" w:rsidRDefault="00597E7C" w:rsidP="004724F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E7C" w:rsidRPr="009A7E0A" w:rsidRDefault="00597E7C" w:rsidP="009A7E0A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9A7E0A">
              <w:rPr>
                <w:rFonts w:ascii="Times New Roman" w:hAnsi="Times New Roman" w:cs="Times New Roman"/>
                <w:sz w:val="20"/>
                <w:szCs w:val="20"/>
              </w:rPr>
              <w:t>ул</w:t>
            </w:r>
            <w:proofErr w:type="gramStart"/>
            <w:r w:rsidRPr="009A7E0A">
              <w:rPr>
                <w:rFonts w:ascii="Times New Roman" w:hAnsi="Times New Roman" w:cs="Times New Roman"/>
                <w:sz w:val="20"/>
                <w:szCs w:val="20"/>
              </w:rPr>
              <w:t>.С</w:t>
            </w:r>
            <w:proofErr w:type="gramEnd"/>
            <w:r w:rsidRPr="009A7E0A">
              <w:rPr>
                <w:rFonts w:ascii="Times New Roman" w:hAnsi="Times New Roman" w:cs="Times New Roman"/>
                <w:sz w:val="20"/>
                <w:szCs w:val="20"/>
              </w:rPr>
              <w:t>троителей, 4-8</w:t>
            </w:r>
          </w:p>
          <w:p w:rsidR="00597E7C" w:rsidRPr="009A7E0A" w:rsidRDefault="00597E7C" w:rsidP="009A7E0A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97E7C" w:rsidRPr="009A7E0A" w:rsidRDefault="00597E7C" w:rsidP="009A7E0A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A7E0A">
              <w:rPr>
                <w:rFonts w:ascii="Times New Roman" w:hAnsi="Times New Roman" w:cs="Times New Roman"/>
                <w:sz w:val="20"/>
                <w:szCs w:val="20"/>
              </w:rPr>
              <w:t>аг</w:t>
            </w:r>
            <w:proofErr w:type="gramStart"/>
            <w:r w:rsidRPr="009A7E0A">
              <w:rPr>
                <w:rFonts w:ascii="Times New Roman" w:hAnsi="Times New Roman" w:cs="Times New Roman"/>
                <w:sz w:val="20"/>
                <w:szCs w:val="20"/>
              </w:rPr>
              <w:t>.В</w:t>
            </w:r>
            <w:proofErr w:type="gramEnd"/>
            <w:r w:rsidRPr="009A7E0A">
              <w:rPr>
                <w:rFonts w:ascii="Times New Roman" w:hAnsi="Times New Roman" w:cs="Times New Roman"/>
                <w:sz w:val="20"/>
                <w:szCs w:val="20"/>
              </w:rPr>
              <w:t>ерховье</w:t>
            </w:r>
            <w:proofErr w:type="spellEnd"/>
            <w:r w:rsidRPr="009A7E0A">
              <w:rPr>
                <w:rFonts w:ascii="Times New Roman" w:hAnsi="Times New Roman" w:cs="Times New Roman"/>
                <w:sz w:val="20"/>
                <w:szCs w:val="20"/>
              </w:rPr>
              <w:t>, ул.Советская, 29а-1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E7C" w:rsidRPr="009A7E0A" w:rsidRDefault="00597E7C" w:rsidP="009A7E0A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9A7E0A">
              <w:rPr>
                <w:rFonts w:ascii="Times New Roman" w:hAnsi="Times New Roman" w:cs="Times New Roman"/>
                <w:sz w:val="18"/>
                <w:szCs w:val="18"/>
              </w:rPr>
              <w:t>Афер А.Н.- собственник</w:t>
            </w:r>
          </w:p>
          <w:p w:rsidR="00597E7C" w:rsidRPr="009A7E0A" w:rsidRDefault="00597E7C" w:rsidP="009A7E0A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9A7E0A">
              <w:rPr>
                <w:rFonts w:ascii="Times New Roman" w:hAnsi="Times New Roman" w:cs="Times New Roman"/>
                <w:sz w:val="18"/>
                <w:szCs w:val="18"/>
              </w:rPr>
              <w:t>32,4 м</w:t>
            </w:r>
            <w:proofErr w:type="gramStart"/>
            <w:r w:rsidRPr="009A7E0A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2</w:t>
            </w:r>
            <w:proofErr w:type="gramEnd"/>
            <w:r w:rsidRPr="009A7E0A">
              <w:rPr>
                <w:rFonts w:ascii="Times New Roman" w:hAnsi="Times New Roman" w:cs="Times New Roman"/>
                <w:sz w:val="18"/>
                <w:szCs w:val="18"/>
              </w:rPr>
              <w:t xml:space="preserve"> (3)</w:t>
            </w:r>
          </w:p>
          <w:p w:rsidR="00597E7C" w:rsidRPr="009A7E0A" w:rsidRDefault="00597E7C" w:rsidP="009A7E0A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9A7E0A">
              <w:rPr>
                <w:rFonts w:ascii="Times New Roman" w:hAnsi="Times New Roman" w:cs="Times New Roman"/>
                <w:sz w:val="18"/>
                <w:szCs w:val="18"/>
              </w:rPr>
              <w:t xml:space="preserve">Афер </w:t>
            </w:r>
            <w:proofErr w:type="spellStart"/>
            <w:r w:rsidRPr="009A7E0A">
              <w:rPr>
                <w:rFonts w:ascii="Times New Roman" w:hAnsi="Times New Roman" w:cs="Times New Roman"/>
                <w:sz w:val="18"/>
                <w:szCs w:val="18"/>
              </w:rPr>
              <w:t>Н.В.-наним</w:t>
            </w:r>
            <w:proofErr w:type="spellEnd"/>
            <w:r w:rsidRPr="009A7E0A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597E7C" w:rsidRPr="009A7E0A" w:rsidRDefault="00597E7C" w:rsidP="009A7E0A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9A7E0A">
              <w:rPr>
                <w:rFonts w:ascii="Times New Roman" w:hAnsi="Times New Roman" w:cs="Times New Roman"/>
                <w:sz w:val="18"/>
                <w:szCs w:val="18"/>
              </w:rPr>
              <w:t>49,85 м</w:t>
            </w:r>
            <w:proofErr w:type="gramStart"/>
            <w:r w:rsidRPr="009A7E0A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2</w:t>
            </w:r>
            <w:proofErr w:type="gramEnd"/>
            <w:r w:rsidRPr="009A7E0A">
              <w:rPr>
                <w:rFonts w:ascii="Times New Roman" w:hAnsi="Times New Roman" w:cs="Times New Roman"/>
                <w:sz w:val="18"/>
                <w:szCs w:val="18"/>
              </w:rPr>
              <w:t xml:space="preserve"> (2)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EB9" w:rsidRDefault="00574EB9" w:rsidP="009A7E0A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. 9 Указа 13</w:t>
            </w:r>
          </w:p>
          <w:p w:rsidR="00597E7C" w:rsidRPr="009A7E0A" w:rsidRDefault="00597E7C" w:rsidP="009A7E0A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9A7E0A">
              <w:rPr>
                <w:rFonts w:ascii="Times New Roman" w:hAnsi="Times New Roman" w:cs="Times New Roman"/>
                <w:sz w:val="20"/>
                <w:szCs w:val="20"/>
              </w:rPr>
              <w:t>енее 15 м</w:t>
            </w:r>
            <w:proofErr w:type="gramStart"/>
            <w:r w:rsidRPr="009A7E0A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  <w:proofErr w:type="gramEnd"/>
            <w:r w:rsidRPr="009A7E0A">
              <w:rPr>
                <w:rFonts w:ascii="Times New Roman" w:hAnsi="Times New Roman" w:cs="Times New Roman"/>
                <w:sz w:val="20"/>
                <w:szCs w:val="20"/>
              </w:rPr>
              <w:t xml:space="preserve"> на 1 человека</w:t>
            </w:r>
          </w:p>
          <w:p w:rsidR="00597E7C" w:rsidRPr="009A7E0A" w:rsidRDefault="00597E7C" w:rsidP="009A7E0A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E7C" w:rsidRPr="00463845" w:rsidRDefault="00597E7C" w:rsidP="0046384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</w:rPr>
            </w:pPr>
            <w:r w:rsidRPr="00463845">
              <w:rPr>
                <w:rFonts w:ascii="Times New Roman" w:eastAsia="Times New Roman" w:hAnsi="Times New Roman" w:cs="Times New Roman"/>
                <w:b/>
              </w:rPr>
              <w:t>15.03.2018</w:t>
            </w:r>
          </w:p>
          <w:p w:rsidR="00597E7C" w:rsidRPr="002C3AAA" w:rsidRDefault="00597E7C" w:rsidP="00463845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2C3AAA">
              <w:rPr>
                <w:rFonts w:ascii="Times New Roman" w:eastAsia="Times New Roman" w:hAnsi="Times New Roman" w:cs="Times New Roman"/>
                <w:sz w:val="20"/>
                <w:szCs w:val="20"/>
              </w:rPr>
              <w:t>реш</w:t>
            </w:r>
            <w:proofErr w:type="spellEnd"/>
            <w:r w:rsidRPr="002C3AA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proofErr w:type="gramStart"/>
            <w:r w:rsidRPr="002C3AAA">
              <w:rPr>
                <w:rFonts w:ascii="Times New Roman" w:eastAsia="Times New Roman" w:hAnsi="Times New Roman" w:cs="Times New Roman"/>
                <w:sz w:val="20"/>
                <w:szCs w:val="20"/>
              </w:rPr>
              <w:t>исп</w:t>
            </w:r>
            <w:proofErr w:type="spellEnd"/>
            <w:proofErr w:type="gramEnd"/>
            <w:r w:rsidRPr="002C3AA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№ 290 12.04.201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E7C" w:rsidRPr="00C3665D" w:rsidRDefault="00597E7C" w:rsidP="00EC4876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E7C" w:rsidRPr="00C3665D" w:rsidRDefault="00597E7C" w:rsidP="00EC4876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E7C" w:rsidRPr="00C3665D" w:rsidRDefault="00597E7C" w:rsidP="009E4B9D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597E7C" w:rsidRPr="00C3665D" w:rsidTr="000E0532"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E7C" w:rsidRPr="009A7E0A" w:rsidRDefault="00597E7C" w:rsidP="009A7E0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E7C" w:rsidRPr="009A7E0A" w:rsidRDefault="00597E7C" w:rsidP="009A7E0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9A7E0A">
              <w:rPr>
                <w:rFonts w:ascii="Times New Roman" w:hAnsi="Times New Roman" w:cs="Times New Roman"/>
                <w:sz w:val="24"/>
                <w:szCs w:val="24"/>
              </w:rPr>
              <w:t>Ивашнёва Анжела Вячеславовна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E7C" w:rsidRPr="009A7E0A" w:rsidRDefault="00597E7C" w:rsidP="009A7E0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9A7E0A">
              <w:rPr>
                <w:rFonts w:ascii="Times New Roman" w:hAnsi="Times New Roman" w:cs="Times New Roman"/>
                <w:sz w:val="24"/>
                <w:szCs w:val="24"/>
              </w:rPr>
              <w:t xml:space="preserve">5 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E7C" w:rsidRPr="002C3AAA" w:rsidRDefault="00597E7C" w:rsidP="002C3AAA">
            <w:pPr>
              <w:pStyle w:val="a5"/>
              <w:rPr>
                <w:rFonts w:ascii="Times New Roman" w:hAnsi="Times New Roman" w:cs="Times New Roman"/>
                <w:sz w:val="16"/>
                <w:szCs w:val="16"/>
              </w:rPr>
            </w:pPr>
            <w:r w:rsidRPr="002C3AAA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  <w:p w:rsidR="00597E7C" w:rsidRPr="002C3AAA" w:rsidRDefault="00597E7C" w:rsidP="002C3AAA">
            <w:pPr>
              <w:pStyle w:val="a5"/>
              <w:rPr>
                <w:rFonts w:ascii="Times New Roman" w:hAnsi="Times New Roman" w:cs="Times New Roman"/>
                <w:sz w:val="16"/>
                <w:szCs w:val="16"/>
              </w:rPr>
            </w:pPr>
            <w:r w:rsidRPr="002C3AAA">
              <w:rPr>
                <w:rFonts w:ascii="Times New Roman" w:hAnsi="Times New Roman" w:cs="Times New Roman"/>
                <w:sz w:val="16"/>
                <w:szCs w:val="16"/>
              </w:rPr>
              <w:t>31.07.2012, 09.10.2015, 19.04.2018.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E7C" w:rsidRPr="002C3AAA" w:rsidRDefault="00597E7C" w:rsidP="002C3AAA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E7C" w:rsidRPr="009A7E0A" w:rsidRDefault="00597E7C" w:rsidP="009A7E0A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A7E0A">
              <w:rPr>
                <w:rFonts w:ascii="Times New Roman" w:hAnsi="Times New Roman" w:cs="Times New Roman"/>
                <w:sz w:val="20"/>
                <w:szCs w:val="20"/>
              </w:rPr>
              <w:t>ул</w:t>
            </w:r>
            <w:proofErr w:type="gramStart"/>
            <w:r w:rsidRPr="009A7E0A">
              <w:rPr>
                <w:rFonts w:ascii="Times New Roman" w:hAnsi="Times New Roman" w:cs="Times New Roman"/>
                <w:sz w:val="20"/>
                <w:szCs w:val="20"/>
              </w:rPr>
              <w:t>.А</w:t>
            </w:r>
            <w:proofErr w:type="gramEnd"/>
            <w:r w:rsidRPr="009A7E0A">
              <w:rPr>
                <w:rFonts w:ascii="Times New Roman" w:hAnsi="Times New Roman" w:cs="Times New Roman"/>
                <w:sz w:val="20"/>
                <w:szCs w:val="20"/>
              </w:rPr>
              <w:t>базовского</w:t>
            </w:r>
            <w:proofErr w:type="spellEnd"/>
            <w:r w:rsidRPr="009A7E0A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</w:p>
          <w:p w:rsidR="00597E7C" w:rsidRPr="009A7E0A" w:rsidRDefault="00597E7C" w:rsidP="009A7E0A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9A7E0A">
              <w:rPr>
                <w:rFonts w:ascii="Times New Roman" w:hAnsi="Times New Roman" w:cs="Times New Roman"/>
                <w:sz w:val="20"/>
                <w:szCs w:val="20"/>
              </w:rPr>
              <w:t>д. 1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E7C" w:rsidRPr="009A7E0A" w:rsidRDefault="00597E7C" w:rsidP="009A7E0A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9A7E0A">
              <w:rPr>
                <w:rFonts w:ascii="Times New Roman" w:hAnsi="Times New Roman" w:cs="Times New Roman"/>
                <w:sz w:val="18"/>
                <w:szCs w:val="18"/>
              </w:rPr>
              <w:t>Ивашнёв А.В. – собственник</w:t>
            </w:r>
          </w:p>
          <w:p w:rsidR="00597E7C" w:rsidRPr="009A7E0A" w:rsidRDefault="00597E7C" w:rsidP="009A7E0A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9A7E0A">
              <w:rPr>
                <w:rFonts w:ascii="Times New Roman" w:hAnsi="Times New Roman" w:cs="Times New Roman"/>
                <w:sz w:val="18"/>
                <w:szCs w:val="18"/>
              </w:rPr>
              <w:t>67,5 м</w:t>
            </w:r>
            <w:proofErr w:type="gramStart"/>
            <w:r w:rsidRPr="009A7E0A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2</w:t>
            </w:r>
            <w:proofErr w:type="gramEnd"/>
            <w:r w:rsidRPr="009A7E0A">
              <w:rPr>
                <w:rFonts w:ascii="Times New Roman" w:hAnsi="Times New Roman" w:cs="Times New Roman"/>
                <w:sz w:val="18"/>
                <w:szCs w:val="18"/>
              </w:rPr>
              <w:t xml:space="preserve">  (5)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EB9" w:rsidRDefault="00574EB9" w:rsidP="009A7E0A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. 9 Указа 13</w:t>
            </w:r>
          </w:p>
          <w:p w:rsidR="00597E7C" w:rsidRPr="009A7E0A" w:rsidRDefault="00597E7C" w:rsidP="009A7E0A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9A7E0A">
              <w:rPr>
                <w:rFonts w:ascii="Times New Roman" w:hAnsi="Times New Roman" w:cs="Times New Roman"/>
                <w:sz w:val="20"/>
                <w:szCs w:val="20"/>
              </w:rPr>
              <w:t xml:space="preserve">енее </w:t>
            </w:r>
          </w:p>
          <w:p w:rsidR="00597E7C" w:rsidRPr="009A7E0A" w:rsidRDefault="00597E7C" w:rsidP="009A7E0A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9A7E0A">
              <w:rPr>
                <w:rFonts w:ascii="Times New Roman" w:hAnsi="Times New Roman" w:cs="Times New Roman"/>
                <w:sz w:val="20"/>
                <w:szCs w:val="20"/>
              </w:rPr>
              <w:t>15 м</w:t>
            </w:r>
            <w:proofErr w:type="gramStart"/>
            <w:r w:rsidRPr="009A7E0A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  <w:proofErr w:type="gramEnd"/>
            <w:r w:rsidRPr="009A7E0A">
              <w:rPr>
                <w:rFonts w:ascii="Times New Roman" w:hAnsi="Times New Roman" w:cs="Times New Roman"/>
                <w:sz w:val="20"/>
                <w:szCs w:val="20"/>
              </w:rPr>
              <w:t xml:space="preserve"> на 1 чел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E7C" w:rsidRPr="002C3AAA" w:rsidRDefault="00597E7C" w:rsidP="002C3AAA">
            <w:pPr>
              <w:pStyle w:val="a5"/>
              <w:rPr>
                <w:rFonts w:ascii="Times New Roman" w:hAnsi="Times New Roman" w:cs="Times New Roman"/>
                <w:b/>
              </w:rPr>
            </w:pPr>
            <w:r w:rsidRPr="002C3AAA">
              <w:rPr>
                <w:rFonts w:ascii="Times New Roman" w:hAnsi="Times New Roman" w:cs="Times New Roman"/>
                <w:b/>
              </w:rPr>
              <w:t>23.05.2018</w:t>
            </w:r>
          </w:p>
          <w:p w:rsidR="00597E7C" w:rsidRPr="002C3AAA" w:rsidRDefault="00597E7C" w:rsidP="002C3AAA">
            <w:pPr>
              <w:pStyle w:val="a5"/>
              <w:rPr>
                <w:rFonts w:ascii="Times New Roman" w:hAnsi="Times New Roman" w:cs="Times New Roman"/>
                <w:b/>
              </w:rPr>
            </w:pPr>
            <w:proofErr w:type="spellStart"/>
            <w:r w:rsidRPr="002C3AAA">
              <w:rPr>
                <w:rFonts w:ascii="Times New Roman" w:hAnsi="Times New Roman" w:cs="Times New Roman"/>
                <w:sz w:val="20"/>
              </w:rPr>
              <w:t>реш</w:t>
            </w:r>
            <w:proofErr w:type="spellEnd"/>
            <w:r w:rsidRPr="002C3AAA">
              <w:rPr>
                <w:rFonts w:ascii="Times New Roman" w:hAnsi="Times New Roman" w:cs="Times New Roman"/>
                <w:sz w:val="20"/>
              </w:rPr>
              <w:t xml:space="preserve">. </w:t>
            </w:r>
            <w:proofErr w:type="spellStart"/>
            <w:proofErr w:type="gramStart"/>
            <w:r w:rsidRPr="002C3AAA">
              <w:rPr>
                <w:rFonts w:ascii="Times New Roman" w:hAnsi="Times New Roman" w:cs="Times New Roman"/>
                <w:sz w:val="20"/>
              </w:rPr>
              <w:t>исп</w:t>
            </w:r>
            <w:proofErr w:type="spellEnd"/>
            <w:proofErr w:type="gramEnd"/>
            <w:r w:rsidRPr="002C3AAA">
              <w:rPr>
                <w:rFonts w:ascii="Times New Roman" w:hAnsi="Times New Roman" w:cs="Times New Roman"/>
                <w:sz w:val="20"/>
              </w:rPr>
              <w:t xml:space="preserve"> № 537   22.06.201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E7C" w:rsidRPr="002C3AAA" w:rsidRDefault="00597E7C" w:rsidP="002C3AAA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E7C" w:rsidRPr="002C3AAA" w:rsidRDefault="00597E7C" w:rsidP="002C3AAA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E7C" w:rsidRPr="00C3665D" w:rsidRDefault="00597E7C" w:rsidP="009E4B9D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597E7C" w:rsidRPr="00C3665D" w:rsidTr="00D24C19">
        <w:trPr>
          <w:trHeight w:val="904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E7C" w:rsidRPr="009A7E0A" w:rsidRDefault="00597E7C" w:rsidP="009A7E0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E7C" w:rsidRPr="009A7E0A" w:rsidRDefault="00597E7C" w:rsidP="009A7E0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9A7E0A">
              <w:rPr>
                <w:rFonts w:ascii="Times New Roman" w:hAnsi="Times New Roman" w:cs="Times New Roman"/>
                <w:sz w:val="24"/>
                <w:szCs w:val="24"/>
              </w:rPr>
              <w:t xml:space="preserve">Берестень Марина </w:t>
            </w:r>
            <w:proofErr w:type="spellStart"/>
            <w:r w:rsidRPr="009A7E0A">
              <w:rPr>
                <w:rFonts w:ascii="Times New Roman" w:hAnsi="Times New Roman" w:cs="Times New Roman"/>
                <w:sz w:val="24"/>
                <w:szCs w:val="24"/>
              </w:rPr>
              <w:t>Валерьевна</w:t>
            </w:r>
            <w:r w:rsidR="004B37AB">
              <w:rPr>
                <w:rFonts w:ascii="Times New Roman" w:hAnsi="Times New Roman" w:cs="Times New Roman"/>
                <w:sz w:val="24"/>
                <w:szCs w:val="24"/>
              </w:rPr>
              <w:t>ё</w:t>
            </w:r>
            <w:proofErr w:type="spellEnd"/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E7C" w:rsidRPr="009A7E0A" w:rsidRDefault="00597E7C" w:rsidP="009A7E0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9A7E0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7AB" w:rsidRDefault="004B37AB" w:rsidP="002D4759">
            <w:pPr>
              <w:pStyle w:val="a5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  <w:p w:rsidR="00597E7C" w:rsidRDefault="00597E7C" w:rsidP="002D4759">
            <w:pPr>
              <w:pStyle w:val="a5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9.04.2002</w:t>
            </w:r>
          </w:p>
          <w:p w:rsidR="00597E7C" w:rsidRDefault="00597E7C" w:rsidP="002D4759">
            <w:pPr>
              <w:pStyle w:val="a5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6.03.2006</w:t>
            </w:r>
          </w:p>
          <w:p w:rsidR="00597E7C" w:rsidRDefault="00597E7C" w:rsidP="002D4759">
            <w:pPr>
              <w:pStyle w:val="a5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3.05.2018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E7C" w:rsidRDefault="00597E7C" w:rsidP="002D4759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E7C" w:rsidRPr="004B37AB" w:rsidRDefault="00597E7C" w:rsidP="009A7E0A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4B37AB">
              <w:rPr>
                <w:rFonts w:ascii="Times New Roman" w:hAnsi="Times New Roman" w:cs="Times New Roman"/>
                <w:sz w:val="20"/>
                <w:szCs w:val="20"/>
              </w:rPr>
              <w:t>ул</w:t>
            </w:r>
            <w:proofErr w:type="gramStart"/>
            <w:r w:rsidRPr="004B37AB">
              <w:rPr>
                <w:rFonts w:ascii="Times New Roman" w:hAnsi="Times New Roman" w:cs="Times New Roman"/>
                <w:sz w:val="20"/>
                <w:szCs w:val="20"/>
              </w:rPr>
              <w:t>.У</w:t>
            </w:r>
            <w:proofErr w:type="gramEnd"/>
            <w:r w:rsidRPr="004B37AB">
              <w:rPr>
                <w:rFonts w:ascii="Times New Roman" w:hAnsi="Times New Roman" w:cs="Times New Roman"/>
                <w:sz w:val="20"/>
                <w:szCs w:val="20"/>
              </w:rPr>
              <w:t>рицкого, 55-4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E7C" w:rsidRPr="009A7E0A" w:rsidRDefault="00597E7C" w:rsidP="009A7E0A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9A7E0A">
              <w:rPr>
                <w:rFonts w:ascii="Times New Roman" w:hAnsi="Times New Roman" w:cs="Times New Roman"/>
                <w:sz w:val="18"/>
                <w:szCs w:val="18"/>
              </w:rPr>
              <w:t>Берестень М.В. – собственник</w:t>
            </w:r>
          </w:p>
          <w:p w:rsidR="00597E7C" w:rsidRPr="009A7E0A" w:rsidRDefault="00597E7C" w:rsidP="009A7E0A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9A7E0A">
              <w:rPr>
                <w:rFonts w:ascii="Times New Roman" w:hAnsi="Times New Roman" w:cs="Times New Roman"/>
                <w:sz w:val="18"/>
                <w:szCs w:val="18"/>
              </w:rPr>
              <w:t>68,6 м</w:t>
            </w:r>
            <w:proofErr w:type="gramStart"/>
            <w:r w:rsidRPr="009A7E0A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2</w:t>
            </w:r>
            <w:proofErr w:type="gramEnd"/>
            <w:r w:rsidRPr="009A7E0A">
              <w:rPr>
                <w:rFonts w:ascii="Times New Roman" w:hAnsi="Times New Roman" w:cs="Times New Roman"/>
                <w:sz w:val="18"/>
                <w:szCs w:val="18"/>
              </w:rPr>
              <w:t xml:space="preserve"> (5)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EB9" w:rsidRDefault="00574EB9" w:rsidP="009A7E0A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. 9 Указа 13</w:t>
            </w:r>
          </w:p>
          <w:p w:rsidR="00597E7C" w:rsidRPr="009A7E0A" w:rsidRDefault="00597E7C" w:rsidP="009A7E0A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9A7E0A">
              <w:rPr>
                <w:rFonts w:ascii="Times New Roman" w:hAnsi="Times New Roman" w:cs="Times New Roman"/>
                <w:sz w:val="20"/>
                <w:szCs w:val="20"/>
              </w:rPr>
              <w:t xml:space="preserve">енее </w:t>
            </w:r>
          </w:p>
          <w:p w:rsidR="00597E7C" w:rsidRPr="009A7E0A" w:rsidRDefault="00597E7C" w:rsidP="009A7E0A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9A7E0A">
              <w:rPr>
                <w:rFonts w:ascii="Times New Roman" w:hAnsi="Times New Roman" w:cs="Times New Roman"/>
                <w:sz w:val="20"/>
                <w:szCs w:val="20"/>
              </w:rPr>
              <w:t>15 м</w:t>
            </w:r>
            <w:proofErr w:type="gramStart"/>
            <w:r w:rsidRPr="009A7E0A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  <w:proofErr w:type="gramEnd"/>
            <w:r w:rsidRPr="009A7E0A">
              <w:rPr>
                <w:rFonts w:ascii="Times New Roman" w:hAnsi="Times New Roman" w:cs="Times New Roman"/>
                <w:sz w:val="20"/>
                <w:szCs w:val="20"/>
              </w:rPr>
              <w:t xml:space="preserve"> на 1 челове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E7C" w:rsidRPr="008D2D82" w:rsidRDefault="00597E7C" w:rsidP="005B6166">
            <w:pPr>
              <w:contextualSpacing/>
              <w:rPr>
                <w:rFonts w:ascii="Times New Roman" w:hAnsi="Times New Roman" w:cs="Times New Roman"/>
                <w:b/>
              </w:rPr>
            </w:pPr>
            <w:r w:rsidRPr="008D2D82">
              <w:rPr>
                <w:rFonts w:ascii="Times New Roman" w:hAnsi="Times New Roman" w:cs="Times New Roman"/>
                <w:b/>
              </w:rPr>
              <w:t>31.08.2018</w:t>
            </w:r>
          </w:p>
          <w:p w:rsidR="00597E7C" w:rsidRPr="008D2D82" w:rsidRDefault="00597E7C" w:rsidP="005B6166">
            <w:pPr>
              <w:contextualSpacing/>
              <w:rPr>
                <w:rFonts w:ascii="Times New Roman" w:hAnsi="Times New Roman" w:cs="Times New Roman"/>
                <w:b/>
              </w:rPr>
            </w:pPr>
            <w:proofErr w:type="spellStart"/>
            <w:r w:rsidRPr="008D2D82">
              <w:rPr>
                <w:rFonts w:ascii="Times New Roman" w:hAnsi="Times New Roman" w:cs="Times New Roman"/>
                <w:sz w:val="20"/>
              </w:rPr>
              <w:t>реш</w:t>
            </w:r>
            <w:proofErr w:type="spellEnd"/>
            <w:r w:rsidRPr="008D2D82">
              <w:rPr>
                <w:rFonts w:ascii="Times New Roman" w:hAnsi="Times New Roman" w:cs="Times New Roman"/>
                <w:sz w:val="20"/>
              </w:rPr>
              <w:t xml:space="preserve">. </w:t>
            </w:r>
            <w:proofErr w:type="spellStart"/>
            <w:proofErr w:type="gramStart"/>
            <w:r w:rsidRPr="008D2D82">
              <w:rPr>
                <w:rFonts w:ascii="Times New Roman" w:hAnsi="Times New Roman" w:cs="Times New Roman"/>
                <w:sz w:val="20"/>
              </w:rPr>
              <w:t>исп</w:t>
            </w:r>
            <w:proofErr w:type="spellEnd"/>
            <w:proofErr w:type="gramEnd"/>
            <w:r w:rsidRPr="008D2D82">
              <w:rPr>
                <w:rFonts w:ascii="Times New Roman" w:hAnsi="Times New Roman" w:cs="Times New Roman"/>
                <w:sz w:val="20"/>
              </w:rPr>
              <w:t xml:space="preserve"> № 762   10.09.201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E7C" w:rsidRPr="008D2D82" w:rsidRDefault="00597E7C" w:rsidP="002D4759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E7C" w:rsidRPr="008D2D82" w:rsidRDefault="00597E7C" w:rsidP="002D4759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E7C" w:rsidRPr="008D2D82" w:rsidRDefault="00597E7C" w:rsidP="002D4759">
            <w:pPr>
              <w:pStyle w:val="a5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4B37AB" w:rsidRPr="00C3665D" w:rsidTr="000E0532"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7AB" w:rsidRPr="004B37AB" w:rsidRDefault="004B37AB" w:rsidP="009A7E0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4B37AB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7AB" w:rsidRPr="004B37AB" w:rsidRDefault="004B37AB" w:rsidP="009C779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4B37AB">
              <w:rPr>
                <w:rFonts w:ascii="Times New Roman" w:hAnsi="Times New Roman" w:cs="Times New Roman"/>
                <w:sz w:val="24"/>
                <w:szCs w:val="24"/>
              </w:rPr>
              <w:t>Орлова Светлана Владимировна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7AB" w:rsidRPr="004B37AB" w:rsidRDefault="004B37AB" w:rsidP="004B37AB">
            <w:pPr>
              <w:pStyle w:val="a5"/>
              <w:rPr>
                <w:rFonts w:ascii="Times New Roman" w:hAnsi="Times New Roman" w:cs="Times New Roman"/>
              </w:rPr>
            </w:pPr>
            <w:r w:rsidRPr="004B37AB">
              <w:rPr>
                <w:rFonts w:ascii="Times New Roman" w:hAnsi="Times New Roman" w:cs="Times New Roman"/>
              </w:rPr>
              <w:t xml:space="preserve">6 </w:t>
            </w:r>
            <w:r w:rsidRPr="004B37A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7AB" w:rsidRPr="004B37AB" w:rsidRDefault="004B37AB" w:rsidP="002D4759">
            <w:pPr>
              <w:pStyle w:val="a5"/>
              <w:rPr>
                <w:rFonts w:ascii="Times New Roman" w:hAnsi="Times New Roman" w:cs="Times New Roman"/>
                <w:sz w:val="16"/>
                <w:szCs w:val="16"/>
              </w:rPr>
            </w:pPr>
            <w:r w:rsidRPr="004B37AB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  <w:p w:rsidR="004B37AB" w:rsidRPr="004B37AB" w:rsidRDefault="004B37AB" w:rsidP="002D4759">
            <w:pPr>
              <w:pStyle w:val="a5"/>
              <w:rPr>
                <w:rFonts w:ascii="Times New Roman" w:hAnsi="Times New Roman" w:cs="Times New Roman"/>
                <w:sz w:val="16"/>
                <w:szCs w:val="16"/>
              </w:rPr>
            </w:pPr>
            <w:r w:rsidRPr="004B37AB">
              <w:rPr>
                <w:rFonts w:ascii="Times New Roman" w:hAnsi="Times New Roman" w:cs="Times New Roman"/>
                <w:sz w:val="16"/>
                <w:szCs w:val="16"/>
              </w:rPr>
              <w:t>29.08.2001 02.05.2014 26.11.2015 11.02.2019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7AB" w:rsidRPr="004B37AB" w:rsidRDefault="004B37AB" w:rsidP="002D4759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7AB" w:rsidRPr="004B37AB" w:rsidRDefault="004B37AB" w:rsidP="009C7790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4B37AB">
              <w:rPr>
                <w:rFonts w:ascii="Times New Roman" w:hAnsi="Times New Roman" w:cs="Times New Roman"/>
                <w:sz w:val="20"/>
                <w:szCs w:val="20"/>
              </w:rPr>
              <w:t>ул</w:t>
            </w:r>
            <w:proofErr w:type="gramStart"/>
            <w:r w:rsidRPr="004B37AB">
              <w:rPr>
                <w:rFonts w:ascii="Times New Roman" w:hAnsi="Times New Roman" w:cs="Times New Roman"/>
                <w:sz w:val="20"/>
                <w:szCs w:val="20"/>
              </w:rPr>
              <w:t>.У</w:t>
            </w:r>
            <w:proofErr w:type="gramEnd"/>
            <w:r w:rsidRPr="004B37AB">
              <w:rPr>
                <w:rFonts w:ascii="Times New Roman" w:hAnsi="Times New Roman" w:cs="Times New Roman"/>
                <w:sz w:val="20"/>
                <w:szCs w:val="20"/>
              </w:rPr>
              <w:t>рицкого, 63-3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7AB" w:rsidRPr="004B37AB" w:rsidRDefault="004B37AB" w:rsidP="009C7790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4B37AB">
              <w:rPr>
                <w:rFonts w:ascii="Times New Roman" w:hAnsi="Times New Roman" w:cs="Times New Roman"/>
                <w:sz w:val="18"/>
                <w:szCs w:val="18"/>
              </w:rPr>
              <w:t>Орлова С.В. собственник</w:t>
            </w:r>
          </w:p>
          <w:p w:rsidR="004B37AB" w:rsidRPr="004B37AB" w:rsidRDefault="004B37AB" w:rsidP="009C7790">
            <w:pPr>
              <w:pStyle w:val="a5"/>
              <w:rPr>
                <w:rFonts w:ascii="Times New Roman" w:hAnsi="Times New Roman" w:cs="Times New Roman"/>
              </w:rPr>
            </w:pPr>
            <w:r w:rsidRPr="004B37AB">
              <w:rPr>
                <w:rFonts w:ascii="Times New Roman" w:hAnsi="Times New Roman" w:cs="Times New Roman"/>
                <w:sz w:val="18"/>
                <w:szCs w:val="18"/>
              </w:rPr>
              <w:t>55,5 м</w:t>
            </w:r>
            <w:proofErr w:type="gramStart"/>
            <w:r w:rsidRPr="004B37AB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2</w:t>
            </w:r>
            <w:proofErr w:type="gramEnd"/>
            <w:r w:rsidRPr="004B37AB">
              <w:rPr>
                <w:rFonts w:ascii="Times New Roman" w:hAnsi="Times New Roman" w:cs="Times New Roman"/>
                <w:sz w:val="18"/>
                <w:szCs w:val="18"/>
              </w:rPr>
              <w:t xml:space="preserve"> (7)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EB9" w:rsidRDefault="00574EB9" w:rsidP="009C7790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. 9 Указа 13</w:t>
            </w:r>
          </w:p>
          <w:p w:rsidR="004B37AB" w:rsidRPr="004B37AB" w:rsidRDefault="004B37AB" w:rsidP="009C7790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4B37AB">
              <w:rPr>
                <w:rFonts w:ascii="Times New Roman" w:hAnsi="Times New Roman" w:cs="Times New Roman"/>
                <w:sz w:val="20"/>
                <w:szCs w:val="20"/>
              </w:rPr>
              <w:t>п.п.3.1.2.</w:t>
            </w:r>
          </w:p>
          <w:p w:rsidR="004B37AB" w:rsidRPr="004B37AB" w:rsidRDefault="004B37AB" w:rsidP="009C7790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4B37AB">
              <w:rPr>
                <w:rFonts w:ascii="Times New Roman" w:hAnsi="Times New Roman" w:cs="Times New Roman"/>
                <w:sz w:val="20"/>
                <w:szCs w:val="20"/>
              </w:rPr>
              <w:t xml:space="preserve">Менее </w:t>
            </w:r>
          </w:p>
          <w:p w:rsidR="004B37AB" w:rsidRPr="004B37AB" w:rsidRDefault="004B37AB" w:rsidP="009C7790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4B37AB">
              <w:rPr>
                <w:rFonts w:ascii="Times New Roman" w:hAnsi="Times New Roman" w:cs="Times New Roman"/>
                <w:sz w:val="20"/>
                <w:szCs w:val="20"/>
              </w:rPr>
              <w:t>15 м</w:t>
            </w:r>
            <w:proofErr w:type="gramStart"/>
            <w:r w:rsidRPr="004B37AB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  <w:proofErr w:type="gramEnd"/>
            <w:r w:rsidRPr="004B37AB">
              <w:rPr>
                <w:rFonts w:ascii="Times New Roman" w:hAnsi="Times New Roman" w:cs="Times New Roman"/>
                <w:sz w:val="20"/>
                <w:szCs w:val="20"/>
              </w:rPr>
              <w:t xml:space="preserve"> на 1 челове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7AB" w:rsidRPr="004B37AB" w:rsidRDefault="004B37AB" w:rsidP="009C7790">
            <w:pPr>
              <w:pStyle w:val="a5"/>
              <w:rPr>
                <w:rFonts w:ascii="Times New Roman" w:hAnsi="Times New Roman" w:cs="Times New Roman"/>
                <w:b/>
              </w:rPr>
            </w:pPr>
            <w:r w:rsidRPr="004B37AB">
              <w:rPr>
                <w:rFonts w:ascii="Times New Roman" w:hAnsi="Times New Roman" w:cs="Times New Roman"/>
                <w:b/>
              </w:rPr>
              <w:t>15.03.2019</w:t>
            </w:r>
          </w:p>
          <w:p w:rsidR="004B37AB" w:rsidRPr="004B37AB" w:rsidRDefault="004B37AB" w:rsidP="009C7790">
            <w:pPr>
              <w:pStyle w:val="a5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4B37AB">
              <w:rPr>
                <w:rFonts w:ascii="Times New Roman" w:hAnsi="Times New Roman" w:cs="Times New Roman"/>
                <w:sz w:val="20"/>
              </w:rPr>
              <w:t>реш</w:t>
            </w:r>
            <w:proofErr w:type="spellEnd"/>
            <w:r w:rsidRPr="004B37AB">
              <w:rPr>
                <w:rFonts w:ascii="Times New Roman" w:hAnsi="Times New Roman" w:cs="Times New Roman"/>
                <w:sz w:val="20"/>
              </w:rPr>
              <w:t xml:space="preserve">. </w:t>
            </w:r>
            <w:proofErr w:type="spellStart"/>
            <w:proofErr w:type="gramStart"/>
            <w:r w:rsidRPr="004B37AB">
              <w:rPr>
                <w:rFonts w:ascii="Times New Roman" w:hAnsi="Times New Roman" w:cs="Times New Roman"/>
                <w:sz w:val="20"/>
              </w:rPr>
              <w:t>исп</w:t>
            </w:r>
            <w:proofErr w:type="spellEnd"/>
            <w:proofErr w:type="gramEnd"/>
            <w:r w:rsidRPr="004B37AB">
              <w:rPr>
                <w:rFonts w:ascii="Times New Roman" w:hAnsi="Times New Roman" w:cs="Times New Roman"/>
                <w:sz w:val="20"/>
              </w:rPr>
              <w:t xml:space="preserve"> </w:t>
            </w:r>
          </w:p>
          <w:p w:rsidR="004B37AB" w:rsidRPr="004B37AB" w:rsidRDefault="004B37AB" w:rsidP="009C7790">
            <w:pPr>
              <w:pStyle w:val="a5"/>
              <w:rPr>
                <w:rFonts w:ascii="Times New Roman" w:hAnsi="Times New Roman" w:cs="Times New Roman"/>
              </w:rPr>
            </w:pPr>
            <w:r w:rsidRPr="004B37AB">
              <w:rPr>
                <w:rFonts w:ascii="Times New Roman" w:hAnsi="Times New Roman" w:cs="Times New Roman"/>
                <w:sz w:val="20"/>
              </w:rPr>
              <w:t>№ 277   11.04.20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7AB" w:rsidRPr="008D2D82" w:rsidRDefault="004B37AB" w:rsidP="002D4759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7AB" w:rsidRPr="008D2D82" w:rsidRDefault="004B37AB" w:rsidP="002D4759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7AB" w:rsidRPr="008D2D82" w:rsidRDefault="004B37AB" w:rsidP="002D4759">
            <w:pPr>
              <w:pStyle w:val="a5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4B37AB" w:rsidRPr="00C3665D" w:rsidTr="000E0532"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7AB" w:rsidRDefault="004B37AB" w:rsidP="009A7E0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7AB" w:rsidRPr="009B78E5" w:rsidRDefault="004B37AB" w:rsidP="009C779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B78E5">
              <w:rPr>
                <w:rFonts w:ascii="Times New Roman" w:hAnsi="Times New Roman" w:cs="Times New Roman"/>
                <w:sz w:val="24"/>
                <w:szCs w:val="24"/>
              </w:rPr>
              <w:t>Шипуля</w:t>
            </w:r>
            <w:proofErr w:type="spellEnd"/>
            <w:r w:rsidRPr="009B78E5">
              <w:rPr>
                <w:rFonts w:ascii="Times New Roman" w:hAnsi="Times New Roman" w:cs="Times New Roman"/>
                <w:sz w:val="24"/>
                <w:szCs w:val="24"/>
              </w:rPr>
              <w:t xml:space="preserve"> Марина Владимиров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7AB" w:rsidRPr="009B78E5" w:rsidRDefault="004B37AB" w:rsidP="009C779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9B78E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7AB" w:rsidRPr="004B37AB" w:rsidRDefault="004B37AB" w:rsidP="009C7790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4B37AB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  <w:p w:rsidR="004B37AB" w:rsidRDefault="004B37AB" w:rsidP="009C7790">
            <w:pPr>
              <w:pStyle w:val="a5"/>
              <w:rPr>
                <w:rFonts w:ascii="Times New Roman" w:hAnsi="Times New Roman" w:cs="Times New Roman"/>
                <w:sz w:val="16"/>
                <w:szCs w:val="16"/>
              </w:rPr>
            </w:pPr>
            <w:r w:rsidRPr="009B78E5">
              <w:rPr>
                <w:rFonts w:ascii="Times New Roman" w:hAnsi="Times New Roman" w:cs="Times New Roman"/>
                <w:sz w:val="16"/>
                <w:szCs w:val="16"/>
              </w:rPr>
              <w:t>28.11.2002</w:t>
            </w:r>
          </w:p>
          <w:p w:rsidR="004B37AB" w:rsidRDefault="004B37AB" w:rsidP="009C7790">
            <w:pPr>
              <w:pStyle w:val="a5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9.06.2005</w:t>
            </w:r>
          </w:p>
          <w:p w:rsidR="004B37AB" w:rsidRDefault="004B37AB" w:rsidP="009C7790">
            <w:pPr>
              <w:pStyle w:val="a5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4.02.2007</w:t>
            </w:r>
          </w:p>
          <w:p w:rsidR="004B37AB" w:rsidRDefault="004B37AB" w:rsidP="009C7790">
            <w:pPr>
              <w:pStyle w:val="a5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4.02.2007</w:t>
            </w:r>
          </w:p>
          <w:p w:rsidR="004B37AB" w:rsidRPr="009B78E5" w:rsidRDefault="004B37AB" w:rsidP="009C7790">
            <w:pPr>
              <w:pStyle w:val="a5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8.05.2008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7AB" w:rsidRPr="009B78E5" w:rsidRDefault="004B37AB" w:rsidP="009C779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9B78E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7AB" w:rsidRPr="004B37AB" w:rsidRDefault="004B37AB" w:rsidP="009C7790">
            <w:pPr>
              <w:pStyle w:val="a5"/>
              <w:ind w:right="-95"/>
              <w:rPr>
                <w:rFonts w:ascii="Times New Roman" w:hAnsi="Times New Roman" w:cs="Times New Roman"/>
                <w:sz w:val="20"/>
                <w:szCs w:val="20"/>
              </w:rPr>
            </w:pPr>
            <w:r w:rsidRPr="004B37AB">
              <w:rPr>
                <w:rFonts w:ascii="Times New Roman" w:hAnsi="Times New Roman" w:cs="Times New Roman"/>
                <w:sz w:val="20"/>
                <w:szCs w:val="20"/>
              </w:rPr>
              <w:t>ул</w:t>
            </w:r>
            <w:proofErr w:type="gramStart"/>
            <w:r w:rsidRPr="004B37AB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gramEnd"/>
            <w:r w:rsidRPr="004B37AB">
              <w:rPr>
                <w:rFonts w:ascii="Times New Roman" w:hAnsi="Times New Roman" w:cs="Times New Roman"/>
                <w:sz w:val="20"/>
                <w:szCs w:val="20"/>
              </w:rPr>
              <w:t xml:space="preserve">елиораторов, </w:t>
            </w:r>
          </w:p>
          <w:p w:rsidR="004B37AB" w:rsidRPr="004B37AB" w:rsidRDefault="004B37AB" w:rsidP="009C7790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4B37AB">
              <w:rPr>
                <w:rFonts w:ascii="Times New Roman" w:hAnsi="Times New Roman" w:cs="Times New Roman"/>
                <w:sz w:val="20"/>
                <w:szCs w:val="20"/>
              </w:rPr>
              <w:t>2-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7AB" w:rsidRPr="009B78E5" w:rsidRDefault="004B37AB" w:rsidP="009C7790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9B78E5">
              <w:rPr>
                <w:rFonts w:ascii="Times New Roman" w:hAnsi="Times New Roman" w:cs="Times New Roman"/>
                <w:sz w:val="18"/>
                <w:szCs w:val="18"/>
              </w:rPr>
              <w:t>Шипуля</w:t>
            </w:r>
            <w:proofErr w:type="spellEnd"/>
            <w:r w:rsidRPr="009B78E5">
              <w:rPr>
                <w:rFonts w:ascii="Times New Roman" w:hAnsi="Times New Roman" w:cs="Times New Roman"/>
                <w:sz w:val="18"/>
                <w:szCs w:val="18"/>
              </w:rPr>
              <w:t xml:space="preserve"> А.В. -</w:t>
            </w:r>
            <w:proofErr w:type="spellStart"/>
            <w:r w:rsidRPr="009B78E5">
              <w:rPr>
                <w:rFonts w:ascii="Times New Roman" w:hAnsi="Times New Roman" w:cs="Times New Roman"/>
                <w:sz w:val="18"/>
                <w:szCs w:val="18"/>
              </w:rPr>
              <w:t>собст</w:t>
            </w:r>
            <w:proofErr w:type="spellEnd"/>
            <w:r w:rsidRPr="009B78E5">
              <w:rPr>
                <w:rFonts w:ascii="Times New Roman" w:hAnsi="Times New Roman" w:cs="Times New Roman"/>
                <w:sz w:val="18"/>
                <w:szCs w:val="18"/>
              </w:rPr>
              <w:t>. бывший член семьи</w:t>
            </w:r>
          </w:p>
          <w:p w:rsidR="004B37AB" w:rsidRDefault="004B37AB" w:rsidP="009C7790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9B78E5">
              <w:rPr>
                <w:rFonts w:ascii="Times New Roman" w:hAnsi="Times New Roman" w:cs="Times New Roman"/>
                <w:sz w:val="18"/>
                <w:szCs w:val="18"/>
              </w:rPr>
              <w:t>76,4 м</w:t>
            </w:r>
            <w:proofErr w:type="gramStart"/>
            <w:r w:rsidRPr="009B78E5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2</w:t>
            </w:r>
            <w:proofErr w:type="gramEnd"/>
            <w:r w:rsidRPr="009B78E5">
              <w:rPr>
                <w:rFonts w:ascii="Times New Roman" w:hAnsi="Times New Roman" w:cs="Times New Roman"/>
                <w:sz w:val="18"/>
                <w:szCs w:val="18"/>
              </w:rPr>
              <w:t xml:space="preserve"> (7) </w:t>
            </w:r>
          </w:p>
          <w:p w:rsidR="004B37AB" w:rsidRPr="009B78E5" w:rsidRDefault="004B37AB" w:rsidP="009C7790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</w:t>
            </w:r>
            <w:r w:rsidRPr="009B78E5">
              <w:rPr>
                <w:rFonts w:ascii="Times New Roman" w:hAnsi="Times New Roman" w:cs="Times New Roman"/>
                <w:sz w:val="18"/>
                <w:szCs w:val="18"/>
              </w:rPr>
              <w:t xml:space="preserve">енее </w:t>
            </w:r>
          </w:p>
          <w:p w:rsidR="00B0376D" w:rsidRPr="009B78E5" w:rsidRDefault="004B37AB" w:rsidP="009C7790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9B78E5">
              <w:rPr>
                <w:rFonts w:ascii="Times New Roman" w:hAnsi="Times New Roman" w:cs="Times New Roman"/>
                <w:sz w:val="18"/>
                <w:szCs w:val="18"/>
              </w:rPr>
              <w:t>15 м</w:t>
            </w:r>
            <w:proofErr w:type="gramStart"/>
            <w:r w:rsidRPr="009B78E5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2</w:t>
            </w:r>
            <w:proofErr w:type="gramEnd"/>
            <w:r w:rsidRPr="009B78E5">
              <w:rPr>
                <w:rFonts w:ascii="Times New Roman" w:hAnsi="Times New Roman" w:cs="Times New Roman"/>
                <w:sz w:val="18"/>
                <w:szCs w:val="18"/>
              </w:rPr>
              <w:t xml:space="preserve"> на 1 человека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7AB" w:rsidRPr="004B37AB" w:rsidRDefault="004B37AB" w:rsidP="009C7790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4B37AB">
              <w:rPr>
                <w:rFonts w:ascii="Times New Roman" w:hAnsi="Times New Roman" w:cs="Times New Roman"/>
                <w:sz w:val="20"/>
                <w:szCs w:val="20"/>
              </w:rPr>
              <w:t>п.9 Указа № 13 в ред. Указа от 10.12.2018г.</w:t>
            </w:r>
          </w:p>
          <w:p w:rsidR="004B37AB" w:rsidRPr="004B37AB" w:rsidRDefault="004B37AB" w:rsidP="009C7790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4B37AB">
              <w:rPr>
                <w:rFonts w:ascii="Times New Roman" w:hAnsi="Times New Roman" w:cs="Times New Roman"/>
                <w:sz w:val="20"/>
                <w:szCs w:val="20"/>
              </w:rPr>
              <w:t xml:space="preserve"> № 474</w:t>
            </w:r>
          </w:p>
          <w:p w:rsidR="004B37AB" w:rsidRPr="004B37AB" w:rsidRDefault="004B37AB" w:rsidP="009C7790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B37AB" w:rsidRPr="004B37AB" w:rsidRDefault="004B37AB" w:rsidP="009C7790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B37AB" w:rsidRPr="004B37AB" w:rsidRDefault="004B37AB" w:rsidP="009C7790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7AB" w:rsidRPr="004B37AB" w:rsidRDefault="004B37AB" w:rsidP="009C7790">
            <w:pPr>
              <w:pStyle w:val="a5"/>
              <w:rPr>
                <w:rFonts w:ascii="Times New Roman" w:hAnsi="Times New Roman" w:cs="Times New Roman"/>
                <w:b/>
              </w:rPr>
            </w:pPr>
            <w:r w:rsidRPr="004B37AB">
              <w:rPr>
                <w:rFonts w:ascii="Times New Roman" w:hAnsi="Times New Roman" w:cs="Times New Roman"/>
                <w:b/>
              </w:rPr>
              <w:t>10.04.2019</w:t>
            </w:r>
          </w:p>
          <w:p w:rsidR="004B37AB" w:rsidRPr="004B37AB" w:rsidRDefault="004B37AB" w:rsidP="009C7790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B37AB">
              <w:rPr>
                <w:rFonts w:ascii="Times New Roman" w:hAnsi="Times New Roman" w:cs="Times New Roman"/>
                <w:sz w:val="20"/>
                <w:szCs w:val="20"/>
              </w:rPr>
              <w:t>реш</w:t>
            </w:r>
            <w:proofErr w:type="spellEnd"/>
            <w:r w:rsidRPr="004B37AB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proofErr w:type="gramStart"/>
            <w:r w:rsidRPr="004B37AB">
              <w:rPr>
                <w:rFonts w:ascii="Times New Roman" w:hAnsi="Times New Roman" w:cs="Times New Roman"/>
                <w:sz w:val="20"/>
                <w:szCs w:val="20"/>
              </w:rPr>
              <w:t>исп</w:t>
            </w:r>
            <w:proofErr w:type="spellEnd"/>
            <w:proofErr w:type="gramEnd"/>
            <w:r w:rsidRPr="004B37A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4B37AB" w:rsidRPr="009B78E5" w:rsidRDefault="004B37AB" w:rsidP="009C7790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37AB">
              <w:rPr>
                <w:rFonts w:ascii="Times New Roman" w:hAnsi="Times New Roman" w:cs="Times New Roman"/>
                <w:sz w:val="20"/>
                <w:szCs w:val="20"/>
              </w:rPr>
              <w:t>№ 353   30.04.20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7AB" w:rsidRPr="008D2D82" w:rsidRDefault="004B37AB" w:rsidP="002D4759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7AB" w:rsidRPr="008D2D82" w:rsidRDefault="004B37AB" w:rsidP="002D4759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7AB" w:rsidRPr="008D2D82" w:rsidRDefault="004B37AB" w:rsidP="002D4759">
            <w:pPr>
              <w:pStyle w:val="a5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B0376D" w:rsidRPr="00C3665D" w:rsidTr="00512E2E"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76D" w:rsidRPr="00597E7C" w:rsidRDefault="00B0376D" w:rsidP="006F1E38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597E7C">
              <w:rPr>
                <w:rFonts w:ascii="Times New Roman" w:hAnsi="Times New Roman" w:cs="Times New Roman"/>
              </w:rPr>
              <w:lastRenderedPageBreak/>
              <w:t>1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76D" w:rsidRPr="00597E7C" w:rsidRDefault="00B0376D" w:rsidP="006F1E38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597E7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5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76D" w:rsidRPr="00597E7C" w:rsidRDefault="00B0376D" w:rsidP="006F1E38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597E7C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76D" w:rsidRPr="00597E7C" w:rsidRDefault="00B0376D" w:rsidP="006F1E38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597E7C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76D" w:rsidRPr="00597E7C" w:rsidRDefault="00B0376D" w:rsidP="006F1E38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597E7C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76D" w:rsidRPr="00597E7C" w:rsidRDefault="00B0376D" w:rsidP="006F1E38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597E7C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76D" w:rsidRPr="00597E7C" w:rsidRDefault="00B0376D" w:rsidP="006F1E38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597E7C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76D" w:rsidRPr="00597E7C" w:rsidRDefault="00B0376D" w:rsidP="006F1E38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597E7C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76D" w:rsidRPr="00597E7C" w:rsidRDefault="00B0376D" w:rsidP="006F1E38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597E7C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76D" w:rsidRPr="00597E7C" w:rsidRDefault="00B0376D" w:rsidP="006F1E38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597E7C">
              <w:rPr>
                <w:rFonts w:ascii="Times New Roman" w:hAnsi="Times New Roman" w:cs="Times New Roman"/>
              </w:rPr>
              <w:t>11</w:t>
            </w:r>
          </w:p>
        </w:tc>
      </w:tr>
      <w:tr w:rsidR="00B0376D" w:rsidRPr="00C3665D" w:rsidTr="000E0532"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76D" w:rsidRPr="00B0376D" w:rsidRDefault="00B0376D" w:rsidP="009A7E0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B0376D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76D" w:rsidRPr="00B0376D" w:rsidRDefault="00B0376D" w:rsidP="006F1E38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B0376D">
              <w:rPr>
                <w:rFonts w:ascii="Times New Roman" w:hAnsi="Times New Roman" w:cs="Times New Roman"/>
                <w:sz w:val="24"/>
                <w:szCs w:val="24"/>
              </w:rPr>
              <w:t xml:space="preserve">Пахомов </w:t>
            </w:r>
          </w:p>
          <w:p w:rsidR="00B0376D" w:rsidRPr="00B0376D" w:rsidRDefault="00B0376D" w:rsidP="006F1E38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B0376D">
              <w:rPr>
                <w:rFonts w:ascii="Times New Roman" w:hAnsi="Times New Roman" w:cs="Times New Roman"/>
                <w:sz w:val="24"/>
                <w:szCs w:val="24"/>
              </w:rPr>
              <w:t>Антон Николаевич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76D" w:rsidRPr="00B0376D" w:rsidRDefault="00B0376D" w:rsidP="009C779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B0376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76D" w:rsidRPr="00B0376D" w:rsidRDefault="00B0376D" w:rsidP="009C7790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B0376D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  <w:p w:rsidR="00B0376D" w:rsidRPr="00B0376D" w:rsidRDefault="00B0376D" w:rsidP="009C7790">
            <w:pPr>
              <w:pStyle w:val="a5"/>
              <w:rPr>
                <w:rFonts w:ascii="Times New Roman" w:hAnsi="Times New Roman" w:cs="Times New Roman"/>
                <w:sz w:val="16"/>
                <w:szCs w:val="16"/>
              </w:rPr>
            </w:pPr>
            <w:r w:rsidRPr="00B0376D">
              <w:rPr>
                <w:rFonts w:ascii="Times New Roman" w:hAnsi="Times New Roman" w:cs="Times New Roman"/>
                <w:sz w:val="16"/>
                <w:szCs w:val="16"/>
              </w:rPr>
              <w:t>01.05.2003</w:t>
            </w:r>
          </w:p>
          <w:p w:rsidR="00B0376D" w:rsidRPr="00B0376D" w:rsidRDefault="00B0376D" w:rsidP="009C7790">
            <w:pPr>
              <w:pStyle w:val="a5"/>
              <w:rPr>
                <w:rFonts w:ascii="Times New Roman" w:hAnsi="Times New Roman" w:cs="Times New Roman"/>
                <w:sz w:val="16"/>
                <w:szCs w:val="16"/>
              </w:rPr>
            </w:pPr>
            <w:r w:rsidRPr="00B0376D">
              <w:rPr>
                <w:rFonts w:ascii="Times New Roman" w:hAnsi="Times New Roman" w:cs="Times New Roman"/>
                <w:sz w:val="16"/>
                <w:szCs w:val="16"/>
              </w:rPr>
              <w:t>25.05.2007</w:t>
            </w:r>
          </w:p>
          <w:p w:rsidR="00B0376D" w:rsidRPr="00B0376D" w:rsidRDefault="00B0376D" w:rsidP="009C7790">
            <w:pPr>
              <w:pStyle w:val="a5"/>
              <w:rPr>
                <w:rFonts w:ascii="Times New Roman" w:hAnsi="Times New Roman" w:cs="Times New Roman"/>
                <w:sz w:val="16"/>
                <w:szCs w:val="16"/>
              </w:rPr>
            </w:pPr>
            <w:r w:rsidRPr="00B0376D">
              <w:rPr>
                <w:rFonts w:ascii="Times New Roman" w:hAnsi="Times New Roman" w:cs="Times New Roman"/>
                <w:sz w:val="16"/>
                <w:szCs w:val="16"/>
              </w:rPr>
              <w:t>19.08.2016</w:t>
            </w:r>
          </w:p>
          <w:p w:rsidR="00B0376D" w:rsidRPr="00B0376D" w:rsidRDefault="00B0376D" w:rsidP="009C7790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76D" w:rsidRPr="00B0376D" w:rsidRDefault="00B0376D" w:rsidP="009C779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B0376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76D" w:rsidRPr="00B0376D" w:rsidRDefault="00B0376D" w:rsidP="006F1E38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B0376D">
              <w:rPr>
                <w:rFonts w:ascii="Times New Roman" w:hAnsi="Times New Roman" w:cs="Times New Roman"/>
                <w:sz w:val="18"/>
                <w:szCs w:val="18"/>
              </w:rPr>
              <w:t>ул</w:t>
            </w:r>
            <w:proofErr w:type="gramStart"/>
            <w:r w:rsidRPr="00B0376D">
              <w:rPr>
                <w:rFonts w:ascii="Times New Roman" w:hAnsi="Times New Roman" w:cs="Times New Roman"/>
                <w:sz w:val="18"/>
                <w:szCs w:val="18"/>
              </w:rPr>
              <w:t>.Ч</w:t>
            </w:r>
            <w:proofErr w:type="gramEnd"/>
            <w:r w:rsidRPr="00B0376D">
              <w:rPr>
                <w:rFonts w:ascii="Times New Roman" w:hAnsi="Times New Roman" w:cs="Times New Roman"/>
                <w:sz w:val="18"/>
                <w:szCs w:val="18"/>
              </w:rPr>
              <w:t>ерняховского, 30-19А</w:t>
            </w:r>
          </w:p>
          <w:p w:rsidR="00B0376D" w:rsidRPr="00B0376D" w:rsidRDefault="00B0376D" w:rsidP="006F1E38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0376D" w:rsidRPr="00B0376D" w:rsidRDefault="00B0376D" w:rsidP="006F1E38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B0376D">
              <w:rPr>
                <w:rFonts w:ascii="Times New Roman" w:hAnsi="Times New Roman" w:cs="Times New Roman"/>
                <w:sz w:val="18"/>
                <w:szCs w:val="18"/>
              </w:rPr>
              <w:t>Сенненский</w:t>
            </w:r>
            <w:proofErr w:type="spellEnd"/>
            <w:r w:rsidRPr="00B0376D">
              <w:rPr>
                <w:rFonts w:ascii="Times New Roman" w:hAnsi="Times New Roman" w:cs="Times New Roman"/>
                <w:sz w:val="18"/>
                <w:szCs w:val="18"/>
              </w:rPr>
              <w:t xml:space="preserve"> р-н </w:t>
            </w:r>
            <w:proofErr w:type="spellStart"/>
            <w:r w:rsidRPr="00B0376D">
              <w:rPr>
                <w:rFonts w:ascii="Times New Roman" w:hAnsi="Times New Roman" w:cs="Times New Roman"/>
                <w:sz w:val="18"/>
                <w:szCs w:val="18"/>
              </w:rPr>
              <w:t>аг</w:t>
            </w:r>
            <w:proofErr w:type="gramStart"/>
            <w:r w:rsidRPr="00B0376D">
              <w:rPr>
                <w:rFonts w:ascii="Times New Roman" w:hAnsi="Times New Roman" w:cs="Times New Roman"/>
                <w:sz w:val="18"/>
                <w:szCs w:val="18"/>
              </w:rPr>
              <w:t>.Л</w:t>
            </w:r>
            <w:proofErr w:type="gramEnd"/>
            <w:r w:rsidRPr="00B0376D">
              <w:rPr>
                <w:rFonts w:ascii="Times New Roman" w:hAnsi="Times New Roman" w:cs="Times New Roman"/>
                <w:sz w:val="18"/>
                <w:szCs w:val="18"/>
              </w:rPr>
              <w:t>итусово</w:t>
            </w:r>
            <w:proofErr w:type="spellEnd"/>
            <w:r w:rsidRPr="00B0376D">
              <w:rPr>
                <w:rFonts w:ascii="Times New Roman" w:hAnsi="Times New Roman" w:cs="Times New Roman"/>
                <w:sz w:val="18"/>
                <w:szCs w:val="18"/>
              </w:rPr>
              <w:t>, ул.Молодежная, 4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76D" w:rsidRPr="00B0376D" w:rsidRDefault="00B0376D" w:rsidP="006F1E38">
            <w:pPr>
              <w:pStyle w:val="a5"/>
              <w:rPr>
                <w:rFonts w:ascii="Times New Roman" w:hAnsi="Times New Roman" w:cs="Times New Roman"/>
                <w:sz w:val="16"/>
                <w:szCs w:val="16"/>
              </w:rPr>
            </w:pPr>
            <w:r w:rsidRPr="00B0376D">
              <w:rPr>
                <w:rFonts w:ascii="Times New Roman" w:hAnsi="Times New Roman" w:cs="Times New Roman"/>
                <w:sz w:val="16"/>
                <w:szCs w:val="16"/>
              </w:rPr>
              <w:t xml:space="preserve">Пахомов А.Н. – наниматель </w:t>
            </w:r>
          </w:p>
          <w:p w:rsidR="00B0376D" w:rsidRPr="00B0376D" w:rsidRDefault="00B0376D" w:rsidP="006F1E38">
            <w:pPr>
              <w:pStyle w:val="a5"/>
              <w:rPr>
                <w:rFonts w:ascii="Times New Roman" w:hAnsi="Times New Roman" w:cs="Times New Roman"/>
                <w:sz w:val="16"/>
                <w:szCs w:val="16"/>
              </w:rPr>
            </w:pPr>
            <w:r w:rsidRPr="00B0376D">
              <w:rPr>
                <w:rFonts w:ascii="Times New Roman" w:hAnsi="Times New Roman" w:cs="Times New Roman"/>
                <w:sz w:val="16"/>
                <w:szCs w:val="16"/>
              </w:rPr>
              <w:t>34,0 м</w:t>
            </w:r>
            <w:proofErr w:type="gramStart"/>
            <w:r w:rsidRPr="00B0376D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2</w:t>
            </w:r>
            <w:proofErr w:type="gramEnd"/>
            <w:r w:rsidRPr="00B0376D">
              <w:rPr>
                <w:rFonts w:ascii="Times New Roman" w:hAnsi="Times New Roman" w:cs="Times New Roman"/>
                <w:sz w:val="16"/>
                <w:szCs w:val="16"/>
              </w:rPr>
              <w:t xml:space="preserve"> (1)</w:t>
            </w:r>
          </w:p>
          <w:p w:rsidR="00B0376D" w:rsidRPr="00B0376D" w:rsidRDefault="00B0376D" w:rsidP="006F1E38">
            <w:pPr>
              <w:pStyle w:val="a5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0376D" w:rsidRPr="00B0376D" w:rsidRDefault="00B0376D" w:rsidP="006F1E38">
            <w:pPr>
              <w:pStyle w:val="a5"/>
              <w:rPr>
                <w:rFonts w:ascii="Times New Roman" w:hAnsi="Times New Roman" w:cs="Times New Roman"/>
                <w:sz w:val="16"/>
                <w:szCs w:val="16"/>
              </w:rPr>
            </w:pPr>
            <w:r w:rsidRPr="00B0376D">
              <w:rPr>
                <w:rFonts w:ascii="Times New Roman" w:hAnsi="Times New Roman" w:cs="Times New Roman"/>
                <w:sz w:val="16"/>
                <w:szCs w:val="16"/>
              </w:rPr>
              <w:t>Пахомова Т.А. –наниматель</w:t>
            </w:r>
          </w:p>
          <w:p w:rsidR="00B0376D" w:rsidRPr="00B0376D" w:rsidRDefault="00B0376D" w:rsidP="006F1E38">
            <w:pPr>
              <w:pStyle w:val="a5"/>
              <w:rPr>
                <w:rFonts w:ascii="Times New Roman" w:hAnsi="Times New Roman" w:cs="Times New Roman"/>
                <w:sz w:val="16"/>
                <w:szCs w:val="16"/>
              </w:rPr>
            </w:pPr>
            <w:r w:rsidRPr="00B0376D">
              <w:rPr>
                <w:rFonts w:ascii="Times New Roman" w:hAnsi="Times New Roman" w:cs="Times New Roman"/>
                <w:sz w:val="16"/>
                <w:szCs w:val="16"/>
              </w:rPr>
              <w:t>68,0 м</w:t>
            </w:r>
            <w:proofErr w:type="gramStart"/>
            <w:r w:rsidRPr="00B0376D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2</w:t>
            </w:r>
            <w:proofErr w:type="gramEnd"/>
            <w:r w:rsidRPr="00B0376D">
              <w:rPr>
                <w:rFonts w:ascii="Times New Roman" w:hAnsi="Times New Roman" w:cs="Times New Roman"/>
                <w:sz w:val="16"/>
                <w:szCs w:val="16"/>
              </w:rPr>
              <w:t xml:space="preserve"> (4)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76D" w:rsidRPr="004B37AB" w:rsidRDefault="00B0376D" w:rsidP="00B0376D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4B37AB">
              <w:rPr>
                <w:rFonts w:ascii="Times New Roman" w:hAnsi="Times New Roman" w:cs="Times New Roman"/>
                <w:sz w:val="20"/>
                <w:szCs w:val="20"/>
              </w:rPr>
              <w:t>п.9 Указа № 13 в ред. Указа от 10.12.2018г.</w:t>
            </w:r>
          </w:p>
          <w:p w:rsidR="00B0376D" w:rsidRPr="004B37AB" w:rsidRDefault="00B0376D" w:rsidP="00B0376D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4B37AB">
              <w:rPr>
                <w:rFonts w:ascii="Times New Roman" w:hAnsi="Times New Roman" w:cs="Times New Roman"/>
                <w:sz w:val="20"/>
                <w:szCs w:val="20"/>
              </w:rPr>
              <w:t xml:space="preserve"> № 474</w:t>
            </w:r>
          </w:p>
          <w:p w:rsidR="00B0376D" w:rsidRPr="00B0376D" w:rsidRDefault="00B0376D" w:rsidP="006F1E38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B0376D">
              <w:rPr>
                <w:rFonts w:ascii="Times New Roman" w:hAnsi="Times New Roman" w:cs="Times New Roman"/>
                <w:sz w:val="18"/>
                <w:szCs w:val="18"/>
              </w:rPr>
              <w:t>п.п.3.1.4.</w:t>
            </w:r>
          </w:p>
          <w:p w:rsidR="00B0376D" w:rsidRPr="00B0376D" w:rsidRDefault="00B0376D" w:rsidP="006F1E38">
            <w:pPr>
              <w:pStyle w:val="a5"/>
              <w:ind w:right="-108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B0376D">
              <w:rPr>
                <w:rFonts w:ascii="Times New Roman" w:hAnsi="Times New Roman" w:cs="Times New Roman"/>
                <w:sz w:val="18"/>
                <w:szCs w:val="18"/>
              </w:rPr>
              <w:t>проживающие</w:t>
            </w:r>
            <w:proofErr w:type="gramEnd"/>
            <w:r w:rsidRPr="00B0376D">
              <w:rPr>
                <w:rFonts w:ascii="Times New Roman" w:hAnsi="Times New Roman" w:cs="Times New Roman"/>
                <w:sz w:val="18"/>
                <w:szCs w:val="18"/>
              </w:rPr>
              <w:t xml:space="preserve"> в общежит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76D" w:rsidRPr="00B0376D" w:rsidRDefault="00B0376D" w:rsidP="006F1E38">
            <w:pPr>
              <w:pStyle w:val="a5"/>
              <w:rPr>
                <w:rFonts w:ascii="Times New Roman" w:hAnsi="Times New Roman" w:cs="Times New Roman"/>
                <w:b/>
              </w:rPr>
            </w:pPr>
            <w:r w:rsidRPr="00B0376D">
              <w:rPr>
                <w:rFonts w:ascii="Times New Roman" w:hAnsi="Times New Roman" w:cs="Times New Roman"/>
                <w:b/>
              </w:rPr>
              <w:t>05.06.2019</w:t>
            </w:r>
          </w:p>
          <w:p w:rsidR="00B0376D" w:rsidRPr="00B0376D" w:rsidRDefault="00B0376D" w:rsidP="006F1E38">
            <w:pPr>
              <w:pStyle w:val="a5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B0376D">
              <w:rPr>
                <w:rFonts w:ascii="Times New Roman" w:hAnsi="Times New Roman" w:cs="Times New Roman"/>
                <w:sz w:val="20"/>
              </w:rPr>
              <w:t>реш</w:t>
            </w:r>
            <w:proofErr w:type="spellEnd"/>
            <w:r w:rsidRPr="00B0376D">
              <w:rPr>
                <w:rFonts w:ascii="Times New Roman" w:hAnsi="Times New Roman" w:cs="Times New Roman"/>
                <w:sz w:val="20"/>
              </w:rPr>
              <w:t>. исп</w:t>
            </w:r>
            <w:r>
              <w:rPr>
                <w:rFonts w:ascii="Times New Roman" w:hAnsi="Times New Roman" w:cs="Times New Roman"/>
                <w:sz w:val="20"/>
              </w:rPr>
              <w:t>.</w:t>
            </w:r>
            <w:r w:rsidRPr="00B0376D">
              <w:rPr>
                <w:rFonts w:ascii="Times New Roman" w:hAnsi="Times New Roman" w:cs="Times New Roman"/>
                <w:sz w:val="20"/>
              </w:rPr>
              <w:t xml:space="preserve"> </w:t>
            </w:r>
          </w:p>
          <w:p w:rsidR="00B0376D" w:rsidRPr="00B0376D" w:rsidRDefault="00B0376D" w:rsidP="006F1E38">
            <w:pPr>
              <w:pStyle w:val="a5"/>
              <w:rPr>
                <w:rFonts w:ascii="Times New Roman" w:hAnsi="Times New Roman" w:cs="Times New Roman"/>
                <w:b/>
              </w:rPr>
            </w:pPr>
            <w:r w:rsidRPr="00B0376D">
              <w:rPr>
                <w:rFonts w:ascii="Times New Roman" w:hAnsi="Times New Roman" w:cs="Times New Roman"/>
                <w:sz w:val="20"/>
              </w:rPr>
              <w:t>№ 501  21.06.20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76D" w:rsidRPr="00B0376D" w:rsidRDefault="00B0376D" w:rsidP="002D4759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76D" w:rsidRPr="00B0376D" w:rsidRDefault="00B0376D" w:rsidP="002D4759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76D" w:rsidRPr="00B0376D" w:rsidRDefault="00B0376D" w:rsidP="002D4759">
            <w:pPr>
              <w:pStyle w:val="a5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B0376D" w:rsidRPr="00C3665D" w:rsidTr="000E0532"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76D" w:rsidRPr="00B0376D" w:rsidRDefault="00B0376D" w:rsidP="009A7E0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B0376D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76D" w:rsidRPr="00B0376D" w:rsidRDefault="00B0376D" w:rsidP="006F1E38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0376D">
              <w:rPr>
                <w:rFonts w:ascii="Times New Roman" w:hAnsi="Times New Roman" w:cs="Times New Roman"/>
                <w:sz w:val="24"/>
                <w:szCs w:val="24"/>
              </w:rPr>
              <w:t>Глушнев</w:t>
            </w:r>
            <w:proofErr w:type="spellEnd"/>
            <w:r w:rsidRPr="00B0376D">
              <w:rPr>
                <w:rFonts w:ascii="Times New Roman" w:hAnsi="Times New Roman" w:cs="Times New Roman"/>
                <w:sz w:val="24"/>
                <w:szCs w:val="24"/>
              </w:rPr>
              <w:t xml:space="preserve"> Сергей Иванович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76D" w:rsidRPr="00B0376D" w:rsidRDefault="00B0376D" w:rsidP="009C779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B0376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76D" w:rsidRPr="00B0376D" w:rsidRDefault="00B0376D" w:rsidP="009C7790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B0376D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  <w:p w:rsidR="00B0376D" w:rsidRPr="00B0376D" w:rsidRDefault="00B0376D" w:rsidP="009C7790">
            <w:pPr>
              <w:pStyle w:val="a5"/>
              <w:rPr>
                <w:rFonts w:ascii="Times New Roman" w:hAnsi="Times New Roman" w:cs="Times New Roman"/>
                <w:sz w:val="16"/>
                <w:szCs w:val="16"/>
              </w:rPr>
            </w:pPr>
            <w:r w:rsidRPr="00B0376D">
              <w:rPr>
                <w:rFonts w:ascii="Times New Roman" w:hAnsi="Times New Roman" w:cs="Times New Roman"/>
                <w:sz w:val="16"/>
                <w:szCs w:val="16"/>
              </w:rPr>
              <w:t>09.08.2010</w:t>
            </w:r>
          </w:p>
          <w:p w:rsidR="00B0376D" w:rsidRPr="00B0376D" w:rsidRDefault="00B0376D" w:rsidP="009C7790">
            <w:pPr>
              <w:pStyle w:val="a5"/>
              <w:rPr>
                <w:rFonts w:ascii="Times New Roman" w:hAnsi="Times New Roman" w:cs="Times New Roman"/>
                <w:sz w:val="16"/>
                <w:szCs w:val="16"/>
              </w:rPr>
            </w:pPr>
            <w:r w:rsidRPr="00B0376D">
              <w:rPr>
                <w:rFonts w:ascii="Times New Roman" w:hAnsi="Times New Roman" w:cs="Times New Roman"/>
                <w:sz w:val="16"/>
                <w:szCs w:val="16"/>
              </w:rPr>
              <w:t>10.06.2012</w:t>
            </w:r>
          </w:p>
          <w:p w:rsidR="00B0376D" w:rsidRPr="00B0376D" w:rsidRDefault="00B0376D" w:rsidP="009C7790">
            <w:pPr>
              <w:pStyle w:val="a5"/>
              <w:rPr>
                <w:rFonts w:ascii="Times New Roman" w:hAnsi="Times New Roman" w:cs="Times New Roman"/>
                <w:sz w:val="16"/>
                <w:szCs w:val="16"/>
              </w:rPr>
            </w:pPr>
            <w:r w:rsidRPr="00B0376D">
              <w:rPr>
                <w:rFonts w:ascii="Times New Roman" w:hAnsi="Times New Roman" w:cs="Times New Roman"/>
                <w:sz w:val="16"/>
                <w:szCs w:val="16"/>
              </w:rPr>
              <w:t>26.07.2017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76D" w:rsidRPr="00B0376D" w:rsidRDefault="00B0376D" w:rsidP="009C779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B0376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76D" w:rsidRPr="00B0376D" w:rsidRDefault="00B0376D" w:rsidP="006F1E38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B0376D">
              <w:rPr>
                <w:rFonts w:ascii="Times New Roman" w:hAnsi="Times New Roman" w:cs="Times New Roman"/>
                <w:sz w:val="18"/>
                <w:szCs w:val="18"/>
              </w:rPr>
              <w:t>ул</w:t>
            </w:r>
            <w:proofErr w:type="gramStart"/>
            <w:r w:rsidRPr="00B0376D">
              <w:rPr>
                <w:rFonts w:ascii="Times New Roman" w:hAnsi="Times New Roman" w:cs="Times New Roman"/>
                <w:sz w:val="18"/>
                <w:szCs w:val="18"/>
              </w:rPr>
              <w:t>.У</w:t>
            </w:r>
            <w:proofErr w:type="gramEnd"/>
            <w:r w:rsidRPr="00B0376D">
              <w:rPr>
                <w:rFonts w:ascii="Times New Roman" w:hAnsi="Times New Roman" w:cs="Times New Roman"/>
                <w:sz w:val="18"/>
                <w:szCs w:val="18"/>
              </w:rPr>
              <w:t>рицкого, 65-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76D" w:rsidRPr="00B0376D" w:rsidRDefault="00B0376D" w:rsidP="006F1E38">
            <w:pPr>
              <w:pStyle w:val="a5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B0376D">
              <w:rPr>
                <w:rFonts w:ascii="Times New Roman" w:hAnsi="Times New Roman" w:cs="Times New Roman"/>
                <w:sz w:val="16"/>
                <w:szCs w:val="16"/>
              </w:rPr>
              <w:t>Глушнева</w:t>
            </w:r>
            <w:proofErr w:type="spellEnd"/>
            <w:r w:rsidRPr="00B0376D">
              <w:rPr>
                <w:rFonts w:ascii="Times New Roman" w:hAnsi="Times New Roman" w:cs="Times New Roman"/>
                <w:sz w:val="16"/>
                <w:szCs w:val="16"/>
              </w:rPr>
              <w:t xml:space="preserve"> С.Л. – супруга собственник</w:t>
            </w:r>
          </w:p>
          <w:p w:rsidR="00B0376D" w:rsidRPr="00B0376D" w:rsidRDefault="00B0376D" w:rsidP="006F1E38">
            <w:pPr>
              <w:pStyle w:val="a5"/>
              <w:rPr>
                <w:rFonts w:ascii="Times New Roman" w:hAnsi="Times New Roman" w:cs="Times New Roman"/>
                <w:sz w:val="16"/>
                <w:szCs w:val="16"/>
              </w:rPr>
            </w:pPr>
            <w:r w:rsidRPr="00B0376D">
              <w:rPr>
                <w:rFonts w:ascii="Times New Roman" w:hAnsi="Times New Roman" w:cs="Times New Roman"/>
                <w:sz w:val="16"/>
                <w:szCs w:val="16"/>
              </w:rPr>
              <w:t>55,9 м</w:t>
            </w:r>
            <w:proofErr w:type="gramStart"/>
            <w:r w:rsidRPr="00B0376D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2</w:t>
            </w:r>
            <w:proofErr w:type="gramEnd"/>
            <w:r w:rsidRPr="00B0376D">
              <w:rPr>
                <w:rFonts w:ascii="Times New Roman" w:hAnsi="Times New Roman" w:cs="Times New Roman"/>
                <w:sz w:val="16"/>
                <w:szCs w:val="16"/>
              </w:rPr>
              <w:t xml:space="preserve"> (5)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76D" w:rsidRPr="004B37AB" w:rsidRDefault="00B0376D" w:rsidP="00B0376D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4B37AB">
              <w:rPr>
                <w:rFonts w:ascii="Times New Roman" w:hAnsi="Times New Roman" w:cs="Times New Roman"/>
                <w:sz w:val="20"/>
                <w:szCs w:val="20"/>
              </w:rPr>
              <w:t>п.9 Указа № 13 в ред. Указа от 10.12.2018г.</w:t>
            </w:r>
          </w:p>
          <w:p w:rsidR="00B0376D" w:rsidRPr="004B37AB" w:rsidRDefault="00B0376D" w:rsidP="00B0376D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4B37AB">
              <w:rPr>
                <w:rFonts w:ascii="Times New Roman" w:hAnsi="Times New Roman" w:cs="Times New Roman"/>
                <w:sz w:val="20"/>
                <w:szCs w:val="20"/>
              </w:rPr>
              <w:t xml:space="preserve"> № 474</w:t>
            </w:r>
          </w:p>
          <w:p w:rsidR="00B0376D" w:rsidRPr="00B0376D" w:rsidRDefault="00B0376D" w:rsidP="006F1E38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B0376D">
              <w:rPr>
                <w:rFonts w:ascii="Times New Roman" w:hAnsi="Times New Roman" w:cs="Times New Roman"/>
                <w:sz w:val="18"/>
                <w:szCs w:val="18"/>
              </w:rPr>
              <w:t>п.п.3.1.2.</w:t>
            </w:r>
          </w:p>
          <w:p w:rsidR="00B0376D" w:rsidRPr="00B0376D" w:rsidRDefault="00B0376D" w:rsidP="00B0376D">
            <w:pPr>
              <w:pStyle w:val="a5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</w:t>
            </w:r>
            <w:r w:rsidRPr="00B0376D">
              <w:rPr>
                <w:rFonts w:ascii="Times New Roman" w:hAnsi="Times New Roman" w:cs="Times New Roman"/>
                <w:sz w:val="18"/>
                <w:szCs w:val="18"/>
              </w:rPr>
              <w:t>енее 15 м</w:t>
            </w:r>
            <w:proofErr w:type="gramStart"/>
            <w:r w:rsidRPr="00B0376D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2</w:t>
            </w:r>
            <w:proofErr w:type="gramEnd"/>
            <w:r w:rsidRPr="00B0376D">
              <w:rPr>
                <w:rFonts w:ascii="Times New Roman" w:hAnsi="Times New Roman" w:cs="Times New Roman"/>
                <w:sz w:val="18"/>
                <w:szCs w:val="18"/>
              </w:rPr>
              <w:t xml:space="preserve"> на 1 челове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76D" w:rsidRPr="00B0376D" w:rsidRDefault="00B0376D" w:rsidP="006F1E38">
            <w:pPr>
              <w:pStyle w:val="a5"/>
              <w:rPr>
                <w:rFonts w:ascii="Times New Roman" w:hAnsi="Times New Roman" w:cs="Times New Roman"/>
                <w:b/>
              </w:rPr>
            </w:pPr>
            <w:r w:rsidRPr="00B0376D">
              <w:rPr>
                <w:rFonts w:ascii="Times New Roman" w:hAnsi="Times New Roman" w:cs="Times New Roman"/>
                <w:b/>
              </w:rPr>
              <w:t>10.06.2019</w:t>
            </w:r>
          </w:p>
          <w:p w:rsidR="00B0376D" w:rsidRPr="00B0376D" w:rsidRDefault="00B0376D" w:rsidP="006F1E38">
            <w:pPr>
              <w:pStyle w:val="a5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B0376D">
              <w:rPr>
                <w:rFonts w:ascii="Times New Roman" w:hAnsi="Times New Roman" w:cs="Times New Roman"/>
                <w:sz w:val="20"/>
              </w:rPr>
              <w:t>реш</w:t>
            </w:r>
            <w:proofErr w:type="spellEnd"/>
            <w:r w:rsidRPr="00B0376D">
              <w:rPr>
                <w:rFonts w:ascii="Times New Roman" w:hAnsi="Times New Roman" w:cs="Times New Roman"/>
                <w:sz w:val="20"/>
              </w:rPr>
              <w:t>. исп</w:t>
            </w:r>
            <w:r>
              <w:rPr>
                <w:rFonts w:ascii="Times New Roman" w:hAnsi="Times New Roman" w:cs="Times New Roman"/>
                <w:sz w:val="20"/>
              </w:rPr>
              <w:t>.</w:t>
            </w:r>
            <w:r w:rsidRPr="00B0376D">
              <w:rPr>
                <w:rFonts w:ascii="Times New Roman" w:hAnsi="Times New Roman" w:cs="Times New Roman"/>
                <w:sz w:val="20"/>
              </w:rPr>
              <w:t xml:space="preserve"> </w:t>
            </w:r>
          </w:p>
          <w:p w:rsidR="00B0376D" w:rsidRPr="00B0376D" w:rsidRDefault="00B0376D" w:rsidP="006F1E38">
            <w:pPr>
              <w:pStyle w:val="a5"/>
              <w:rPr>
                <w:rFonts w:ascii="Times New Roman" w:hAnsi="Times New Roman" w:cs="Times New Roman"/>
                <w:b/>
              </w:rPr>
            </w:pPr>
            <w:r w:rsidRPr="00B0376D">
              <w:rPr>
                <w:rFonts w:ascii="Times New Roman" w:hAnsi="Times New Roman" w:cs="Times New Roman"/>
                <w:sz w:val="20"/>
              </w:rPr>
              <w:t>№ 501  21.06.20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76D" w:rsidRPr="00B0376D" w:rsidRDefault="00B0376D" w:rsidP="002D4759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76D" w:rsidRPr="00B0376D" w:rsidRDefault="00B0376D" w:rsidP="002D4759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76D" w:rsidRPr="00B0376D" w:rsidRDefault="00B0376D" w:rsidP="002D4759">
            <w:pPr>
              <w:pStyle w:val="a5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</w:tbl>
    <w:p w:rsidR="004B37AB" w:rsidRDefault="004B37AB" w:rsidP="00340273">
      <w:pPr>
        <w:pStyle w:val="titlep"/>
        <w:spacing w:before="0" w:beforeAutospacing="0" w:after="0" w:afterAutospacing="0"/>
        <w:jc w:val="center"/>
        <w:rPr>
          <w:sz w:val="30"/>
          <w:szCs w:val="30"/>
        </w:rPr>
      </w:pPr>
    </w:p>
    <w:p w:rsidR="00340273" w:rsidRDefault="00340273" w:rsidP="00340273">
      <w:pPr>
        <w:pStyle w:val="titlep"/>
        <w:spacing w:before="0" w:beforeAutospacing="0" w:after="0" w:afterAutospacing="0"/>
        <w:jc w:val="center"/>
        <w:rPr>
          <w:sz w:val="30"/>
          <w:szCs w:val="30"/>
          <w:u w:val="single"/>
        </w:rPr>
      </w:pPr>
      <w:r>
        <w:rPr>
          <w:sz w:val="30"/>
          <w:szCs w:val="30"/>
        </w:rPr>
        <w:t>ОТДЕЛЬНЫЙ СПИСОК МНОГОДЕТНЫХ СЕМЕЙ</w:t>
      </w:r>
    </w:p>
    <w:p w:rsidR="00340273" w:rsidRDefault="00340273" w:rsidP="00340273">
      <w:pPr>
        <w:pStyle w:val="titlep"/>
        <w:spacing w:before="0" w:beforeAutospacing="0" w:after="0" w:afterAutospacing="0"/>
        <w:jc w:val="center"/>
        <w:rPr>
          <w:sz w:val="30"/>
          <w:szCs w:val="30"/>
        </w:rPr>
      </w:pPr>
      <w:r>
        <w:rPr>
          <w:sz w:val="30"/>
          <w:szCs w:val="30"/>
          <w:u w:val="single"/>
        </w:rPr>
        <w:t xml:space="preserve"> </w:t>
      </w:r>
      <w:r w:rsidRPr="00630406">
        <w:rPr>
          <w:sz w:val="30"/>
          <w:szCs w:val="30"/>
          <w:u w:val="single"/>
        </w:rPr>
        <w:t xml:space="preserve">на </w:t>
      </w:r>
      <w:r>
        <w:rPr>
          <w:sz w:val="30"/>
          <w:szCs w:val="30"/>
          <w:u w:val="single"/>
        </w:rPr>
        <w:t xml:space="preserve"> </w:t>
      </w:r>
      <w:r w:rsidRPr="00630406">
        <w:rPr>
          <w:sz w:val="30"/>
          <w:szCs w:val="30"/>
          <w:u w:val="single"/>
        </w:rPr>
        <w:t xml:space="preserve">первоочередное  </w:t>
      </w:r>
      <w:r>
        <w:rPr>
          <w:sz w:val="30"/>
          <w:szCs w:val="30"/>
          <w:u w:val="single"/>
        </w:rPr>
        <w:t xml:space="preserve">предоставление </w:t>
      </w:r>
      <w:r w:rsidRPr="00630406">
        <w:rPr>
          <w:sz w:val="30"/>
          <w:szCs w:val="30"/>
          <w:u w:val="single"/>
        </w:rPr>
        <w:t xml:space="preserve">льготных кредитов, одноразовых </w:t>
      </w:r>
      <w:proofErr w:type="gramStart"/>
      <w:r w:rsidRPr="00630406">
        <w:rPr>
          <w:sz w:val="30"/>
          <w:szCs w:val="30"/>
          <w:u w:val="single"/>
        </w:rPr>
        <w:t>субсидий</w:t>
      </w:r>
      <w:proofErr w:type="gramEnd"/>
      <w:r w:rsidRPr="00630406">
        <w:rPr>
          <w:sz w:val="30"/>
          <w:szCs w:val="30"/>
          <w:u w:val="single"/>
        </w:rPr>
        <w:t xml:space="preserve"> на строительство (реконструкцию) или приобретение жилых помещений</w:t>
      </w:r>
      <w:r w:rsidRPr="00D80537">
        <w:rPr>
          <w:sz w:val="30"/>
          <w:szCs w:val="30"/>
          <w:u w:val="single"/>
        </w:rPr>
        <w:t>, впервые реализующих право на получение данных форм государственной поддержки</w:t>
      </w:r>
      <w:r>
        <w:rPr>
          <w:sz w:val="30"/>
          <w:szCs w:val="30"/>
        </w:rPr>
        <w:t xml:space="preserve"> </w:t>
      </w:r>
    </w:p>
    <w:p w:rsidR="00340273" w:rsidRDefault="00340273" w:rsidP="00340273">
      <w:pPr>
        <w:pStyle w:val="titlep"/>
        <w:spacing w:before="0" w:beforeAutospacing="0" w:after="0" w:afterAutospacing="0"/>
        <w:jc w:val="center"/>
        <w:rPr>
          <w:sz w:val="30"/>
          <w:szCs w:val="30"/>
        </w:rPr>
      </w:pPr>
      <w:r>
        <w:rPr>
          <w:sz w:val="30"/>
          <w:szCs w:val="30"/>
        </w:rPr>
        <w:t>(из числа:</w:t>
      </w:r>
      <w:r w:rsidRPr="0046406E">
        <w:rPr>
          <w:sz w:val="30"/>
          <w:szCs w:val="30"/>
        </w:rPr>
        <w:t xml:space="preserve"> </w:t>
      </w:r>
      <w:r>
        <w:rPr>
          <w:sz w:val="30"/>
          <w:szCs w:val="30"/>
        </w:rPr>
        <w:t xml:space="preserve">имеющих четверых и более несовершеннолетних детей, воспитывающих детей-инвалидов) </w:t>
      </w:r>
    </w:p>
    <w:p w:rsidR="00340273" w:rsidRDefault="00B0376D" w:rsidP="00340273">
      <w:pPr>
        <w:pStyle w:val="titlep"/>
        <w:spacing w:before="0" w:beforeAutospacing="0" w:after="0" w:afterAutospacing="0"/>
        <w:jc w:val="center"/>
        <w:rPr>
          <w:sz w:val="30"/>
          <w:szCs w:val="30"/>
        </w:rPr>
      </w:pPr>
      <w:r>
        <w:rPr>
          <w:sz w:val="30"/>
          <w:szCs w:val="30"/>
        </w:rPr>
        <w:t>на 01.</w:t>
      </w:r>
      <w:r w:rsidR="00574EB9">
        <w:rPr>
          <w:sz w:val="30"/>
          <w:szCs w:val="30"/>
        </w:rPr>
        <w:t>1</w:t>
      </w:r>
      <w:r w:rsidR="000B0A50">
        <w:rPr>
          <w:sz w:val="30"/>
          <w:szCs w:val="30"/>
        </w:rPr>
        <w:t>2</w:t>
      </w:r>
      <w:r w:rsidR="00340273">
        <w:rPr>
          <w:sz w:val="30"/>
          <w:szCs w:val="30"/>
        </w:rPr>
        <w:t>.2019 года</w:t>
      </w:r>
    </w:p>
    <w:tbl>
      <w:tblPr>
        <w:tblW w:w="1559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21"/>
        <w:gridCol w:w="2162"/>
        <w:gridCol w:w="961"/>
        <w:gridCol w:w="1020"/>
        <w:gridCol w:w="523"/>
        <w:gridCol w:w="1997"/>
        <w:gridCol w:w="1260"/>
        <w:gridCol w:w="1562"/>
        <w:gridCol w:w="1701"/>
        <w:gridCol w:w="1418"/>
        <w:gridCol w:w="1134"/>
        <w:gridCol w:w="1134"/>
      </w:tblGrid>
      <w:tr w:rsidR="00340273" w:rsidTr="00073119">
        <w:trPr>
          <w:trHeight w:val="285"/>
        </w:trPr>
        <w:tc>
          <w:tcPr>
            <w:tcW w:w="7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0273" w:rsidRPr="00901340" w:rsidRDefault="00340273" w:rsidP="00073119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01340">
              <w:rPr>
                <w:rFonts w:ascii="Times New Roman" w:hAnsi="Times New Roman" w:cs="Times New Roman"/>
                <w:sz w:val="16"/>
                <w:szCs w:val="16"/>
              </w:rPr>
              <w:t>№</w:t>
            </w:r>
          </w:p>
          <w:p w:rsidR="00340273" w:rsidRPr="00901340" w:rsidRDefault="00340273" w:rsidP="00073119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901340">
              <w:rPr>
                <w:rFonts w:ascii="Times New Roman" w:hAnsi="Times New Roman" w:cs="Times New Roman"/>
                <w:sz w:val="16"/>
                <w:szCs w:val="16"/>
              </w:rPr>
              <w:t>пп</w:t>
            </w:r>
            <w:proofErr w:type="spellEnd"/>
          </w:p>
        </w:tc>
        <w:tc>
          <w:tcPr>
            <w:tcW w:w="21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0273" w:rsidRPr="00901340" w:rsidRDefault="00340273" w:rsidP="00073119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01340">
              <w:rPr>
                <w:rFonts w:ascii="Times New Roman" w:hAnsi="Times New Roman" w:cs="Times New Roman"/>
                <w:sz w:val="20"/>
              </w:rPr>
              <w:t>Фамилия, собственное имя, отчество</w:t>
            </w:r>
          </w:p>
        </w:tc>
        <w:tc>
          <w:tcPr>
            <w:tcW w:w="25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0273" w:rsidRPr="00901340" w:rsidRDefault="00340273" w:rsidP="00073119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01340">
              <w:rPr>
                <w:rFonts w:ascii="Times New Roman" w:hAnsi="Times New Roman" w:cs="Times New Roman"/>
                <w:sz w:val="16"/>
                <w:szCs w:val="16"/>
              </w:rPr>
              <w:t>Состав семьи</w:t>
            </w:r>
          </w:p>
        </w:tc>
        <w:tc>
          <w:tcPr>
            <w:tcW w:w="19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0273" w:rsidRPr="00901340" w:rsidRDefault="00340273" w:rsidP="00073119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01340">
              <w:rPr>
                <w:rFonts w:ascii="Times New Roman" w:hAnsi="Times New Roman" w:cs="Times New Roman"/>
                <w:sz w:val="16"/>
                <w:szCs w:val="16"/>
              </w:rPr>
              <w:t>Место жительства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0273" w:rsidRPr="00901340" w:rsidRDefault="00340273" w:rsidP="00073119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01340">
              <w:rPr>
                <w:rFonts w:ascii="Times New Roman" w:hAnsi="Times New Roman" w:cs="Times New Roman"/>
                <w:sz w:val="16"/>
                <w:szCs w:val="16"/>
              </w:rPr>
              <w:t>Какое занимает жилое помещение (кв. м) и кому оно принадлежит/ количество проживающих в нем человек</w:t>
            </w:r>
          </w:p>
        </w:tc>
        <w:tc>
          <w:tcPr>
            <w:tcW w:w="1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0273" w:rsidRPr="00901340" w:rsidRDefault="00340273" w:rsidP="00073119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01340">
              <w:rPr>
                <w:rFonts w:ascii="Times New Roman" w:hAnsi="Times New Roman" w:cs="Times New Roman"/>
                <w:sz w:val="16"/>
                <w:szCs w:val="16"/>
              </w:rPr>
              <w:t>Основания включения в отдельный список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0273" w:rsidRPr="00901340" w:rsidRDefault="00340273" w:rsidP="00073119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01340">
              <w:rPr>
                <w:rFonts w:ascii="Times New Roman" w:hAnsi="Times New Roman" w:cs="Times New Roman"/>
                <w:sz w:val="16"/>
                <w:szCs w:val="16"/>
              </w:rPr>
              <w:t>Дата и врем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я постановки на учет (восстанов</w:t>
            </w:r>
            <w:r w:rsidRPr="00901340">
              <w:rPr>
                <w:rFonts w:ascii="Times New Roman" w:hAnsi="Times New Roman" w:cs="Times New Roman"/>
                <w:sz w:val="16"/>
                <w:szCs w:val="16"/>
              </w:rPr>
              <w:t>ления на учете), номер решени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0273" w:rsidRPr="00901340" w:rsidRDefault="00340273" w:rsidP="00073119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01340">
              <w:rPr>
                <w:rFonts w:ascii="Times New Roman" w:hAnsi="Times New Roman" w:cs="Times New Roman"/>
                <w:sz w:val="16"/>
                <w:szCs w:val="16"/>
              </w:rPr>
              <w:t>Отметка о предоставлении жилого помещения (адрес, его размер, номер и дата договора найма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0273" w:rsidRPr="00901340" w:rsidRDefault="00340273" w:rsidP="00073119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01340">
              <w:rPr>
                <w:rFonts w:ascii="Times New Roman" w:hAnsi="Times New Roman" w:cs="Times New Roman"/>
                <w:sz w:val="16"/>
                <w:szCs w:val="16"/>
              </w:rPr>
              <w:t>Решение о снятии граждан с учет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0273" w:rsidRPr="00901340" w:rsidRDefault="00340273" w:rsidP="00073119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01340">
              <w:rPr>
                <w:rFonts w:ascii="Times New Roman" w:hAnsi="Times New Roman" w:cs="Times New Roman"/>
                <w:sz w:val="16"/>
                <w:szCs w:val="16"/>
              </w:rPr>
              <w:t>Приме-</w:t>
            </w:r>
          </w:p>
          <w:p w:rsidR="00340273" w:rsidRPr="00901340" w:rsidRDefault="00340273" w:rsidP="00073119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901340">
              <w:rPr>
                <w:rFonts w:ascii="Times New Roman" w:hAnsi="Times New Roman" w:cs="Times New Roman"/>
                <w:sz w:val="16"/>
                <w:szCs w:val="16"/>
              </w:rPr>
              <w:t>чание</w:t>
            </w:r>
            <w:proofErr w:type="spellEnd"/>
          </w:p>
        </w:tc>
      </w:tr>
      <w:tr w:rsidR="00340273" w:rsidTr="00073119">
        <w:trPr>
          <w:cantSplit/>
          <w:trHeight w:val="1365"/>
        </w:trPr>
        <w:tc>
          <w:tcPr>
            <w:tcW w:w="7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0273" w:rsidRPr="00901340" w:rsidRDefault="00340273" w:rsidP="00073119">
            <w:pPr>
              <w:spacing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0273" w:rsidRPr="00901340" w:rsidRDefault="00340273" w:rsidP="00073119">
            <w:pPr>
              <w:spacing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340273" w:rsidRPr="00901340" w:rsidRDefault="00340273" w:rsidP="00073119">
            <w:pPr>
              <w:spacing w:line="240" w:lineRule="auto"/>
              <w:ind w:left="113" w:right="113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01340">
              <w:rPr>
                <w:rFonts w:ascii="Times New Roman" w:hAnsi="Times New Roman" w:cs="Times New Roman"/>
                <w:sz w:val="16"/>
                <w:szCs w:val="16"/>
              </w:rPr>
              <w:t>всего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340273" w:rsidRPr="00901340" w:rsidRDefault="00340273" w:rsidP="00073119">
            <w:pPr>
              <w:spacing w:line="240" w:lineRule="auto"/>
              <w:ind w:left="113" w:right="113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 w:rsidRPr="00901340">
              <w:rPr>
                <w:rFonts w:ascii="Times New Roman" w:hAnsi="Times New Roman" w:cs="Times New Roman"/>
                <w:sz w:val="16"/>
                <w:szCs w:val="16"/>
              </w:rPr>
              <w:t>Несовершен</w:t>
            </w:r>
            <w:proofErr w:type="spellEnd"/>
          </w:p>
          <w:p w:rsidR="00340273" w:rsidRPr="00901340" w:rsidRDefault="00340273" w:rsidP="00073119">
            <w:pPr>
              <w:spacing w:line="240" w:lineRule="auto"/>
              <w:ind w:left="113" w:right="113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901340">
              <w:rPr>
                <w:rFonts w:ascii="Times New Roman" w:hAnsi="Times New Roman" w:cs="Times New Roman"/>
                <w:sz w:val="16"/>
                <w:szCs w:val="16"/>
              </w:rPr>
              <w:t>нолетних</w:t>
            </w:r>
            <w:proofErr w:type="spellEnd"/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40273" w:rsidRPr="00901340" w:rsidRDefault="00340273" w:rsidP="00073119">
            <w:pPr>
              <w:spacing w:line="240" w:lineRule="auto"/>
              <w:ind w:left="113" w:right="113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01340">
              <w:rPr>
                <w:rFonts w:ascii="Times New Roman" w:hAnsi="Times New Roman" w:cs="Times New Roman"/>
                <w:sz w:val="16"/>
                <w:szCs w:val="16"/>
              </w:rPr>
              <w:t>Детей до 23 лет</w:t>
            </w:r>
          </w:p>
          <w:p w:rsidR="00340273" w:rsidRPr="00901340" w:rsidRDefault="00340273" w:rsidP="00073119">
            <w:pPr>
              <w:spacing w:line="240" w:lineRule="auto"/>
              <w:ind w:left="113" w:right="113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40273" w:rsidRPr="00901340" w:rsidRDefault="00340273" w:rsidP="00073119">
            <w:pPr>
              <w:spacing w:line="240" w:lineRule="auto"/>
              <w:ind w:left="113" w:right="113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0273" w:rsidRPr="00901340" w:rsidRDefault="00340273" w:rsidP="00073119">
            <w:pPr>
              <w:spacing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0273" w:rsidRPr="00901340" w:rsidRDefault="00340273" w:rsidP="00073119">
            <w:pPr>
              <w:spacing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0273" w:rsidRPr="00901340" w:rsidRDefault="00340273" w:rsidP="00073119">
            <w:pPr>
              <w:spacing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0273" w:rsidRPr="00901340" w:rsidRDefault="00340273" w:rsidP="00073119">
            <w:pPr>
              <w:spacing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0273" w:rsidRPr="00901340" w:rsidRDefault="00340273" w:rsidP="00073119">
            <w:pPr>
              <w:spacing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0273" w:rsidRPr="00901340" w:rsidRDefault="00340273" w:rsidP="00073119">
            <w:pPr>
              <w:spacing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0273" w:rsidRPr="00901340" w:rsidRDefault="00340273" w:rsidP="00073119">
            <w:pPr>
              <w:spacing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40273" w:rsidTr="00073119">
        <w:trPr>
          <w:trHeight w:val="29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0273" w:rsidRPr="00901340" w:rsidRDefault="00340273" w:rsidP="00073119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1340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0273" w:rsidRPr="00901340" w:rsidRDefault="00340273" w:rsidP="00073119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1340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5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0273" w:rsidRPr="00901340" w:rsidRDefault="00340273" w:rsidP="00073119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1340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0273" w:rsidRPr="00901340" w:rsidRDefault="00340273" w:rsidP="00073119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1340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0273" w:rsidRPr="00901340" w:rsidRDefault="00340273" w:rsidP="00073119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1340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0273" w:rsidRPr="00901340" w:rsidRDefault="00340273" w:rsidP="00073119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1340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0273" w:rsidRPr="00901340" w:rsidRDefault="00340273" w:rsidP="00073119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1340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0273" w:rsidRPr="00901340" w:rsidRDefault="00340273" w:rsidP="00073119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1340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0273" w:rsidRPr="00901340" w:rsidRDefault="00340273" w:rsidP="00073119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1340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0273" w:rsidRPr="00901340" w:rsidRDefault="00340273" w:rsidP="00073119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1340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</w:tr>
      <w:tr w:rsidR="004B37AB" w:rsidTr="00073119"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7AB" w:rsidRPr="002C3AAA" w:rsidRDefault="004B37AB" w:rsidP="00073119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2C3AAA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7AB" w:rsidRPr="009B78E5" w:rsidRDefault="004B37AB" w:rsidP="009C779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B78E5">
              <w:rPr>
                <w:rFonts w:ascii="Times New Roman" w:hAnsi="Times New Roman" w:cs="Times New Roman"/>
                <w:sz w:val="24"/>
                <w:szCs w:val="24"/>
              </w:rPr>
              <w:t>Шипуля</w:t>
            </w:r>
            <w:proofErr w:type="spellEnd"/>
            <w:r w:rsidRPr="009B78E5">
              <w:rPr>
                <w:rFonts w:ascii="Times New Roman" w:hAnsi="Times New Roman" w:cs="Times New Roman"/>
                <w:sz w:val="24"/>
                <w:szCs w:val="24"/>
              </w:rPr>
              <w:t xml:space="preserve"> Марина Владимиров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7AB" w:rsidRPr="009B78E5" w:rsidRDefault="004B37AB" w:rsidP="009C779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9B78E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7AB" w:rsidRDefault="004B37AB" w:rsidP="009C779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9B78E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4B37AB" w:rsidRDefault="004B37AB" w:rsidP="009C7790">
            <w:pPr>
              <w:pStyle w:val="a5"/>
              <w:rPr>
                <w:rFonts w:ascii="Times New Roman" w:hAnsi="Times New Roman" w:cs="Times New Roman"/>
                <w:sz w:val="16"/>
                <w:szCs w:val="16"/>
              </w:rPr>
            </w:pPr>
            <w:r w:rsidRPr="009B78E5">
              <w:rPr>
                <w:rFonts w:ascii="Times New Roman" w:hAnsi="Times New Roman" w:cs="Times New Roman"/>
                <w:sz w:val="16"/>
                <w:szCs w:val="16"/>
              </w:rPr>
              <w:t>28.11.2002</w:t>
            </w:r>
          </w:p>
          <w:p w:rsidR="004B37AB" w:rsidRDefault="004B37AB" w:rsidP="009C7790">
            <w:pPr>
              <w:pStyle w:val="a5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9.06.2005</w:t>
            </w:r>
          </w:p>
          <w:p w:rsidR="004B37AB" w:rsidRDefault="004B37AB" w:rsidP="009C7790">
            <w:pPr>
              <w:pStyle w:val="a5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4.02.2007</w:t>
            </w:r>
          </w:p>
          <w:p w:rsidR="004B37AB" w:rsidRDefault="004B37AB" w:rsidP="009C7790">
            <w:pPr>
              <w:pStyle w:val="a5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4.02.2007</w:t>
            </w:r>
          </w:p>
          <w:p w:rsidR="004B37AB" w:rsidRPr="009B78E5" w:rsidRDefault="004B37AB" w:rsidP="009C7790">
            <w:pPr>
              <w:pStyle w:val="a5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8.05.2008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7AB" w:rsidRPr="009B78E5" w:rsidRDefault="004B37AB" w:rsidP="009C779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9B78E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7AB" w:rsidRPr="009B78E5" w:rsidRDefault="004B37AB" w:rsidP="009C7790">
            <w:pPr>
              <w:pStyle w:val="a5"/>
              <w:ind w:right="-95"/>
              <w:rPr>
                <w:rFonts w:ascii="Times New Roman" w:hAnsi="Times New Roman" w:cs="Times New Roman"/>
                <w:sz w:val="24"/>
                <w:szCs w:val="24"/>
              </w:rPr>
            </w:pPr>
            <w:r w:rsidRPr="009B78E5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gramStart"/>
            <w:r w:rsidRPr="009B78E5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 w:rsidRPr="009B78E5">
              <w:rPr>
                <w:rFonts w:ascii="Times New Roman" w:hAnsi="Times New Roman" w:cs="Times New Roman"/>
                <w:sz w:val="24"/>
                <w:szCs w:val="24"/>
              </w:rPr>
              <w:t>елиоратор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9B78E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4B37AB" w:rsidRPr="009B78E5" w:rsidRDefault="004B37AB" w:rsidP="009C779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9B78E5">
              <w:rPr>
                <w:rFonts w:ascii="Times New Roman" w:hAnsi="Times New Roman" w:cs="Times New Roman"/>
                <w:sz w:val="24"/>
                <w:szCs w:val="24"/>
              </w:rPr>
              <w:t>2-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7AB" w:rsidRPr="009B78E5" w:rsidRDefault="004B37AB" w:rsidP="009C7790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9B78E5">
              <w:rPr>
                <w:rFonts w:ascii="Times New Roman" w:hAnsi="Times New Roman" w:cs="Times New Roman"/>
                <w:sz w:val="18"/>
                <w:szCs w:val="18"/>
              </w:rPr>
              <w:t>Шипуля</w:t>
            </w:r>
            <w:proofErr w:type="spellEnd"/>
            <w:r w:rsidRPr="009B78E5">
              <w:rPr>
                <w:rFonts w:ascii="Times New Roman" w:hAnsi="Times New Roman" w:cs="Times New Roman"/>
                <w:sz w:val="18"/>
                <w:szCs w:val="18"/>
              </w:rPr>
              <w:t xml:space="preserve"> А.В. -</w:t>
            </w:r>
            <w:proofErr w:type="spellStart"/>
            <w:r w:rsidRPr="009B78E5">
              <w:rPr>
                <w:rFonts w:ascii="Times New Roman" w:hAnsi="Times New Roman" w:cs="Times New Roman"/>
                <w:sz w:val="18"/>
                <w:szCs w:val="18"/>
              </w:rPr>
              <w:t>собст</w:t>
            </w:r>
            <w:proofErr w:type="spellEnd"/>
            <w:r w:rsidRPr="009B78E5">
              <w:rPr>
                <w:rFonts w:ascii="Times New Roman" w:hAnsi="Times New Roman" w:cs="Times New Roman"/>
                <w:sz w:val="18"/>
                <w:szCs w:val="18"/>
              </w:rPr>
              <w:t>. бывший член семьи</w:t>
            </w:r>
          </w:p>
          <w:p w:rsidR="004B37AB" w:rsidRDefault="004B37AB" w:rsidP="009C7790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9B78E5">
              <w:rPr>
                <w:rFonts w:ascii="Times New Roman" w:hAnsi="Times New Roman" w:cs="Times New Roman"/>
                <w:sz w:val="18"/>
                <w:szCs w:val="18"/>
              </w:rPr>
              <w:t>76,4 м</w:t>
            </w:r>
            <w:proofErr w:type="gramStart"/>
            <w:r w:rsidRPr="009B78E5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2</w:t>
            </w:r>
            <w:proofErr w:type="gramEnd"/>
            <w:r w:rsidRPr="009B78E5">
              <w:rPr>
                <w:rFonts w:ascii="Times New Roman" w:hAnsi="Times New Roman" w:cs="Times New Roman"/>
                <w:sz w:val="18"/>
                <w:szCs w:val="18"/>
              </w:rPr>
              <w:t xml:space="preserve"> (7) </w:t>
            </w:r>
          </w:p>
          <w:p w:rsidR="004B37AB" w:rsidRPr="009B78E5" w:rsidRDefault="004B37AB" w:rsidP="009C7790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</w:t>
            </w:r>
            <w:r w:rsidRPr="009B78E5">
              <w:rPr>
                <w:rFonts w:ascii="Times New Roman" w:hAnsi="Times New Roman" w:cs="Times New Roman"/>
                <w:sz w:val="18"/>
                <w:szCs w:val="18"/>
              </w:rPr>
              <w:t xml:space="preserve">енее </w:t>
            </w:r>
          </w:p>
          <w:p w:rsidR="004B37AB" w:rsidRPr="009B78E5" w:rsidRDefault="004B37AB" w:rsidP="009C7790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9B78E5">
              <w:rPr>
                <w:rFonts w:ascii="Times New Roman" w:hAnsi="Times New Roman" w:cs="Times New Roman"/>
                <w:sz w:val="18"/>
                <w:szCs w:val="18"/>
              </w:rPr>
              <w:t>15 м</w:t>
            </w:r>
            <w:proofErr w:type="gramStart"/>
            <w:r w:rsidRPr="009B78E5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2</w:t>
            </w:r>
            <w:proofErr w:type="gramEnd"/>
            <w:r w:rsidRPr="009B78E5">
              <w:rPr>
                <w:rFonts w:ascii="Times New Roman" w:hAnsi="Times New Roman" w:cs="Times New Roman"/>
                <w:sz w:val="18"/>
                <w:szCs w:val="18"/>
              </w:rPr>
              <w:t xml:space="preserve"> на 1 человека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7AB" w:rsidRDefault="004B37AB" w:rsidP="009C7790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9B78E5">
              <w:rPr>
                <w:rFonts w:ascii="Times New Roman" w:hAnsi="Times New Roman" w:cs="Times New Roman"/>
                <w:sz w:val="18"/>
                <w:szCs w:val="18"/>
              </w:rPr>
              <w:t xml:space="preserve">п.9 Указа № 13 в ред.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Указа </w:t>
            </w:r>
            <w:r w:rsidRPr="009B78E5">
              <w:rPr>
                <w:rFonts w:ascii="Times New Roman" w:hAnsi="Times New Roman" w:cs="Times New Roman"/>
                <w:sz w:val="18"/>
                <w:szCs w:val="18"/>
              </w:rPr>
              <w:t>от 10.12.2018г.</w:t>
            </w:r>
          </w:p>
          <w:p w:rsidR="004B37AB" w:rsidRPr="009B78E5" w:rsidRDefault="004B37AB" w:rsidP="009C7790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9B78E5">
              <w:rPr>
                <w:rFonts w:ascii="Times New Roman" w:hAnsi="Times New Roman" w:cs="Times New Roman"/>
                <w:sz w:val="18"/>
                <w:szCs w:val="18"/>
              </w:rPr>
              <w:t xml:space="preserve"> № 474</w:t>
            </w:r>
          </w:p>
          <w:p w:rsidR="004B37AB" w:rsidRPr="009B78E5" w:rsidRDefault="004B37AB" w:rsidP="009C7790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B37AB" w:rsidRPr="009B78E5" w:rsidRDefault="004B37AB" w:rsidP="009C7790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B37AB" w:rsidRPr="009B78E5" w:rsidRDefault="004B37AB" w:rsidP="009C7790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7AB" w:rsidRPr="009B78E5" w:rsidRDefault="004B37AB" w:rsidP="009C7790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78E5">
              <w:rPr>
                <w:rFonts w:ascii="Times New Roman" w:hAnsi="Times New Roman" w:cs="Times New Roman"/>
                <w:b/>
                <w:sz w:val="24"/>
                <w:szCs w:val="24"/>
              </w:rPr>
              <w:t>10.04.2019</w:t>
            </w:r>
          </w:p>
          <w:p w:rsidR="004B37AB" w:rsidRPr="009B78E5" w:rsidRDefault="004B37AB" w:rsidP="009C779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B78E5">
              <w:rPr>
                <w:rFonts w:ascii="Times New Roman" w:hAnsi="Times New Roman" w:cs="Times New Roman"/>
                <w:sz w:val="24"/>
                <w:szCs w:val="24"/>
              </w:rPr>
              <w:t>реш</w:t>
            </w:r>
            <w:proofErr w:type="spellEnd"/>
            <w:r w:rsidRPr="009B78E5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proofErr w:type="gramStart"/>
            <w:r w:rsidRPr="009B78E5">
              <w:rPr>
                <w:rFonts w:ascii="Times New Roman" w:hAnsi="Times New Roman" w:cs="Times New Roman"/>
                <w:sz w:val="24"/>
                <w:szCs w:val="24"/>
              </w:rPr>
              <w:t>исп</w:t>
            </w:r>
            <w:proofErr w:type="spellEnd"/>
            <w:proofErr w:type="gramEnd"/>
            <w:r w:rsidRPr="009B78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B37AB" w:rsidRPr="009B78E5" w:rsidRDefault="004B37AB" w:rsidP="009C7790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78E5">
              <w:rPr>
                <w:rFonts w:ascii="Times New Roman" w:hAnsi="Times New Roman" w:cs="Times New Roman"/>
                <w:sz w:val="24"/>
                <w:szCs w:val="24"/>
              </w:rPr>
              <w:t>№ 353   30.04.20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7AB" w:rsidRPr="00901340" w:rsidRDefault="004B37AB" w:rsidP="00073119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7AB" w:rsidRPr="00901340" w:rsidRDefault="004B37AB" w:rsidP="00073119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7AB" w:rsidRPr="00062301" w:rsidRDefault="004B37AB" w:rsidP="00073119">
            <w:pPr>
              <w:spacing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C95879" w:rsidRDefault="00C95879" w:rsidP="00340273">
      <w:pPr>
        <w:pStyle w:val="titlep"/>
        <w:spacing w:before="0" w:beforeAutospacing="0" w:after="0" w:afterAutospacing="0"/>
        <w:jc w:val="center"/>
      </w:pPr>
    </w:p>
    <w:sectPr w:rsidR="00C95879" w:rsidSect="005A4A2C">
      <w:pgSz w:w="16838" w:h="11906" w:orient="landscape"/>
      <w:pgMar w:top="993" w:right="395" w:bottom="284" w:left="709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>
    <w:useFELayout/>
  </w:compat>
  <w:rsids>
    <w:rsidRoot w:val="00AC67FC"/>
    <w:rsid w:val="00013242"/>
    <w:rsid w:val="000239FC"/>
    <w:rsid w:val="00034081"/>
    <w:rsid w:val="000432A7"/>
    <w:rsid w:val="000528E9"/>
    <w:rsid w:val="00062301"/>
    <w:rsid w:val="0006388A"/>
    <w:rsid w:val="00082FF2"/>
    <w:rsid w:val="00092706"/>
    <w:rsid w:val="00097719"/>
    <w:rsid w:val="00097CFA"/>
    <w:rsid w:val="000A77EF"/>
    <w:rsid w:val="000B0A50"/>
    <w:rsid w:val="000B0C95"/>
    <w:rsid w:val="000B5084"/>
    <w:rsid w:val="000C125C"/>
    <w:rsid w:val="000E01C1"/>
    <w:rsid w:val="000E0532"/>
    <w:rsid w:val="000E3FED"/>
    <w:rsid w:val="000E77EE"/>
    <w:rsid w:val="00121A34"/>
    <w:rsid w:val="001467A5"/>
    <w:rsid w:val="0015031F"/>
    <w:rsid w:val="00155A15"/>
    <w:rsid w:val="00155B17"/>
    <w:rsid w:val="00161F61"/>
    <w:rsid w:val="001A7803"/>
    <w:rsid w:val="001B0181"/>
    <w:rsid w:val="001E0227"/>
    <w:rsid w:val="00202FF5"/>
    <w:rsid w:val="00232622"/>
    <w:rsid w:val="0024097A"/>
    <w:rsid w:val="00241988"/>
    <w:rsid w:val="00263A55"/>
    <w:rsid w:val="00276964"/>
    <w:rsid w:val="00277722"/>
    <w:rsid w:val="002817E4"/>
    <w:rsid w:val="002A773A"/>
    <w:rsid w:val="002C2129"/>
    <w:rsid w:val="002C3AAA"/>
    <w:rsid w:val="002D4759"/>
    <w:rsid w:val="002D7FB0"/>
    <w:rsid w:val="002E4B3F"/>
    <w:rsid w:val="002F2077"/>
    <w:rsid w:val="00340273"/>
    <w:rsid w:val="00347C1C"/>
    <w:rsid w:val="0036032F"/>
    <w:rsid w:val="0036441D"/>
    <w:rsid w:val="00366693"/>
    <w:rsid w:val="003673A0"/>
    <w:rsid w:val="00377B25"/>
    <w:rsid w:val="0038550D"/>
    <w:rsid w:val="003A5E1F"/>
    <w:rsid w:val="003C4E04"/>
    <w:rsid w:val="003D08EF"/>
    <w:rsid w:val="004021EC"/>
    <w:rsid w:val="004153C8"/>
    <w:rsid w:val="004179D4"/>
    <w:rsid w:val="00420187"/>
    <w:rsid w:val="004261A1"/>
    <w:rsid w:val="00442EB9"/>
    <w:rsid w:val="00463845"/>
    <w:rsid w:val="004724F7"/>
    <w:rsid w:val="004968A7"/>
    <w:rsid w:val="004A0904"/>
    <w:rsid w:val="004A7A32"/>
    <w:rsid w:val="004B37AB"/>
    <w:rsid w:val="004B58A9"/>
    <w:rsid w:val="004C13C7"/>
    <w:rsid w:val="004D6025"/>
    <w:rsid w:val="004F2758"/>
    <w:rsid w:val="004F54D5"/>
    <w:rsid w:val="005019C7"/>
    <w:rsid w:val="00503070"/>
    <w:rsid w:val="00521450"/>
    <w:rsid w:val="00532041"/>
    <w:rsid w:val="00533607"/>
    <w:rsid w:val="00560158"/>
    <w:rsid w:val="00570CA2"/>
    <w:rsid w:val="00574EB9"/>
    <w:rsid w:val="0058750E"/>
    <w:rsid w:val="00597E7C"/>
    <w:rsid w:val="005A4A2C"/>
    <w:rsid w:val="005A5765"/>
    <w:rsid w:val="005C4CA5"/>
    <w:rsid w:val="005E1C3F"/>
    <w:rsid w:val="00660800"/>
    <w:rsid w:val="0066344C"/>
    <w:rsid w:val="006660F5"/>
    <w:rsid w:val="006748B4"/>
    <w:rsid w:val="006830EB"/>
    <w:rsid w:val="00685B7D"/>
    <w:rsid w:val="006C441B"/>
    <w:rsid w:val="006F12E1"/>
    <w:rsid w:val="00724308"/>
    <w:rsid w:val="0075154B"/>
    <w:rsid w:val="00752CAE"/>
    <w:rsid w:val="00757152"/>
    <w:rsid w:val="00761709"/>
    <w:rsid w:val="007816CE"/>
    <w:rsid w:val="00783EFA"/>
    <w:rsid w:val="00791BBD"/>
    <w:rsid w:val="00794788"/>
    <w:rsid w:val="007B6503"/>
    <w:rsid w:val="007D22D8"/>
    <w:rsid w:val="007E0192"/>
    <w:rsid w:val="007E5DDF"/>
    <w:rsid w:val="007F2961"/>
    <w:rsid w:val="008032E5"/>
    <w:rsid w:val="008056BB"/>
    <w:rsid w:val="008251EA"/>
    <w:rsid w:val="0082600C"/>
    <w:rsid w:val="008326AB"/>
    <w:rsid w:val="0084228D"/>
    <w:rsid w:val="00857C12"/>
    <w:rsid w:val="008856EB"/>
    <w:rsid w:val="008949D9"/>
    <w:rsid w:val="008953E0"/>
    <w:rsid w:val="008A2735"/>
    <w:rsid w:val="008A5D1C"/>
    <w:rsid w:val="008C0FDD"/>
    <w:rsid w:val="008C4A98"/>
    <w:rsid w:val="008D2D82"/>
    <w:rsid w:val="008F0830"/>
    <w:rsid w:val="008F178F"/>
    <w:rsid w:val="008F7F6A"/>
    <w:rsid w:val="00901340"/>
    <w:rsid w:val="009020C9"/>
    <w:rsid w:val="009242BB"/>
    <w:rsid w:val="009329FF"/>
    <w:rsid w:val="0095210B"/>
    <w:rsid w:val="009A0BFA"/>
    <w:rsid w:val="009A0E61"/>
    <w:rsid w:val="009A371A"/>
    <w:rsid w:val="009A52EE"/>
    <w:rsid w:val="009A71F1"/>
    <w:rsid w:val="009A7E0A"/>
    <w:rsid w:val="009C5953"/>
    <w:rsid w:val="009E4B9D"/>
    <w:rsid w:val="00A021A2"/>
    <w:rsid w:val="00A02F4B"/>
    <w:rsid w:val="00A2293F"/>
    <w:rsid w:val="00A24B2E"/>
    <w:rsid w:val="00A25D39"/>
    <w:rsid w:val="00A41DB4"/>
    <w:rsid w:val="00A5314A"/>
    <w:rsid w:val="00A64D41"/>
    <w:rsid w:val="00A73DFB"/>
    <w:rsid w:val="00A75C3A"/>
    <w:rsid w:val="00A8794A"/>
    <w:rsid w:val="00A93BD1"/>
    <w:rsid w:val="00A95A9D"/>
    <w:rsid w:val="00A97B96"/>
    <w:rsid w:val="00AA4BBB"/>
    <w:rsid w:val="00AA6786"/>
    <w:rsid w:val="00AB2E21"/>
    <w:rsid w:val="00AC1D36"/>
    <w:rsid w:val="00AC67FC"/>
    <w:rsid w:val="00AE48E3"/>
    <w:rsid w:val="00AF04C2"/>
    <w:rsid w:val="00B0376D"/>
    <w:rsid w:val="00B06CCE"/>
    <w:rsid w:val="00B60F35"/>
    <w:rsid w:val="00B622C7"/>
    <w:rsid w:val="00B63933"/>
    <w:rsid w:val="00B81D05"/>
    <w:rsid w:val="00BE0119"/>
    <w:rsid w:val="00C344A9"/>
    <w:rsid w:val="00C3665D"/>
    <w:rsid w:val="00C37D22"/>
    <w:rsid w:val="00C5251E"/>
    <w:rsid w:val="00C55A05"/>
    <w:rsid w:val="00C60467"/>
    <w:rsid w:val="00C77B60"/>
    <w:rsid w:val="00C95879"/>
    <w:rsid w:val="00C96077"/>
    <w:rsid w:val="00C96AC8"/>
    <w:rsid w:val="00CA7A41"/>
    <w:rsid w:val="00CD2892"/>
    <w:rsid w:val="00CE08A0"/>
    <w:rsid w:val="00CF055A"/>
    <w:rsid w:val="00D05C94"/>
    <w:rsid w:val="00D162B8"/>
    <w:rsid w:val="00D16749"/>
    <w:rsid w:val="00D24C19"/>
    <w:rsid w:val="00D26529"/>
    <w:rsid w:val="00D2697F"/>
    <w:rsid w:val="00D4082C"/>
    <w:rsid w:val="00D4737E"/>
    <w:rsid w:val="00D76546"/>
    <w:rsid w:val="00D87CA9"/>
    <w:rsid w:val="00DA707A"/>
    <w:rsid w:val="00DB15C1"/>
    <w:rsid w:val="00DB3BDC"/>
    <w:rsid w:val="00DC41A4"/>
    <w:rsid w:val="00DF1C2A"/>
    <w:rsid w:val="00E03120"/>
    <w:rsid w:val="00E14887"/>
    <w:rsid w:val="00E1629A"/>
    <w:rsid w:val="00E31D8D"/>
    <w:rsid w:val="00E35E6D"/>
    <w:rsid w:val="00E46C2C"/>
    <w:rsid w:val="00E65051"/>
    <w:rsid w:val="00E6585D"/>
    <w:rsid w:val="00E67239"/>
    <w:rsid w:val="00E816E8"/>
    <w:rsid w:val="00E955DD"/>
    <w:rsid w:val="00EA11AC"/>
    <w:rsid w:val="00EB3E29"/>
    <w:rsid w:val="00EC275C"/>
    <w:rsid w:val="00EC4876"/>
    <w:rsid w:val="00ED31FF"/>
    <w:rsid w:val="00ED6D19"/>
    <w:rsid w:val="00ED6F06"/>
    <w:rsid w:val="00F3513C"/>
    <w:rsid w:val="00F528ED"/>
    <w:rsid w:val="00F826BA"/>
    <w:rsid w:val="00F92354"/>
    <w:rsid w:val="00FB14D7"/>
    <w:rsid w:val="00FB1878"/>
    <w:rsid w:val="00FB7216"/>
    <w:rsid w:val="00FC069A"/>
    <w:rsid w:val="00FE38DD"/>
    <w:rsid w:val="00FE7EF4"/>
    <w:rsid w:val="00FF4409"/>
    <w:rsid w:val="00FF6D2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3BDC"/>
  </w:style>
  <w:style w:type="paragraph" w:styleId="3">
    <w:name w:val="heading 3"/>
    <w:basedOn w:val="a"/>
    <w:next w:val="a"/>
    <w:link w:val="30"/>
    <w:qFormat/>
    <w:rsid w:val="002D4759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itlep">
    <w:name w:val="titlep"/>
    <w:basedOn w:val="a"/>
    <w:rsid w:val="008260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31">
    <w:name w:val="Body Text 3"/>
    <w:basedOn w:val="a"/>
    <w:link w:val="32"/>
    <w:rsid w:val="00263A55"/>
    <w:pPr>
      <w:spacing w:after="0" w:line="240" w:lineRule="auto"/>
    </w:pPr>
    <w:rPr>
      <w:rFonts w:ascii="Times New Roman" w:eastAsia="Times New Roman" w:hAnsi="Times New Roman" w:cs="Times New Roman"/>
      <w:sz w:val="18"/>
      <w:szCs w:val="20"/>
    </w:rPr>
  </w:style>
  <w:style w:type="character" w:customStyle="1" w:styleId="32">
    <w:name w:val="Основной текст 3 Знак"/>
    <w:basedOn w:val="a0"/>
    <w:link w:val="31"/>
    <w:rsid w:val="00263A55"/>
    <w:rPr>
      <w:rFonts w:ascii="Times New Roman" w:eastAsia="Times New Roman" w:hAnsi="Times New Roman" w:cs="Times New Roman"/>
      <w:sz w:val="18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5875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8750E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95210B"/>
    <w:pPr>
      <w:spacing w:after="0" w:line="240" w:lineRule="auto"/>
    </w:pPr>
  </w:style>
  <w:style w:type="character" w:customStyle="1" w:styleId="30">
    <w:name w:val="Заголовок 3 Знак"/>
    <w:basedOn w:val="a0"/>
    <w:link w:val="3"/>
    <w:rsid w:val="002D4759"/>
    <w:rPr>
      <w:rFonts w:ascii="Times New Roman" w:eastAsia="Times New Roman" w:hAnsi="Times New Roman" w:cs="Times New Roman"/>
      <w:b/>
      <w:bCs/>
      <w:sz w:val="32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775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67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8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3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687B3E-8A46-409E-B35C-EE04DC2B01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18</TotalTime>
  <Pages>3</Pages>
  <Words>1000</Words>
  <Characters>5700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6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Treme</dc:creator>
  <cp:keywords/>
  <dc:description/>
  <cp:lastModifiedBy>1</cp:lastModifiedBy>
  <cp:revision>123</cp:revision>
  <cp:lastPrinted>2019-04-23T08:15:00Z</cp:lastPrinted>
  <dcterms:created xsi:type="dcterms:W3CDTF">2012-06-14T13:49:00Z</dcterms:created>
  <dcterms:modified xsi:type="dcterms:W3CDTF">2019-12-06T05:12:00Z</dcterms:modified>
</cp:coreProperties>
</file>